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227F" w14:textId="77777777" w:rsidR="00E86E50" w:rsidRPr="003B492C" w:rsidRDefault="00E86E50" w:rsidP="00090478">
      <w:pPr>
        <w:tabs>
          <w:tab w:val="left" w:pos="1890"/>
        </w:tabs>
      </w:pPr>
    </w:p>
    <w:tbl>
      <w:tblPr>
        <w:tblpPr w:leftFromText="141" w:rightFromText="141" w:vertAnchor="text" w:horzAnchor="margin" w:tblpXSpec="center" w:tblpY="41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449"/>
        <w:gridCol w:w="2071"/>
        <w:gridCol w:w="4266"/>
        <w:gridCol w:w="3983"/>
        <w:gridCol w:w="1112"/>
      </w:tblGrid>
      <w:tr w:rsidR="00125E4A" w:rsidRPr="00080A2C" w14:paraId="6DAE074C" w14:textId="77777777" w:rsidTr="005C280B">
        <w:trPr>
          <w:trHeight w:val="57"/>
        </w:trPr>
        <w:tc>
          <w:tcPr>
            <w:tcW w:w="171" w:type="pct"/>
          </w:tcPr>
          <w:p w14:paraId="65D61C81" w14:textId="77777777" w:rsidR="00125E4A" w:rsidRPr="002D680F" w:rsidRDefault="00125E4A" w:rsidP="00C43DAE">
            <w:pPr>
              <w:jc w:val="center"/>
              <w:rPr>
                <w:b/>
                <w:sz w:val="26"/>
                <w:szCs w:val="26"/>
              </w:rPr>
            </w:pPr>
          </w:p>
          <w:p w14:paraId="62106DCF" w14:textId="77777777" w:rsidR="00125E4A" w:rsidRPr="00080A2C" w:rsidRDefault="00125E4A" w:rsidP="00C43DAE">
            <w:pPr>
              <w:jc w:val="center"/>
              <w:rPr>
                <w:b/>
                <w:sz w:val="26"/>
                <w:szCs w:val="26"/>
              </w:rPr>
            </w:pPr>
            <w:r w:rsidRPr="00080A2C">
              <w:rPr>
                <w:b/>
                <w:sz w:val="26"/>
                <w:szCs w:val="26"/>
              </w:rPr>
              <w:t>No</w:t>
            </w:r>
          </w:p>
          <w:p w14:paraId="2B517C16" w14:textId="77777777" w:rsidR="00125E4A" w:rsidRPr="00080A2C" w:rsidRDefault="00125E4A" w:rsidP="00C43DAE">
            <w:pPr>
              <w:rPr>
                <w:b/>
                <w:sz w:val="26"/>
                <w:szCs w:val="26"/>
              </w:rPr>
            </w:pPr>
          </w:p>
        </w:tc>
        <w:tc>
          <w:tcPr>
            <w:tcW w:w="1353" w:type="pct"/>
          </w:tcPr>
          <w:p w14:paraId="70122252" w14:textId="77777777" w:rsidR="00125E4A" w:rsidRPr="00080A2C" w:rsidRDefault="00125E4A" w:rsidP="00C43DAE">
            <w:pPr>
              <w:rPr>
                <w:sz w:val="26"/>
                <w:szCs w:val="26"/>
              </w:rPr>
            </w:pPr>
          </w:p>
          <w:p w14:paraId="02BB84D3" w14:textId="77777777" w:rsidR="00125E4A" w:rsidRPr="00080A2C" w:rsidRDefault="00125E4A" w:rsidP="00C43DAE">
            <w:pPr>
              <w:jc w:val="center"/>
              <w:rPr>
                <w:b/>
                <w:sz w:val="26"/>
                <w:szCs w:val="26"/>
              </w:rPr>
            </w:pPr>
            <w:r w:rsidRPr="00080A2C">
              <w:rPr>
                <w:b/>
                <w:sz w:val="26"/>
                <w:szCs w:val="26"/>
              </w:rPr>
              <w:t>PROCESO</w:t>
            </w:r>
          </w:p>
        </w:tc>
        <w:tc>
          <w:tcPr>
            <w:tcW w:w="630" w:type="pct"/>
          </w:tcPr>
          <w:p w14:paraId="6EE34ED1" w14:textId="77777777" w:rsidR="00125E4A" w:rsidRPr="00080A2C" w:rsidRDefault="00125E4A" w:rsidP="00C43DAE">
            <w:pPr>
              <w:rPr>
                <w:sz w:val="26"/>
                <w:szCs w:val="26"/>
              </w:rPr>
            </w:pPr>
          </w:p>
          <w:p w14:paraId="2153A2AA" w14:textId="77777777" w:rsidR="00125E4A" w:rsidRPr="00080A2C" w:rsidRDefault="00125E4A" w:rsidP="00C43DAE">
            <w:pPr>
              <w:rPr>
                <w:b/>
                <w:sz w:val="26"/>
                <w:szCs w:val="26"/>
              </w:rPr>
            </w:pPr>
            <w:r w:rsidRPr="00080A2C">
              <w:rPr>
                <w:b/>
                <w:sz w:val="26"/>
                <w:szCs w:val="26"/>
              </w:rPr>
              <w:t xml:space="preserve">RADICACIÓN </w:t>
            </w:r>
          </w:p>
        </w:tc>
        <w:tc>
          <w:tcPr>
            <w:tcW w:w="1297" w:type="pct"/>
          </w:tcPr>
          <w:p w14:paraId="20940C2E" w14:textId="77777777" w:rsidR="00125E4A" w:rsidRPr="00080A2C" w:rsidRDefault="00125E4A" w:rsidP="00C43DAE">
            <w:pPr>
              <w:rPr>
                <w:sz w:val="26"/>
                <w:szCs w:val="26"/>
              </w:rPr>
            </w:pPr>
          </w:p>
          <w:p w14:paraId="6AA411EE" w14:textId="77777777" w:rsidR="00125E4A" w:rsidRPr="00080A2C" w:rsidRDefault="00125E4A" w:rsidP="00C43DAE">
            <w:pPr>
              <w:jc w:val="center"/>
              <w:rPr>
                <w:b/>
                <w:sz w:val="26"/>
                <w:szCs w:val="26"/>
              </w:rPr>
            </w:pPr>
            <w:r w:rsidRPr="00080A2C">
              <w:rPr>
                <w:b/>
                <w:sz w:val="26"/>
                <w:szCs w:val="26"/>
              </w:rPr>
              <w:t>DEMANDANTE (S)</w:t>
            </w:r>
          </w:p>
        </w:tc>
        <w:tc>
          <w:tcPr>
            <w:tcW w:w="1211" w:type="pct"/>
          </w:tcPr>
          <w:p w14:paraId="3350D3C5" w14:textId="77777777" w:rsidR="00125E4A" w:rsidRPr="00080A2C" w:rsidRDefault="00125E4A" w:rsidP="00C43DAE">
            <w:pPr>
              <w:rPr>
                <w:sz w:val="26"/>
                <w:szCs w:val="26"/>
              </w:rPr>
            </w:pPr>
          </w:p>
          <w:p w14:paraId="3ED8ED28" w14:textId="77777777" w:rsidR="00125E4A" w:rsidRPr="00080A2C" w:rsidRDefault="00125E4A" w:rsidP="00C43DAE">
            <w:pPr>
              <w:jc w:val="center"/>
              <w:rPr>
                <w:b/>
                <w:sz w:val="26"/>
                <w:szCs w:val="26"/>
              </w:rPr>
            </w:pPr>
            <w:r w:rsidRPr="00080A2C">
              <w:rPr>
                <w:b/>
                <w:sz w:val="26"/>
                <w:szCs w:val="26"/>
              </w:rPr>
              <w:t>DEMANDADO (S)</w:t>
            </w:r>
          </w:p>
        </w:tc>
        <w:tc>
          <w:tcPr>
            <w:tcW w:w="338" w:type="pct"/>
          </w:tcPr>
          <w:p w14:paraId="230EE10A" w14:textId="77777777" w:rsidR="00125E4A" w:rsidRPr="00080A2C" w:rsidRDefault="00125E4A" w:rsidP="00C43DAE">
            <w:pPr>
              <w:rPr>
                <w:sz w:val="26"/>
                <w:szCs w:val="26"/>
              </w:rPr>
            </w:pPr>
          </w:p>
          <w:p w14:paraId="0CDBF761" w14:textId="77777777" w:rsidR="00125E4A" w:rsidRPr="00080A2C" w:rsidRDefault="00125E4A" w:rsidP="00C43DAE">
            <w:pPr>
              <w:jc w:val="center"/>
              <w:rPr>
                <w:b/>
                <w:sz w:val="26"/>
                <w:szCs w:val="26"/>
              </w:rPr>
            </w:pPr>
            <w:r w:rsidRPr="00080A2C">
              <w:rPr>
                <w:b/>
                <w:sz w:val="26"/>
                <w:szCs w:val="26"/>
              </w:rPr>
              <w:t>CUAD.</w:t>
            </w:r>
          </w:p>
        </w:tc>
      </w:tr>
      <w:tr w:rsidR="009B6B72" w:rsidRPr="00080A2C" w14:paraId="40AFFE3C" w14:textId="77777777" w:rsidTr="005C280B">
        <w:trPr>
          <w:trHeight w:val="57"/>
        </w:trPr>
        <w:tc>
          <w:tcPr>
            <w:tcW w:w="171" w:type="pct"/>
          </w:tcPr>
          <w:p w14:paraId="485ADE41" w14:textId="6431A727" w:rsidR="009B6B72" w:rsidRPr="00080A2C" w:rsidRDefault="009B6B72" w:rsidP="009B6B72">
            <w:pPr>
              <w:jc w:val="center"/>
              <w:rPr>
                <w:b/>
                <w:sz w:val="26"/>
                <w:szCs w:val="26"/>
              </w:rPr>
            </w:pPr>
            <w:r w:rsidRPr="00080A2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53" w:type="pct"/>
          </w:tcPr>
          <w:p w14:paraId="610D2FF7" w14:textId="63678E7D" w:rsidR="009B6B72" w:rsidRPr="00080A2C" w:rsidRDefault="00654929" w:rsidP="009B6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CESION </w:t>
            </w:r>
          </w:p>
        </w:tc>
        <w:tc>
          <w:tcPr>
            <w:tcW w:w="630" w:type="pct"/>
          </w:tcPr>
          <w:p w14:paraId="51F5F417" w14:textId="52876E8D" w:rsidR="009B6B72" w:rsidRPr="00080A2C" w:rsidRDefault="00654929" w:rsidP="009B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-00243</w:t>
            </w:r>
          </w:p>
        </w:tc>
        <w:tc>
          <w:tcPr>
            <w:tcW w:w="1297" w:type="pct"/>
          </w:tcPr>
          <w:p w14:paraId="63A1FCA1" w14:textId="109DEA95" w:rsidR="009B6B72" w:rsidRPr="00080A2C" w:rsidRDefault="004913CF" w:rsidP="009B6B72">
            <w:pPr>
              <w:rPr>
                <w:sz w:val="26"/>
                <w:szCs w:val="26"/>
              </w:rPr>
            </w:pPr>
            <w:proofErr w:type="gramStart"/>
            <w:r w:rsidRPr="004913CF">
              <w:rPr>
                <w:sz w:val="26"/>
                <w:szCs w:val="26"/>
              </w:rPr>
              <w:t>NAHYR  CASTRO</w:t>
            </w:r>
            <w:proofErr w:type="gramEnd"/>
            <w:r w:rsidRPr="004913CF">
              <w:rPr>
                <w:sz w:val="26"/>
                <w:szCs w:val="26"/>
              </w:rPr>
              <w:t xml:space="preserve"> Y OTROS</w:t>
            </w:r>
          </w:p>
        </w:tc>
        <w:tc>
          <w:tcPr>
            <w:tcW w:w="1211" w:type="pct"/>
          </w:tcPr>
          <w:p w14:paraId="5865AA5E" w14:textId="445E6977" w:rsidR="009B6B72" w:rsidRPr="00080A2C" w:rsidRDefault="004913CF" w:rsidP="009B6B72">
            <w:pPr>
              <w:rPr>
                <w:sz w:val="26"/>
                <w:szCs w:val="26"/>
              </w:rPr>
            </w:pPr>
            <w:r w:rsidRPr="004913CF">
              <w:rPr>
                <w:sz w:val="26"/>
                <w:szCs w:val="26"/>
              </w:rPr>
              <w:t>CTE. SOLEDAD CASTRO DÍAZ</w:t>
            </w:r>
          </w:p>
        </w:tc>
        <w:tc>
          <w:tcPr>
            <w:tcW w:w="338" w:type="pct"/>
          </w:tcPr>
          <w:p w14:paraId="4F45B7FB" w14:textId="69D3E7AA" w:rsidR="009B6B72" w:rsidRPr="00080A2C" w:rsidRDefault="00806DF7" w:rsidP="009B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B72" w:rsidRPr="00080A2C" w14:paraId="299CB676" w14:textId="77777777" w:rsidTr="005C280B">
        <w:trPr>
          <w:trHeight w:val="57"/>
        </w:trPr>
        <w:tc>
          <w:tcPr>
            <w:tcW w:w="171" w:type="pct"/>
          </w:tcPr>
          <w:p w14:paraId="3AB92CC6" w14:textId="48F32D7E" w:rsidR="009B6B72" w:rsidRPr="00080A2C" w:rsidRDefault="009B6B72" w:rsidP="009B6B72">
            <w:pPr>
              <w:jc w:val="center"/>
              <w:rPr>
                <w:b/>
                <w:sz w:val="26"/>
                <w:szCs w:val="26"/>
              </w:rPr>
            </w:pPr>
            <w:r w:rsidRPr="00080A2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53" w:type="pct"/>
          </w:tcPr>
          <w:p w14:paraId="6CF76DC3" w14:textId="1E5A15E5" w:rsidR="009B6B72" w:rsidRPr="00080A2C" w:rsidRDefault="00654929" w:rsidP="009B6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DICCION </w:t>
            </w:r>
          </w:p>
        </w:tc>
        <w:tc>
          <w:tcPr>
            <w:tcW w:w="630" w:type="pct"/>
          </w:tcPr>
          <w:p w14:paraId="6B3AB6C4" w14:textId="471F9E97" w:rsidR="009B6B72" w:rsidRPr="00080A2C" w:rsidRDefault="00654929" w:rsidP="009B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00016</w:t>
            </w:r>
          </w:p>
        </w:tc>
        <w:tc>
          <w:tcPr>
            <w:tcW w:w="1297" w:type="pct"/>
          </w:tcPr>
          <w:p w14:paraId="468270D1" w14:textId="791305D6" w:rsidR="009B6B72" w:rsidRPr="00080A2C" w:rsidRDefault="00806DF7" w:rsidP="009B6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NTOS MIGUEL GUTIERREZ ROSAS </w:t>
            </w:r>
          </w:p>
        </w:tc>
        <w:tc>
          <w:tcPr>
            <w:tcW w:w="1211" w:type="pct"/>
          </w:tcPr>
          <w:p w14:paraId="152EE642" w14:textId="6F49262D" w:rsidR="009B6B72" w:rsidRPr="00080A2C" w:rsidRDefault="009B6B72" w:rsidP="009B6B72">
            <w:pPr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14:paraId="43442DC5" w14:textId="016B4798" w:rsidR="009B6B72" w:rsidRPr="00080A2C" w:rsidRDefault="00806DF7" w:rsidP="009B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E53AC" w:rsidRPr="00080A2C" w14:paraId="32AE2007" w14:textId="77777777" w:rsidTr="005C280B">
        <w:trPr>
          <w:trHeight w:val="284"/>
        </w:trPr>
        <w:tc>
          <w:tcPr>
            <w:tcW w:w="171" w:type="pct"/>
          </w:tcPr>
          <w:p w14:paraId="442E8842" w14:textId="237DC218" w:rsidR="00BE53AC" w:rsidRPr="00080A2C" w:rsidRDefault="00A73254" w:rsidP="00BE5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3" w:type="pct"/>
          </w:tcPr>
          <w:p w14:paraId="482E199B" w14:textId="4D0F0E4E" w:rsidR="00BE53AC" w:rsidRPr="00080A2C" w:rsidRDefault="00654929" w:rsidP="00BE53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JECUTIVO DE ALIMENTOS </w:t>
            </w:r>
          </w:p>
        </w:tc>
        <w:tc>
          <w:tcPr>
            <w:tcW w:w="630" w:type="pct"/>
          </w:tcPr>
          <w:p w14:paraId="2B9920AF" w14:textId="09C52D1E" w:rsidR="00BE53AC" w:rsidRPr="00080A2C" w:rsidRDefault="00654929" w:rsidP="00BE5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00069</w:t>
            </w:r>
          </w:p>
        </w:tc>
        <w:tc>
          <w:tcPr>
            <w:tcW w:w="1297" w:type="pct"/>
          </w:tcPr>
          <w:p w14:paraId="2C879718" w14:textId="0657F844" w:rsidR="00BE53AC" w:rsidRPr="00080A2C" w:rsidRDefault="003C1862" w:rsidP="00BE53AC">
            <w:pPr>
              <w:tabs>
                <w:tab w:val="left" w:pos="1260"/>
              </w:tabs>
              <w:rPr>
                <w:sz w:val="26"/>
                <w:szCs w:val="26"/>
              </w:rPr>
            </w:pPr>
            <w:r w:rsidRPr="003C1862">
              <w:rPr>
                <w:sz w:val="26"/>
                <w:szCs w:val="26"/>
              </w:rPr>
              <w:t>YANETH DEL CARMEN PARRA MARTÍNEZ</w:t>
            </w:r>
          </w:p>
        </w:tc>
        <w:tc>
          <w:tcPr>
            <w:tcW w:w="1211" w:type="pct"/>
          </w:tcPr>
          <w:p w14:paraId="68BC2C10" w14:textId="49AC5A5C" w:rsidR="00BE53AC" w:rsidRPr="00080A2C" w:rsidRDefault="003C1862" w:rsidP="00BE53AC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C1862">
              <w:rPr>
                <w:sz w:val="26"/>
                <w:szCs w:val="26"/>
              </w:rPr>
              <w:t>PEDRO GIOVANNI CARDOZO DÍAZ</w:t>
            </w:r>
          </w:p>
        </w:tc>
        <w:tc>
          <w:tcPr>
            <w:tcW w:w="338" w:type="pct"/>
          </w:tcPr>
          <w:p w14:paraId="15F3526F" w14:textId="55452835" w:rsidR="00BE53AC" w:rsidRPr="00080A2C" w:rsidRDefault="00E2106A" w:rsidP="00BE5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15809" w:rsidRPr="00080A2C" w14:paraId="21BC2A07" w14:textId="77777777" w:rsidTr="005C280B">
        <w:trPr>
          <w:trHeight w:val="284"/>
        </w:trPr>
        <w:tc>
          <w:tcPr>
            <w:tcW w:w="171" w:type="pct"/>
          </w:tcPr>
          <w:p w14:paraId="5B289949" w14:textId="2A8BD329" w:rsidR="00C15809" w:rsidRPr="00080A2C" w:rsidRDefault="00A73254" w:rsidP="00C1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3" w:type="pct"/>
          </w:tcPr>
          <w:p w14:paraId="3F8D685A" w14:textId="29384F4E" w:rsidR="00C15809" w:rsidRPr="00080A2C" w:rsidRDefault="00654929" w:rsidP="00C158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ON MARITAL DE HECHO </w:t>
            </w:r>
          </w:p>
        </w:tc>
        <w:tc>
          <w:tcPr>
            <w:tcW w:w="630" w:type="pct"/>
          </w:tcPr>
          <w:p w14:paraId="2EE90E93" w14:textId="0C2C6B7D" w:rsidR="00C15809" w:rsidRPr="00080A2C" w:rsidRDefault="00654929" w:rsidP="00C1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00155</w:t>
            </w:r>
          </w:p>
        </w:tc>
        <w:tc>
          <w:tcPr>
            <w:tcW w:w="1297" w:type="pct"/>
          </w:tcPr>
          <w:p w14:paraId="3DE0FAFD" w14:textId="312ADB83" w:rsidR="00C15809" w:rsidRPr="00080A2C" w:rsidRDefault="00806DF7" w:rsidP="00C15809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GELA MARIA DAZA MONTOYA </w:t>
            </w:r>
          </w:p>
        </w:tc>
        <w:tc>
          <w:tcPr>
            <w:tcW w:w="1211" w:type="pct"/>
          </w:tcPr>
          <w:p w14:paraId="7B0990BA" w14:textId="15556D8F" w:rsidR="00C15809" w:rsidRPr="00080A2C" w:rsidRDefault="00806DF7" w:rsidP="00C15809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HON CAMILO LIZARAZO MONTAÑA </w:t>
            </w:r>
          </w:p>
        </w:tc>
        <w:tc>
          <w:tcPr>
            <w:tcW w:w="338" w:type="pct"/>
          </w:tcPr>
          <w:p w14:paraId="39022116" w14:textId="7BDFA1BB" w:rsidR="00C15809" w:rsidRPr="00080A2C" w:rsidRDefault="00400002" w:rsidP="00C1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15809" w:rsidRPr="00080A2C" w14:paraId="584C25B9" w14:textId="77777777" w:rsidTr="005C280B">
        <w:trPr>
          <w:trHeight w:val="284"/>
        </w:trPr>
        <w:tc>
          <w:tcPr>
            <w:tcW w:w="171" w:type="pct"/>
          </w:tcPr>
          <w:p w14:paraId="56174731" w14:textId="51308776" w:rsidR="00C15809" w:rsidRPr="00080A2C" w:rsidRDefault="00A73254" w:rsidP="00C1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53" w:type="pct"/>
          </w:tcPr>
          <w:p w14:paraId="56130255" w14:textId="200D66BF" w:rsidR="00C15809" w:rsidRPr="00080A2C" w:rsidRDefault="00D56F48" w:rsidP="00C158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JECUTIVO DE </w:t>
            </w:r>
            <w:r w:rsidR="00654929">
              <w:rPr>
                <w:sz w:val="26"/>
                <w:szCs w:val="26"/>
              </w:rPr>
              <w:t xml:space="preserve">ALIMENTOS </w:t>
            </w:r>
          </w:p>
        </w:tc>
        <w:tc>
          <w:tcPr>
            <w:tcW w:w="630" w:type="pct"/>
          </w:tcPr>
          <w:p w14:paraId="324D676C" w14:textId="62BFDFDF" w:rsidR="00C15809" w:rsidRPr="00080A2C" w:rsidRDefault="00654929" w:rsidP="00C1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00172</w:t>
            </w:r>
          </w:p>
        </w:tc>
        <w:tc>
          <w:tcPr>
            <w:tcW w:w="1297" w:type="pct"/>
          </w:tcPr>
          <w:p w14:paraId="5E856D54" w14:textId="7FD1EB67" w:rsidR="00C15809" w:rsidRPr="00080A2C" w:rsidRDefault="00400002" w:rsidP="00C15809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IDIA YOLANDA RINCN TAPIAS </w:t>
            </w:r>
          </w:p>
        </w:tc>
        <w:tc>
          <w:tcPr>
            <w:tcW w:w="1211" w:type="pct"/>
          </w:tcPr>
          <w:p w14:paraId="3FC01A37" w14:textId="10F0FE0B" w:rsidR="00C15809" w:rsidRPr="00080A2C" w:rsidRDefault="00400002" w:rsidP="00C15809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LANDO ENRIQUE PINTO SALAMANCA </w:t>
            </w:r>
          </w:p>
        </w:tc>
        <w:tc>
          <w:tcPr>
            <w:tcW w:w="338" w:type="pct"/>
          </w:tcPr>
          <w:p w14:paraId="47BA7CA2" w14:textId="4CC33CD4" w:rsidR="00C15809" w:rsidRPr="00080A2C" w:rsidRDefault="00D56F48" w:rsidP="00C1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y 2 Dos autos </w:t>
            </w:r>
          </w:p>
        </w:tc>
      </w:tr>
      <w:tr w:rsidR="00C15809" w:rsidRPr="00920890" w14:paraId="2292B9F5" w14:textId="77777777" w:rsidTr="005C280B">
        <w:trPr>
          <w:trHeight w:val="284"/>
        </w:trPr>
        <w:tc>
          <w:tcPr>
            <w:tcW w:w="171" w:type="pct"/>
          </w:tcPr>
          <w:p w14:paraId="642DA231" w14:textId="4DC9A337" w:rsidR="00C15809" w:rsidRPr="003E555C" w:rsidRDefault="00A73254" w:rsidP="00C15809">
            <w:pPr>
              <w:jc w:val="center"/>
              <w:rPr>
                <w:sz w:val="26"/>
                <w:szCs w:val="26"/>
              </w:rPr>
            </w:pPr>
            <w:r w:rsidRPr="003E555C">
              <w:rPr>
                <w:sz w:val="26"/>
                <w:szCs w:val="26"/>
              </w:rPr>
              <w:t>6</w:t>
            </w:r>
          </w:p>
        </w:tc>
        <w:tc>
          <w:tcPr>
            <w:tcW w:w="1353" w:type="pct"/>
          </w:tcPr>
          <w:p w14:paraId="45B4178E" w14:textId="1EF1999C" w:rsidR="00C15809" w:rsidRPr="003E555C" w:rsidRDefault="00654929" w:rsidP="00C158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IMENTOS </w:t>
            </w:r>
          </w:p>
        </w:tc>
        <w:tc>
          <w:tcPr>
            <w:tcW w:w="630" w:type="pct"/>
          </w:tcPr>
          <w:p w14:paraId="28F86FB0" w14:textId="13350C27" w:rsidR="00C15809" w:rsidRPr="003E555C" w:rsidRDefault="00654929" w:rsidP="00C1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00268</w:t>
            </w:r>
          </w:p>
        </w:tc>
        <w:tc>
          <w:tcPr>
            <w:tcW w:w="1297" w:type="pct"/>
          </w:tcPr>
          <w:p w14:paraId="5DE18941" w14:textId="6FD24CD1" w:rsidR="00C15809" w:rsidRPr="003E555C" w:rsidRDefault="003C1862" w:rsidP="00C15809">
            <w:pPr>
              <w:tabs>
                <w:tab w:val="left" w:pos="1260"/>
              </w:tabs>
              <w:rPr>
                <w:sz w:val="26"/>
                <w:szCs w:val="26"/>
              </w:rPr>
            </w:pPr>
            <w:r w:rsidRPr="003C1862">
              <w:rPr>
                <w:sz w:val="26"/>
                <w:szCs w:val="26"/>
              </w:rPr>
              <w:t>MÓNICA LILIANA DEL PRADO CIPACON</w:t>
            </w:r>
          </w:p>
        </w:tc>
        <w:tc>
          <w:tcPr>
            <w:tcW w:w="1211" w:type="pct"/>
          </w:tcPr>
          <w:p w14:paraId="305B660B" w14:textId="11B7B0B7" w:rsidR="00C15809" w:rsidRPr="003E555C" w:rsidRDefault="003C1862" w:rsidP="00C15809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C1862">
              <w:rPr>
                <w:sz w:val="26"/>
                <w:szCs w:val="26"/>
              </w:rPr>
              <w:t>HERNANDO LOZANO CAPERA</w:t>
            </w:r>
          </w:p>
        </w:tc>
        <w:tc>
          <w:tcPr>
            <w:tcW w:w="338" w:type="pct"/>
          </w:tcPr>
          <w:p w14:paraId="3D668F42" w14:textId="59245A23" w:rsidR="00C15809" w:rsidRPr="003E555C" w:rsidRDefault="00E2106A" w:rsidP="00C1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15809" w:rsidRPr="00080A2C" w14:paraId="22226D8A" w14:textId="77777777" w:rsidTr="005C280B">
        <w:trPr>
          <w:trHeight w:val="284"/>
        </w:trPr>
        <w:tc>
          <w:tcPr>
            <w:tcW w:w="171" w:type="pct"/>
          </w:tcPr>
          <w:p w14:paraId="71F4C3D1" w14:textId="4B875DA8" w:rsidR="00C15809" w:rsidRPr="007327A1" w:rsidRDefault="00A73254" w:rsidP="00C15809">
            <w:pPr>
              <w:jc w:val="center"/>
              <w:rPr>
                <w:sz w:val="26"/>
                <w:szCs w:val="26"/>
              </w:rPr>
            </w:pPr>
            <w:r w:rsidRPr="007327A1">
              <w:rPr>
                <w:sz w:val="26"/>
                <w:szCs w:val="26"/>
              </w:rPr>
              <w:t>7</w:t>
            </w:r>
          </w:p>
        </w:tc>
        <w:tc>
          <w:tcPr>
            <w:tcW w:w="1353" w:type="pct"/>
          </w:tcPr>
          <w:p w14:paraId="560924A2" w14:textId="0C556046" w:rsidR="00C15809" w:rsidRPr="007327A1" w:rsidRDefault="00654929" w:rsidP="00C158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CESION </w:t>
            </w:r>
          </w:p>
        </w:tc>
        <w:tc>
          <w:tcPr>
            <w:tcW w:w="630" w:type="pct"/>
          </w:tcPr>
          <w:p w14:paraId="37CF307F" w14:textId="281613E7" w:rsidR="00C15809" w:rsidRPr="007327A1" w:rsidRDefault="00654929" w:rsidP="00C1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00141</w:t>
            </w:r>
          </w:p>
        </w:tc>
        <w:tc>
          <w:tcPr>
            <w:tcW w:w="1297" w:type="pct"/>
          </w:tcPr>
          <w:p w14:paraId="22844338" w14:textId="6C241B99" w:rsidR="00C15809" w:rsidRPr="007327A1" w:rsidRDefault="003C1862" w:rsidP="00C15809">
            <w:pPr>
              <w:tabs>
                <w:tab w:val="left" w:pos="1260"/>
              </w:tabs>
              <w:rPr>
                <w:sz w:val="26"/>
                <w:szCs w:val="26"/>
              </w:rPr>
            </w:pPr>
            <w:r w:rsidRPr="003C1862">
              <w:rPr>
                <w:sz w:val="26"/>
                <w:szCs w:val="26"/>
              </w:rPr>
              <w:t>LUIS EDUARDO PUERTO MOLANO</w:t>
            </w:r>
          </w:p>
        </w:tc>
        <w:tc>
          <w:tcPr>
            <w:tcW w:w="1211" w:type="pct"/>
          </w:tcPr>
          <w:p w14:paraId="47136EF8" w14:textId="4191E650" w:rsidR="00C15809" w:rsidRPr="00080A2C" w:rsidRDefault="003C1862" w:rsidP="00C15809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C1862">
              <w:rPr>
                <w:sz w:val="26"/>
                <w:szCs w:val="26"/>
              </w:rPr>
              <w:t>CTE. ALBERTO PUERTO ROJAS</w:t>
            </w:r>
          </w:p>
        </w:tc>
        <w:tc>
          <w:tcPr>
            <w:tcW w:w="338" w:type="pct"/>
          </w:tcPr>
          <w:p w14:paraId="4F94FFB4" w14:textId="62A2C53B" w:rsidR="00C15809" w:rsidRPr="00080A2C" w:rsidRDefault="00E2106A" w:rsidP="003D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467B6" w:rsidRPr="00080A2C" w14:paraId="6D2B53FC" w14:textId="77777777" w:rsidTr="005C280B">
        <w:trPr>
          <w:trHeight w:val="284"/>
        </w:trPr>
        <w:tc>
          <w:tcPr>
            <w:tcW w:w="171" w:type="pct"/>
          </w:tcPr>
          <w:p w14:paraId="4C8D1408" w14:textId="0D1B6E95" w:rsidR="006467B6" w:rsidRDefault="006467B6" w:rsidP="00C1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53" w:type="pct"/>
          </w:tcPr>
          <w:p w14:paraId="5B46516B" w14:textId="282A04EB" w:rsidR="006467B6" w:rsidRDefault="00654929" w:rsidP="00C158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CESION </w:t>
            </w:r>
          </w:p>
        </w:tc>
        <w:tc>
          <w:tcPr>
            <w:tcW w:w="630" w:type="pct"/>
          </w:tcPr>
          <w:p w14:paraId="33AE5FE5" w14:textId="0AC9E61D" w:rsidR="006467B6" w:rsidRDefault="00654929" w:rsidP="00C1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00148</w:t>
            </w:r>
          </w:p>
        </w:tc>
        <w:tc>
          <w:tcPr>
            <w:tcW w:w="1297" w:type="pct"/>
          </w:tcPr>
          <w:p w14:paraId="43A1AEDB" w14:textId="11933244" w:rsidR="006467B6" w:rsidRPr="0027308C" w:rsidRDefault="003C1862" w:rsidP="00C15809">
            <w:pPr>
              <w:tabs>
                <w:tab w:val="left" w:pos="1260"/>
              </w:tabs>
              <w:rPr>
                <w:sz w:val="26"/>
                <w:szCs w:val="26"/>
              </w:rPr>
            </w:pPr>
            <w:r w:rsidRPr="003C1862">
              <w:rPr>
                <w:sz w:val="26"/>
                <w:szCs w:val="26"/>
              </w:rPr>
              <w:t>BAYARDO CÁCERES CÁRDENAS</w:t>
            </w:r>
          </w:p>
        </w:tc>
        <w:tc>
          <w:tcPr>
            <w:tcW w:w="1211" w:type="pct"/>
          </w:tcPr>
          <w:p w14:paraId="2CBDD928" w14:textId="24B8F41E" w:rsidR="006467B6" w:rsidRPr="0027308C" w:rsidRDefault="003C1862" w:rsidP="00C15809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C1862">
              <w:rPr>
                <w:sz w:val="26"/>
                <w:szCs w:val="26"/>
              </w:rPr>
              <w:t>CTE.  JOSÉ ALBERTO CÁCERES NOVA</w:t>
            </w:r>
          </w:p>
        </w:tc>
        <w:tc>
          <w:tcPr>
            <w:tcW w:w="338" w:type="pct"/>
          </w:tcPr>
          <w:p w14:paraId="0A40A5F5" w14:textId="19756471" w:rsidR="006467B6" w:rsidRPr="00080A2C" w:rsidRDefault="00E2106A" w:rsidP="00C1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60181" w:rsidRPr="00080A2C" w14:paraId="0239F96A" w14:textId="77777777" w:rsidTr="005C280B">
        <w:trPr>
          <w:trHeight w:val="284"/>
        </w:trPr>
        <w:tc>
          <w:tcPr>
            <w:tcW w:w="171" w:type="pct"/>
          </w:tcPr>
          <w:p w14:paraId="503F3D63" w14:textId="2F6A6BBC" w:rsidR="00260181" w:rsidRPr="00606D8E" w:rsidRDefault="0052421A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53" w:type="pct"/>
          </w:tcPr>
          <w:p w14:paraId="2522DC41" w14:textId="0E0FE9E5" w:rsidR="00260181" w:rsidRPr="00606D8E" w:rsidRDefault="00654929" w:rsidP="002601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ORCIO</w:t>
            </w:r>
          </w:p>
        </w:tc>
        <w:tc>
          <w:tcPr>
            <w:tcW w:w="630" w:type="pct"/>
          </w:tcPr>
          <w:p w14:paraId="4568628F" w14:textId="6B92E712" w:rsidR="00260181" w:rsidRPr="00606D8E" w:rsidRDefault="00654929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062</w:t>
            </w:r>
          </w:p>
        </w:tc>
        <w:tc>
          <w:tcPr>
            <w:tcW w:w="1297" w:type="pct"/>
          </w:tcPr>
          <w:p w14:paraId="5099E396" w14:textId="718D9558" w:rsidR="00260181" w:rsidRPr="00606D8E" w:rsidRDefault="00806DF7" w:rsidP="00260181">
            <w:pPr>
              <w:tabs>
                <w:tab w:val="left" w:pos="1260"/>
              </w:tabs>
              <w:rPr>
                <w:sz w:val="26"/>
                <w:szCs w:val="26"/>
              </w:rPr>
            </w:pPr>
            <w:r w:rsidRPr="00806DF7">
              <w:rPr>
                <w:sz w:val="26"/>
                <w:szCs w:val="26"/>
              </w:rPr>
              <w:t>AURA MARIA CELY CRISTANCHO</w:t>
            </w:r>
          </w:p>
        </w:tc>
        <w:tc>
          <w:tcPr>
            <w:tcW w:w="1211" w:type="pct"/>
          </w:tcPr>
          <w:p w14:paraId="3ABCD0F4" w14:textId="7F0D7A77" w:rsidR="00260181" w:rsidRPr="00606D8E" w:rsidRDefault="00806DF7" w:rsidP="00260181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806DF7">
              <w:rPr>
                <w:sz w:val="26"/>
                <w:szCs w:val="26"/>
              </w:rPr>
              <w:t>VICTOR MANUEL OCHOA ALBA</w:t>
            </w:r>
          </w:p>
        </w:tc>
        <w:tc>
          <w:tcPr>
            <w:tcW w:w="338" w:type="pct"/>
          </w:tcPr>
          <w:p w14:paraId="78A8E3D9" w14:textId="0CDC39BE" w:rsidR="00260181" w:rsidRPr="00606D8E" w:rsidRDefault="004561F8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</w:tr>
      <w:tr w:rsidR="00260181" w:rsidRPr="00080A2C" w14:paraId="7AA9CF19" w14:textId="77777777" w:rsidTr="005C280B">
        <w:trPr>
          <w:trHeight w:val="284"/>
        </w:trPr>
        <w:tc>
          <w:tcPr>
            <w:tcW w:w="171" w:type="pct"/>
          </w:tcPr>
          <w:p w14:paraId="19A1A454" w14:textId="2C81EE65" w:rsidR="00260181" w:rsidRPr="00080A2C" w:rsidRDefault="0052421A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53" w:type="pct"/>
          </w:tcPr>
          <w:p w14:paraId="6929EED9" w14:textId="751B0D66" w:rsidR="00260181" w:rsidRPr="00080A2C" w:rsidRDefault="00654929" w:rsidP="002601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QUIDACION</w:t>
            </w:r>
          </w:p>
        </w:tc>
        <w:tc>
          <w:tcPr>
            <w:tcW w:w="630" w:type="pct"/>
          </w:tcPr>
          <w:p w14:paraId="08BCEDDA" w14:textId="21FBE367" w:rsidR="00260181" w:rsidRPr="00080A2C" w:rsidRDefault="00654929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066</w:t>
            </w:r>
          </w:p>
        </w:tc>
        <w:tc>
          <w:tcPr>
            <w:tcW w:w="1297" w:type="pct"/>
          </w:tcPr>
          <w:p w14:paraId="52FD70B4" w14:textId="1B29FFCE" w:rsidR="00260181" w:rsidRPr="00080A2C" w:rsidRDefault="00806DF7" w:rsidP="00260181">
            <w:pPr>
              <w:tabs>
                <w:tab w:val="left" w:pos="1260"/>
              </w:tabs>
              <w:rPr>
                <w:sz w:val="26"/>
                <w:szCs w:val="26"/>
              </w:rPr>
            </w:pPr>
            <w:r w:rsidRPr="00806DF7">
              <w:rPr>
                <w:sz w:val="26"/>
                <w:szCs w:val="26"/>
              </w:rPr>
              <w:t>SEGUNDO CASTIBLANCO AYALA</w:t>
            </w:r>
          </w:p>
        </w:tc>
        <w:tc>
          <w:tcPr>
            <w:tcW w:w="1211" w:type="pct"/>
          </w:tcPr>
          <w:p w14:paraId="5FD97F2F" w14:textId="5C96B530" w:rsidR="00260181" w:rsidRPr="00080A2C" w:rsidRDefault="00806DF7" w:rsidP="00260181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806DF7">
              <w:rPr>
                <w:sz w:val="26"/>
                <w:szCs w:val="26"/>
              </w:rPr>
              <w:t>LILIANA MARIA ALVAREZ AVELLA</w:t>
            </w:r>
          </w:p>
        </w:tc>
        <w:tc>
          <w:tcPr>
            <w:tcW w:w="338" w:type="pct"/>
          </w:tcPr>
          <w:p w14:paraId="35F10717" w14:textId="284D9158" w:rsidR="00260181" w:rsidRPr="00080A2C" w:rsidRDefault="00576591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60181" w:rsidRPr="00080A2C" w14:paraId="0F1C0CB9" w14:textId="77777777" w:rsidTr="005C280B">
        <w:trPr>
          <w:trHeight w:val="284"/>
        </w:trPr>
        <w:tc>
          <w:tcPr>
            <w:tcW w:w="171" w:type="pct"/>
          </w:tcPr>
          <w:p w14:paraId="1590CFF3" w14:textId="08D006BA" w:rsidR="00260181" w:rsidRPr="00080A2C" w:rsidRDefault="0052421A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53" w:type="pct"/>
          </w:tcPr>
          <w:p w14:paraId="6F864DAE" w14:textId="4D233700" w:rsidR="00260181" w:rsidRPr="00080A2C" w:rsidRDefault="006F4DE9" w:rsidP="002601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JECUTIVO DE ALIMENTOS </w:t>
            </w:r>
          </w:p>
        </w:tc>
        <w:tc>
          <w:tcPr>
            <w:tcW w:w="630" w:type="pct"/>
          </w:tcPr>
          <w:p w14:paraId="0E5EF317" w14:textId="78080FC2" w:rsidR="00260181" w:rsidRPr="00080A2C" w:rsidRDefault="006F4DE9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088</w:t>
            </w:r>
          </w:p>
        </w:tc>
        <w:tc>
          <w:tcPr>
            <w:tcW w:w="1297" w:type="pct"/>
          </w:tcPr>
          <w:p w14:paraId="6BA07BF7" w14:textId="14976D14" w:rsidR="00260181" w:rsidRPr="00080A2C" w:rsidRDefault="00806DF7" w:rsidP="00260181">
            <w:pPr>
              <w:tabs>
                <w:tab w:val="left" w:pos="1260"/>
              </w:tabs>
              <w:rPr>
                <w:sz w:val="26"/>
                <w:szCs w:val="26"/>
              </w:rPr>
            </w:pPr>
            <w:r w:rsidRPr="00806DF7">
              <w:rPr>
                <w:sz w:val="26"/>
                <w:szCs w:val="26"/>
              </w:rPr>
              <w:t>GLADYS PEREZ ZEA</w:t>
            </w:r>
          </w:p>
        </w:tc>
        <w:tc>
          <w:tcPr>
            <w:tcW w:w="1211" w:type="pct"/>
          </w:tcPr>
          <w:p w14:paraId="06C09EEE" w14:textId="25C8590D" w:rsidR="00260181" w:rsidRPr="00080A2C" w:rsidRDefault="00806DF7" w:rsidP="00260181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806DF7">
              <w:rPr>
                <w:sz w:val="26"/>
                <w:szCs w:val="26"/>
              </w:rPr>
              <w:t>JULIO CESAR CASTRO PARADA</w:t>
            </w:r>
          </w:p>
        </w:tc>
        <w:tc>
          <w:tcPr>
            <w:tcW w:w="338" w:type="pct"/>
          </w:tcPr>
          <w:p w14:paraId="269DCF07" w14:textId="42CD940B" w:rsidR="00260181" w:rsidRPr="00080A2C" w:rsidRDefault="00576591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60181" w:rsidRPr="00080A2C" w14:paraId="5961608B" w14:textId="77777777" w:rsidTr="005C280B">
        <w:trPr>
          <w:trHeight w:val="284"/>
        </w:trPr>
        <w:tc>
          <w:tcPr>
            <w:tcW w:w="171" w:type="pct"/>
          </w:tcPr>
          <w:p w14:paraId="2C3192C0" w14:textId="75F3D6F6" w:rsidR="00260181" w:rsidRPr="00080A2C" w:rsidRDefault="0052421A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353" w:type="pct"/>
          </w:tcPr>
          <w:p w14:paraId="04D78F5E" w14:textId="1891342C" w:rsidR="00260181" w:rsidRPr="00080A2C" w:rsidRDefault="006F4DE9" w:rsidP="002601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ON MARITAL DE HECHO </w:t>
            </w:r>
          </w:p>
        </w:tc>
        <w:tc>
          <w:tcPr>
            <w:tcW w:w="630" w:type="pct"/>
          </w:tcPr>
          <w:p w14:paraId="5CA3C4CA" w14:textId="31534F2A" w:rsidR="00260181" w:rsidRPr="00080A2C" w:rsidRDefault="006F4DE9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099</w:t>
            </w:r>
          </w:p>
        </w:tc>
        <w:tc>
          <w:tcPr>
            <w:tcW w:w="1297" w:type="pct"/>
          </w:tcPr>
          <w:p w14:paraId="11C169B4" w14:textId="268427E1" w:rsidR="00260181" w:rsidRPr="00080A2C" w:rsidRDefault="00806DF7" w:rsidP="00260181">
            <w:pPr>
              <w:tabs>
                <w:tab w:val="left" w:pos="1260"/>
              </w:tabs>
              <w:rPr>
                <w:sz w:val="26"/>
                <w:szCs w:val="26"/>
              </w:rPr>
            </w:pPr>
            <w:r w:rsidRPr="00806DF7">
              <w:rPr>
                <w:sz w:val="26"/>
                <w:szCs w:val="26"/>
              </w:rPr>
              <w:t>VIVIANA EDITH PARDO CAMPOS</w:t>
            </w:r>
          </w:p>
        </w:tc>
        <w:tc>
          <w:tcPr>
            <w:tcW w:w="1211" w:type="pct"/>
          </w:tcPr>
          <w:p w14:paraId="4400DC95" w14:textId="0EFDD0CC" w:rsidR="00260181" w:rsidRPr="00080A2C" w:rsidRDefault="00806DF7" w:rsidP="00260181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806DF7">
              <w:rPr>
                <w:sz w:val="26"/>
                <w:szCs w:val="26"/>
              </w:rPr>
              <w:t>HERLEY JAVIER HUERTAS JIMENEZ</w:t>
            </w:r>
          </w:p>
        </w:tc>
        <w:tc>
          <w:tcPr>
            <w:tcW w:w="338" w:type="pct"/>
          </w:tcPr>
          <w:p w14:paraId="701B10D3" w14:textId="5250A111" w:rsidR="00260181" w:rsidRPr="00080A2C" w:rsidRDefault="004E14AD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y 2 Dos autos</w:t>
            </w:r>
          </w:p>
        </w:tc>
      </w:tr>
      <w:tr w:rsidR="00260181" w:rsidRPr="00080A2C" w14:paraId="6E974533" w14:textId="77777777" w:rsidTr="005C280B">
        <w:trPr>
          <w:trHeight w:val="284"/>
        </w:trPr>
        <w:tc>
          <w:tcPr>
            <w:tcW w:w="171" w:type="pct"/>
          </w:tcPr>
          <w:p w14:paraId="2AB73B47" w14:textId="40574206" w:rsidR="00260181" w:rsidRPr="00080A2C" w:rsidRDefault="00617AD2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353" w:type="pct"/>
          </w:tcPr>
          <w:p w14:paraId="5269E13E" w14:textId="51931B0E" w:rsidR="00260181" w:rsidRPr="00080A2C" w:rsidRDefault="006F4DE9" w:rsidP="002601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JECUTIVO DE ALIMENTOS </w:t>
            </w:r>
          </w:p>
        </w:tc>
        <w:tc>
          <w:tcPr>
            <w:tcW w:w="630" w:type="pct"/>
          </w:tcPr>
          <w:p w14:paraId="42F2E82E" w14:textId="245FDF80" w:rsidR="00260181" w:rsidRPr="00080A2C" w:rsidRDefault="006F4DE9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129</w:t>
            </w:r>
          </w:p>
        </w:tc>
        <w:tc>
          <w:tcPr>
            <w:tcW w:w="1297" w:type="pct"/>
          </w:tcPr>
          <w:p w14:paraId="7BC212AF" w14:textId="08FC5734" w:rsidR="00260181" w:rsidRPr="00080A2C" w:rsidRDefault="00806DF7" w:rsidP="00260181">
            <w:pPr>
              <w:tabs>
                <w:tab w:val="left" w:pos="1260"/>
              </w:tabs>
              <w:rPr>
                <w:sz w:val="26"/>
                <w:szCs w:val="26"/>
              </w:rPr>
            </w:pPr>
            <w:r w:rsidRPr="00806DF7">
              <w:rPr>
                <w:sz w:val="26"/>
                <w:szCs w:val="26"/>
              </w:rPr>
              <w:t>FRANCY DEL PILAR ALBA LEMUS</w:t>
            </w:r>
          </w:p>
        </w:tc>
        <w:tc>
          <w:tcPr>
            <w:tcW w:w="1211" w:type="pct"/>
          </w:tcPr>
          <w:p w14:paraId="5F53CBF1" w14:textId="4FF5B860" w:rsidR="00260181" w:rsidRPr="00080A2C" w:rsidRDefault="00806DF7" w:rsidP="00260181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806DF7">
              <w:rPr>
                <w:sz w:val="26"/>
                <w:szCs w:val="26"/>
              </w:rPr>
              <w:t>CRISTIAN DANIEL VILLERO VENEGAS</w:t>
            </w:r>
          </w:p>
        </w:tc>
        <w:tc>
          <w:tcPr>
            <w:tcW w:w="338" w:type="pct"/>
          </w:tcPr>
          <w:p w14:paraId="2CC3CCDF" w14:textId="779FE29F" w:rsidR="00260181" w:rsidRPr="00080A2C" w:rsidRDefault="005F54B6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37D88" w:rsidRPr="00080A2C" w14:paraId="0E84B613" w14:textId="77777777" w:rsidTr="005C280B">
        <w:trPr>
          <w:trHeight w:val="284"/>
        </w:trPr>
        <w:tc>
          <w:tcPr>
            <w:tcW w:w="171" w:type="pct"/>
          </w:tcPr>
          <w:p w14:paraId="2B4F965B" w14:textId="28811B37" w:rsidR="00437D88" w:rsidRDefault="00617AD2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353" w:type="pct"/>
          </w:tcPr>
          <w:p w14:paraId="2747E791" w14:textId="10E3DD8C" w:rsidR="00437D88" w:rsidRPr="00080A2C" w:rsidRDefault="006F4DE9" w:rsidP="002601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NCELACION PATRIMONIO DE FAMILIA </w:t>
            </w:r>
          </w:p>
        </w:tc>
        <w:tc>
          <w:tcPr>
            <w:tcW w:w="630" w:type="pct"/>
          </w:tcPr>
          <w:p w14:paraId="0C8B7C99" w14:textId="739FF275" w:rsidR="00437D88" w:rsidRPr="00080A2C" w:rsidRDefault="006F4DE9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179</w:t>
            </w:r>
          </w:p>
        </w:tc>
        <w:tc>
          <w:tcPr>
            <w:tcW w:w="1297" w:type="pct"/>
          </w:tcPr>
          <w:p w14:paraId="5E37A1AB" w14:textId="751C3479" w:rsidR="00437D88" w:rsidRPr="00080A2C" w:rsidRDefault="00400002" w:rsidP="00260181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IEL ZULUAGO CUBILLOS </w:t>
            </w:r>
          </w:p>
        </w:tc>
        <w:tc>
          <w:tcPr>
            <w:tcW w:w="1211" w:type="pct"/>
          </w:tcPr>
          <w:p w14:paraId="1741FDC8" w14:textId="2F31CC90" w:rsidR="00437D88" w:rsidRPr="00080A2C" w:rsidRDefault="00400002" w:rsidP="00260181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ZAMIR ROJAS PULIDO Y MARIA DEL PILAR RUIZ DIAZ </w:t>
            </w:r>
          </w:p>
        </w:tc>
        <w:tc>
          <w:tcPr>
            <w:tcW w:w="338" w:type="pct"/>
          </w:tcPr>
          <w:p w14:paraId="59B1A145" w14:textId="0C43FFCF" w:rsidR="00437D88" w:rsidRPr="00080A2C" w:rsidRDefault="00735F48" w:rsidP="0026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6F56" w:rsidRPr="00080A2C" w14:paraId="402A8CA4" w14:textId="77777777" w:rsidTr="005C280B">
        <w:trPr>
          <w:trHeight w:val="284"/>
        </w:trPr>
        <w:tc>
          <w:tcPr>
            <w:tcW w:w="171" w:type="pct"/>
          </w:tcPr>
          <w:p w14:paraId="01FF8E2D" w14:textId="5179926A" w:rsidR="00A76F56" w:rsidRPr="00E2106A" w:rsidRDefault="00617AD2" w:rsidP="00A76F56">
            <w:pPr>
              <w:jc w:val="center"/>
              <w:rPr>
                <w:sz w:val="26"/>
                <w:szCs w:val="26"/>
              </w:rPr>
            </w:pPr>
            <w:r w:rsidRPr="00E2106A">
              <w:rPr>
                <w:sz w:val="26"/>
                <w:szCs w:val="26"/>
              </w:rPr>
              <w:t>15</w:t>
            </w:r>
          </w:p>
        </w:tc>
        <w:tc>
          <w:tcPr>
            <w:tcW w:w="1353" w:type="pct"/>
          </w:tcPr>
          <w:p w14:paraId="43FE0E31" w14:textId="2366C782" w:rsidR="00A76F56" w:rsidRPr="00E2106A" w:rsidRDefault="00A76F56" w:rsidP="00A76F56">
            <w:pPr>
              <w:jc w:val="both"/>
              <w:rPr>
                <w:sz w:val="26"/>
                <w:szCs w:val="26"/>
              </w:rPr>
            </w:pPr>
            <w:r w:rsidRPr="00E2106A">
              <w:rPr>
                <w:sz w:val="26"/>
                <w:szCs w:val="26"/>
              </w:rPr>
              <w:t xml:space="preserve">SUCESION </w:t>
            </w:r>
          </w:p>
        </w:tc>
        <w:tc>
          <w:tcPr>
            <w:tcW w:w="630" w:type="pct"/>
          </w:tcPr>
          <w:p w14:paraId="04735056" w14:textId="31E4A057" w:rsidR="00A76F56" w:rsidRPr="00E2106A" w:rsidRDefault="00A76F56" w:rsidP="00A76F56">
            <w:pPr>
              <w:jc w:val="center"/>
              <w:rPr>
                <w:sz w:val="26"/>
                <w:szCs w:val="26"/>
              </w:rPr>
            </w:pPr>
            <w:r w:rsidRPr="00E2106A">
              <w:rPr>
                <w:sz w:val="26"/>
                <w:szCs w:val="26"/>
              </w:rPr>
              <w:t>2021-00197</w:t>
            </w:r>
          </w:p>
        </w:tc>
        <w:tc>
          <w:tcPr>
            <w:tcW w:w="1297" w:type="pct"/>
          </w:tcPr>
          <w:p w14:paraId="56DDB840" w14:textId="358D1120" w:rsidR="00A76F56" w:rsidRPr="00E2106A" w:rsidRDefault="00A76F56" w:rsidP="00A76F56">
            <w:pPr>
              <w:tabs>
                <w:tab w:val="left" w:pos="1260"/>
              </w:tabs>
              <w:rPr>
                <w:sz w:val="26"/>
                <w:szCs w:val="26"/>
              </w:rPr>
            </w:pPr>
            <w:r w:rsidRPr="00E2106A">
              <w:rPr>
                <w:sz w:val="26"/>
                <w:szCs w:val="26"/>
              </w:rPr>
              <w:t xml:space="preserve">JESUS ANTONIO CELY MONTAÑEZ Y OTROS </w:t>
            </w:r>
          </w:p>
        </w:tc>
        <w:tc>
          <w:tcPr>
            <w:tcW w:w="1211" w:type="pct"/>
          </w:tcPr>
          <w:p w14:paraId="12F25442" w14:textId="7FD6BE74" w:rsidR="00A76F56" w:rsidRPr="00E2106A" w:rsidRDefault="00A76F56" w:rsidP="00A76F5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E2106A">
              <w:rPr>
                <w:sz w:val="26"/>
                <w:szCs w:val="26"/>
              </w:rPr>
              <w:t>CTES. LUIS ANTONIO CELY Y PRAXEDIS MONTAÑEZ DE CELY</w:t>
            </w:r>
          </w:p>
        </w:tc>
        <w:tc>
          <w:tcPr>
            <w:tcW w:w="338" w:type="pct"/>
          </w:tcPr>
          <w:p w14:paraId="759715C1" w14:textId="153C0FCA" w:rsidR="00A76F56" w:rsidRPr="00E2106A" w:rsidRDefault="00A76F56" w:rsidP="00A76F56">
            <w:pPr>
              <w:jc w:val="center"/>
              <w:rPr>
                <w:sz w:val="26"/>
                <w:szCs w:val="26"/>
              </w:rPr>
            </w:pPr>
            <w:r w:rsidRPr="00E2106A">
              <w:rPr>
                <w:sz w:val="26"/>
                <w:szCs w:val="26"/>
              </w:rPr>
              <w:t>1</w:t>
            </w:r>
          </w:p>
        </w:tc>
      </w:tr>
      <w:tr w:rsidR="00A76F56" w:rsidRPr="00080A2C" w14:paraId="56A83568" w14:textId="77777777" w:rsidTr="005C280B">
        <w:trPr>
          <w:trHeight w:val="284"/>
        </w:trPr>
        <w:tc>
          <w:tcPr>
            <w:tcW w:w="171" w:type="pct"/>
          </w:tcPr>
          <w:p w14:paraId="7640999C" w14:textId="03B35C1E" w:rsidR="00A76F56" w:rsidRDefault="00617AD2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353" w:type="pct"/>
          </w:tcPr>
          <w:p w14:paraId="2751F50D" w14:textId="29563A01" w:rsidR="00A76F56" w:rsidRPr="00080A2C" w:rsidRDefault="00A76F56" w:rsidP="00A76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SACION DE EFECTOS CIVILES </w:t>
            </w:r>
          </w:p>
        </w:tc>
        <w:tc>
          <w:tcPr>
            <w:tcW w:w="630" w:type="pct"/>
          </w:tcPr>
          <w:p w14:paraId="0E32C579" w14:textId="7609663A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198</w:t>
            </w:r>
          </w:p>
        </w:tc>
        <w:tc>
          <w:tcPr>
            <w:tcW w:w="1297" w:type="pct"/>
          </w:tcPr>
          <w:p w14:paraId="4CCE6CF3" w14:textId="6A63E459" w:rsidR="00A76F56" w:rsidRPr="00080A2C" w:rsidRDefault="00A76F56" w:rsidP="00A76F56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RMEN ROSA FONSECA PARRA </w:t>
            </w:r>
          </w:p>
        </w:tc>
        <w:tc>
          <w:tcPr>
            <w:tcW w:w="1211" w:type="pct"/>
          </w:tcPr>
          <w:p w14:paraId="263696BF" w14:textId="74E48FD1" w:rsidR="00A76F56" w:rsidRPr="00080A2C" w:rsidRDefault="00135AE3" w:rsidP="00A76F5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S ALVAREZ MANRIQUE </w:t>
            </w:r>
          </w:p>
        </w:tc>
        <w:tc>
          <w:tcPr>
            <w:tcW w:w="338" w:type="pct"/>
          </w:tcPr>
          <w:p w14:paraId="1741E984" w14:textId="5EA317AE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y 2 Dos autos</w:t>
            </w:r>
          </w:p>
        </w:tc>
      </w:tr>
      <w:tr w:rsidR="00A76F56" w:rsidRPr="00080A2C" w14:paraId="1E80464A" w14:textId="77777777" w:rsidTr="005C280B">
        <w:trPr>
          <w:trHeight w:val="284"/>
        </w:trPr>
        <w:tc>
          <w:tcPr>
            <w:tcW w:w="171" w:type="pct"/>
          </w:tcPr>
          <w:p w14:paraId="10D66E19" w14:textId="741E1F33" w:rsidR="00A76F56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17AD2">
              <w:rPr>
                <w:sz w:val="26"/>
                <w:szCs w:val="26"/>
              </w:rPr>
              <w:t>7</w:t>
            </w:r>
          </w:p>
        </w:tc>
        <w:tc>
          <w:tcPr>
            <w:tcW w:w="1353" w:type="pct"/>
          </w:tcPr>
          <w:p w14:paraId="0D4A6890" w14:textId="14593770" w:rsidR="00A76F56" w:rsidRPr="00080A2C" w:rsidRDefault="00A76F56" w:rsidP="00A76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CESION </w:t>
            </w:r>
          </w:p>
        </w:tc>
        <w:tc>
          <w:tcPr>
            <w:tcW w:w="630" w:type="pct"/>
          </w:tcPr>
          <w:p w14:paraId="7A9A079E" w14:textId="1C80E96F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201</w:t>
            </w:r>
          </w:p>
        </w:tc>
        <w:tc>
          <w:tcPr>
            <w:tcW w:w="1297" w:type="pct"/>
          </w:tcPr>
          <w:p w14:paraId="02233828" w14:textId="5B350037" w:rsidR="00A76F56" w:rsidRPr="00080A2C" w:rsidRDefault="00135AE3" w:rsidP="00A76F56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BA LETICIA LLANO DUQUE </w:t>
            </w:r>
          </w:p>
        </w:tc>
        <w:tc>
          <w:tcPr>
            <w:tcW w:w="1211" w:type="pct"/>
          </w:tcPr>
          <w:p w14:paraId="1C2DFE78" w14:textId="45A975AD" w:rsidR="00A76F56" w:rsidRPr="00080A2C" w:rsidRDefault="00135AE3" w:rsidP="00A76F5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E. LUIS BOADA CERON</w:t>
            </w:r>
          </w:p>
        </w:tc>
        <w:tc>
          <w:tcPr>
            <w:tcW w:w="338" w:type="pct"/>
          </w:tcPr>
          <w:p w14:paraId="2B881452" w14:textId="31D05158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6F56" w:rsidRPr="00080A2C" w14:paraId="78BFACA0" w14:textId="77777777" w:rsidTr="005C280B">
        <w:trPr>
          <w:trHeight w:val="284"/>
        </w:trPr>
        <w:tc>
          <w:tcPr>
            <w:tcW w:w="171" w:type="pct"/>
          </w:tcPr>
          <w:p w14:paraId="06B3D435" w14:textId="0AB50C41" w:rsidR="00A76F56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17AD2">
              <w:rPr>
                <w:sz w:val="26"/>
                <w:szCs w:val="26"/>
              </w:rPr>
              <w:t>8</w:t>
            </w:r>
          </w:p>
        </w:tc>
        <w:tc>
          <w:tcPr>
            <w:tcW w:w="1353" w:type="pct"/>
          </w:tcPr>
          <w:p w14:paraId="3BE0A9EE" w14:textId="7EF880A2" w:rsidR="00A76F56" w:rsidRPr="00080A2C" w:rsidRDefault="00A76F56" w:rsidP="00A76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SACION DE EFECTOS CIVILES </w:t>
            </w:r>
          </w:p>
        </w:tc>
        <w:tc>
          <w:tcPr>
            <w:tcW w:w="630" w:type="pct"/>
          </w:tcPr>
          <w:p w14:paraId="34E3DD8A" w14:textId="33271E7D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202</w:t>
            </w:r>
          </w:p>
        </w:tc>
        <w:tc>
          <w:tcPr>
            <w:tcW w:w="1297" w:type="pct"/>
          </w:tcPr>
          <w:p w14:paraId="24B6B4F3" w14:textId="2B58C37E" w:rsidR="00A76F56" w:rsidRPr="00080A2C" w:rsidRDefault="00135AE3" w:rsidP="00A76F56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OSE EDUARDO AGUDELO HURTADO </w:t>
            </w:r>
          </w:p>
        </w:tc>
        <w:tc>
          <w:tcPr>
            <w:tcW w:w="1211" w:type="pct"/>
          </w:tcPr>
          <w:p w14:paraId="1048A280" w14:textId="285786CF" w:rsidR="00A76F56" w:rsidRPr="00080A2C" w:rsidRDefault="00135AE3" w:rsidP="00A76F5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RIA INES RIOS CHAPARRO </w:t>
            </w:r>
          </w:p>
        </w:tc>
        <w:tc>
          <w:tcPr>
            <w:tcW w:w="338" w:type="pct"/>
          </w:tcPr>
          <w:p w14:paraId="4D8EC245" w14:textId="245D0286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6F56" w:rsidRPr="00080A2C" w14:paraId="7D0CDA7C" w14:textId="77777777" w:rsidTr="005C280B">
        <w:trPr>
          <w:trHeight w:val="284"/>
        </w:trPr>
        <w:tc>
          <w:tcPr>
            <w:tcW w:w="171" w:type="pct"/>
          </w:tcPr>
          <w:p w14:paraId="3326300D" w14:textId="355988EA" w:rsidR="00A76F56" w:rsidRDefault="00617AD2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353" w:type="pct"/>
          </w:tcPr>
          <w:p w14:paraId="5B0E4208" w14:textId="5C3F0E64" w:rsidR="00A76F56" w:rsidRPr="00080A2C" w:rsidRDefault="00A76F56" w:rsidP="00A76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CESION </w:t>
            </w:r>
          </w:p>
        </w:tc>
        <w:tc>
          <w:tcPr>
            <w:tcW w:w="630" w:type="pct"/>
          </w:tcPr>
          <w:p w14:paraId="4D08088B" w14:textId="53D4E28A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203</w:t>
            </w:r>
          </w:p>
        </w:tc>
        <w:tc>
          <w:tcPr>
            <w:tcW w:w="1297" w:type="pct"/>
          </w:tcPr>
          <w:p w14:paraId="483C9BF4" w14:textId="030EF0A6" w:rsidR="00A76F56" w:rsidRPr="00080A2C" w:rsidRDefault="00135AE3" w:rsidP="00A76F56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LSON JAVIER RODRIGUEZ PEREZ Y OTROS </w:t>
            </w:r>
          </w:p>
        </w:tc>
        <w:tc>
          <w:tcPr>
            <w:tcW w:w="1211" w:type="pct"/>
          </w:tcPr>
          <w:p w14:paraId="5837C937" w14:textId="015663A5" w:rsidR="00A76F56" w:rsidRPr="00080A2C" w:rsidRDefault="00135AE3" w:rsidP="00A76F5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TE. LUIS ADOLFO RODRIGUEZ ROA </w:t>
            </w:r>
          </w:p>
        </w:tc>
        <w:tc>
          <w:tcPr>
            <w:tcW w:w="338" w:type="pct"/>
          </w:tcPr>
          <w:p w14:paraId="6F2F1A32" w14:textId="1FCD5C5C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6F56" w:rsidRPr="00080A2C" w14:paraId="0215AA29" w14:textId="77777777" w:rsidTr="005C280B">
        <w:trPr>
          <w:trHeight w:val="284"/>
        </w:trPr>
        <w:tc>
          <w:tcPr>
            <w:tcW w:w="171" w:type="pct"/>
          </w:tcPr>
          <w:p w14:paraId="1175FA43" w14:textId="0C3BE98F" w:rsidR="00A76F56" w:rsidRDefault="00617AD2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53" w:type="pct"/>
          </w:tcPr>
          <w:p w14:paraId="760E92CF" w14:textId="4A5CD36C" w:rsidR="00A76F56" w:rsidRPr="00080A2C" w:rsidRDefault="00A76F56" w:rsidP="00A76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SACION DE EFECTOS CIVILES </w:t>
            </w:r>
          </w:p>
        </w:tc>
        <w:tc>
          <w:tcPr>
            <w:tcW w:w="630" w:type="pct"/>
          </w:tcPr>
          <w:p w14:paraId="2823116D" w14:textId="2AECE05B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204</w:t>
            </w:r>
          </w:p>
        </w:tc>
        <w:tc>
          <w:tcPr>
            <w:tcW w:w="1297" w:type="pct"/>
          </w:tcPr>
          <w:p w14:paraId="646050BF" w14:textId="50849ACD" w:rsidR="00A76F56" w:rsidRPr="00080A2C" w:rsidRDefault="002E5196" w:rsidP="00A76F56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IZABETH VELANDIA CARDOZO </w:t>
            </w:r>
          </w:p>
        </w:tc>
        <w:tc>
          <w:tcPr>
            <w:tcW w:w="1211" w:type="pct"/>
          </w:tcPr>
          <w:p w14:paraId="5E069A88" w14:textId="00A77355" w:rsidR="00A76F56" w:rsidRPr="00080A2C" w:rsidRDefault="002E5196" w:rsidP="00A76F5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EGO MAURICIO CUEVAS GAMEZ </w:t>
            </w:r>
          </w:p>
        </w:tc>
        <w:tc>
          <w:tcPr>
            <w:tcW w:w="338" w:type="pct"/>
          </w:tcPr>
          <w:p w14:paraId="3E6349DE" w14:textId="47769D70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y 2 Dos autos</w:t>
            </w:r>
          </w:p>
        </w:tc>
      </w:tr>
      <w:tr w:rsidR="00A76F56" w:rsidRPr="00080A2C" w14:paraId="2E213EC9" w14:textId="77777777" w:rsidTr="005C280B">
        <w:trPr>
          <w:trHeight w:val="284"/>
        </w:trPr>
        <w:tc>
          <w:tcPr>
            <w:tcW w:w="171" w:type="pct"/>
          </w:tcPr>
          <w:p w14:paraId="1B36180A" w14:textId="376373A5" w:rsidR="00A76F56" w:rsidRDefault="00617AD2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353" w:type="pct"/>
          </w:tcPr>
          <w:p w14:paraId="0544FC0C" w14:textId="6CDDAFA7" w:rsidR="00A76F56" w:rsidRPr="00080A2C" w:rsidRDefault="00A76F56" w:rsidP="00A76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XONERACION </w:t>
            </w:r>
          </w:p>
        </w:tc>
        <w:tc>
          <w:tcPr>
            <w:tcW w:w="630" w:type="pct"/>
          </w:tcPr>
          <w:p w14:paraId="4286059E" w14:textId="244D33F0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206</w:t>
            </w:r>
          </w:p>
        </w:tc>
        <w:tc>
          <w:tcPr>
            <w:tcW w:w="1297" w:type="pct"/>
          </w:tcPr>
          <w:p w14:paraId="2A924D26" w14:textId="31FC0B59" w:rsidR="00A76F56" w:rsidRPr="00080A2C" w:rsidRDefault="00B10903" w:rsidP="00A76F56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CAR HERNANDO PLAZAS DIAZ </w:t>
            </w:r>
          </w:p>
        </w:tc>
        <w:tc>
          <w:tcPr>
            <w:tcW w:w="1211" w:type="pct"/>
          </w:tcPr>
          <w:p w14:paraId="49A680F9" w14:textId="2C27D7AC" w:rsidR="00A76F56" w:rsidRPr="00080A2C" w:rsidRDefault="00B10903" w:rsidP="00A76F5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EGO ALEXANDER PLAZAS MONTAÑEZ </w:t>
            </w:r>
          </w:p>
        </w:tc>
        <w:tc>
          <w:tcPr>
            <w:tcW w:w="338" w:type="pct"/>
          </w:tcPr>
          <w:p w14:paraId="13AEA5F4" w14:textId="6586DF0D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6F56" w:rsidRPr="00080A2C" w14:paraId="1860F3CF" w14:textId="77777777" w:rsidTr="005C280B">
        <w:trPr>
          <w:trHeight w:val="284"/>
        </w:trPr>
        <w:tc>
          <w:tcPr>
            <w:tcW w:w="171" w:type="pct"/>
          </w:tcPr>
          <w:p w14:paraId="11F6CDD2" w14:textId="41FB7831" w:rsidR="00A76F56" w:rsidRDefault="00617AD2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353" w:type="pct"/>
          </w:tcPr>
          <w:p w14:paraId="4442B21A" w14:textId="5C444962" w:rsidR="00A76F56" w:rsidRPr="00080A2C" w:rsidRDefault="00A76F56" w:rsidP="00A76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VESTIGACION DE PATERNIDAD </w:t>
            </w:r>
          </w:p>
        </w:tc>
        <w:tc>
          <w:tcPr>
            <w:tcW w:w="630" w:type="pct"/>
          </w:tcPr>
          <w:p w14:paraId="4DB76DDB" w14:textId="0EF7B98D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207</w:t>
            </w:r>
          </w:p>
        </w:tc>
        <w:tc>
          <w:tcPr>
            <w:tcW w:w="1297" w:type="pct"/>
          </w:tcPr>
          <w:p w14:paraId="10FE3F4E" w14:textId="5B92EF11" w:rsidR="00A76F56" w:rsidRPr="00080A2C" w:rsidRDefault="00B10903" w:rsidP="00A76F56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IDA DIAZ AMADOR </w:t>
            </w:r>
          </w:p>
        </w:tc>
        <w:tc>
          <w:tcPr>
            <w:tcW w:w="1211" w:type="pct"/>
          </w:tcPr>
          <w:p w14:paraId="04CF5786" w14:textId="6C89E46B" w:rsidR="00A76F56" w:rsidRPr="00080A2C" w:rsidRDefault="00B10903" w:rsidP="00A76F5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EREDEROS CTE. VICTOR MANUEL MOZO </w:t>
            </w:r>
          </w:p>
        </w:tc>
        <w:tc>
          <w:tcPr>
            <w:tcW w:w="338" w:type="pct"/>
          </w:tcPr>
          <w:p w14:paraId="215D6E66" w14:textId="65CF874F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6F56" w:rsidRPr="00080A2C" w14:paraId="3B7FA4A5" w14:textId="77777777" w:rsidTr="005C280B">
        <w:trPr>
          <w:trHeight w:val="284"/>
        </w:trPr>
        <w:tc>
          <w:tcPr>
            <w:tcW w:w="171" w:type="pct"/>
          </w:tcPr>
          <w:p w14:paraId="19BFD23F" w14:textId="6C3B07BC" w:rsidR="00A76F56" w:rsidRDefault="00617AD2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353" w:type="pct"/>
          </w:tcPr>
          <w:p w14:paraId="6EF17242" w14:textId="707535F9" w:rsidR="00A76F56" w:rsidRPr="00080A2C" w:rsidRDefault="00A76F56" w:rsidP="00A76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QUIDACION </w:t>
            </w:r>
          </w:p>
        </w:tc>
        <w:tc>
          <w:tcPr>
            <w:tcW w:w="630" w:type="pct"/>
          </w:tcPr>
          <w:p w14:paraId="3FB930BB" w14:textId="189BA6C2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208</w:t>
            </w:r>
          </w:p>
        </w:tc>
        <w:tc>
          <w:tcPr>
            <w:tcW w:w="1297" w:type="pct"/>
          </w:tcPr>
          <w:p w14:paraId="3E8F5F5C" w14:textId="69A2CE25" w:rsidR="00A76F56" w:rsidRPr="00080A2C" w:rsidRDefault="00B10903" w:rsidP="00A76F56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NICA HILDA MARTINEZ MOLANO </w:t>
            </w:r>
          </w:p>
        </w:tc>
        <w:tc>
          <w:tcPr>
            <w:tcW w:w="1211" w:type="pct"/>
          </w:tcPr>
          <w:p w14:paraId="1D4A15B4" w14:textId="285B31E5" w:rsidR="00A76F56" w:rsidRPr="00080A2C" w:rsidRDefault="00B10903" w:rsidP="00A76F5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UILLERMO LEONARDO DUQUE CARDENAS </w:t>
            </w:r>
          </w:p>
        </w:tc>
        <w:tc>
          <w:tcPr>
            <w:tcW w:w="338" w:type="pct"/>
          </w:tcPr>
          <w:p w14:paraId="3E2F6698" w14:textId="0F0C4C15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6F56" w:rsidRPr="00080A2C" w14:paraId="33CBDDA0" w14:textId="77777777" w:rsidTr="005C280B">
        <w:trPr>
          <w:trHeight w:val="284"/>
        </w:trPr>
        <w:tc>
          <w:tcPr>
            <w:tcW w:w="171" w:type="pct"/>
          </w:tcPr>
          <w:p w14:paraId="5012D675" w14:textId="74FB28C2" w:rsidR="00A76F56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617AD2">
              <w:rPr>
                <w:sz w:val="26"/>
                <w:szCs w:val="26"/>
              </w:rPr>
              <w:t>4</w:t>
            </w:r>
          </w:p>
        </w:tc>
        <w:tc>
          <w:tcPr>
            <w:tcW w:w="1353" w:type="pct"/>
          </w:tcPr>
          <w:p w14:paraId="7DBA25E2" w14:textId="1AC42F82" w:rsidR="00A76F56" w:rsidRPr="00080A2C" w:rsidRDefault="00A76F56" w:rsidP="00A76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OPCION </w:t>
            </w:r>
          </w:p>
        </w:tc>
        <w:tc>
          <w:tcPr>
            <w:tcW w:w="630" w:type="pct"/>
          </w:tcPr>
          <w:p w14:paraId="694C5811" w14:textId="3FDF6F7B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209</w:t>
            </w:r>
          </w:p>
        </w:tc>
        <w:tc>
          <w:tcPr>
            <w:tcW w:w="1297" w:type="pct"/>
          </w:tcPr>
          <w:p w14:paraId="30DB85E1" w14:textId="4E82E9F0" w:rsidR="00A76F56" w:rsidRPr="00080A2C" w:rsidRDefault="00B10903" w:rsidP="00A76F56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IRO JESUS LOMBANA CARDENAS Y JENNY JOHANA BOTIA DIAZ </w:t>
            </w:r>
          </w:p>
        </w:tc>
        <w:tc>
          <w:tcPr>
            <w:tcW w:w="1211" w:type="pct"/>
          </w:tcPr>
          <w:p w14:paraId="70ABCC52" w14:textId="1438DC36" w:rsidR="00A76F56" w:rsidRPr="00080A2C" w:rsidRDefault="00A76F56" w:rsidP="00A76F5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14:paraId="09CA5FDA" w14:textId="0227F182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6F56" w:rsidRPr="00080A2C" w14:paraId="664726C3" w14:textId="77777777" w:rsidTr="005C280B">
        <w:trPr>
          <w:trHeight w:val="284"/>
        </w:trPr>
        <w:tc>
          <w:tcPr>
            <w:tcW w:w="171" w:type="pct"/>
          </w:tcPr>
          <w:p w14:paraId="6FD5E470" w14:textId="53DECD84" w:rsidR="00A76F56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17AD2">
              <w:rPr>
                <w:sz w:val="26"/>
                <w:szCs w:val="26"/>
              </w:rPr>
              <w:t>5</w:t>
            </w:r>
          </w:p>
        </w:tc>
        <w:tc>
          <w:tcPr>
            <w:tcW w:w="1353" w:type="pct"/>
          </w:tcPr>
          <w:p w14:paraId="7BA98788" w14:textId="03795C76" w:rsidR="00A76F56" w:rsidRPr="00080A2C" w:rsidRDefault="00A76F56" w:rsidP="00A76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JECUTIVO DE ALIMENTOS </w:t>
            </w:r>
          </w:p>
        </w:tc>
        <w:tc>
          <w:tcPr>
            <w:tcW w:w="630" w:type="pct"/>
          </w:tcPr>
          <w:p w14:paraId="31C16D82" w14:textId="05C49C7E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00210</w:t>
            </w:r>
          </w:p>
        </w:tc>
        <w:tc>
          <w:tcPr>
            <w:tcW w:w="1297" w:type="pct"/>
          </w:tcPr>
          <w:p w14:paraId="6492ECDD" w14:textId="712D7208" w:rsidR="00A76F56" w:rsidRPr="00080A2C" w:rsidRDefault="001257C7" w:rsidP="00A76F56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LIS MARIANA ARIZA GUTIERREZ </w:t>
            </w:r>
          </w:p>
        </w:tc>
        <w:tc>
          <w:tcPr>
            <w:tcW w:w="1211" w:type="pct"/>
          </w:tcPr>
          <w:p w14:paraId="7395D5EA" w14:textId="7FC815AF" w:rsidR="00A76F56" w:rsidRPr="00080A2C" w:rsidRDefault="001257C7" w:rsidP="00A76F5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IMY ARLEY ARIZA RODRIGUEZ </w:t>
            </w:r>
          </w:p>
        </w:tc>
        <w:tc>
          <w:tcPr>
            <w:tcW w:w="338" w:type="pct"/>
          </w:tcPr>
          <w:p w14:paraId="563C66F8" w14:textId="17EA3E5F" w:rsidR="00A76F56" w:rsidRPr="00080A2C" w:rsidRDefault="00A76F56" w:rsidP="00A76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11C30A4E" w14:textId="4F877865" w:rsidR="000A55C8" w:rsidRDefault="000A55C8" w:rsidP="00090478">
      <w:pPr>
        <w:contextualSpacing/>
        <w:jc w:val="both"/>
        <w:rPr>
          <w:b/>
          <w:sz w:val="18"/>
          <w:szCs w:val="18"/>
        </w:rPr>
      </w:pPr>
    </w:p>
    <w:p w14:paraId="2268B8C9" w14:textId="77777777" w:rsidR="00360CF1" w:rsidRDefault="00360CF1" w:rsidP="00090478">
      <w:pPr>
        <w:contextualSpacing/>
        <w:jc w:val="both"/>
        <w:rPr>
          <w:b/>
          <w:sz w:val="18"/>
          <w:szCs w:val="18"/>
        </w:rPr>
      </w:pPr>
    </w:p>
    <w:p w14:paraId="15F2D577" w14:textId="77777777" w:rsidR="00301CE3" w:rsidRDefault="00301CE3" w:rsidP="00090478">
      <w:pPr>
        <w:contextualSpacing/>
        <w:jc w:val="both"/>
        <w:rPr>
          <w:b/>
          <w:sz w:val="18"/>
          <w:szCs w:val="18"/>
        </w:rPr>
      </w:pPr>
    </w:p>
    <w:p w14:paraId="4ACB8882" w14:textId="77777777" w:rsidR="001F7E3B" w:rsidRDefault="001F7E3B" w:rsidP="00090478">
      <w:pPr>
        <w:contextualSpacing/>
        <w:jc w:val="both"/>
        <w:rPr>
          <w:b/>
          <w:sz w:val="18"/>
          <w:szCs w:val="18"/>
        </w:rPr>
      </w:pPr>
    </w:p>
    <w:p w14:paraId="537F6F6E" w14:textId="3663DACD" w:rsidR="00E064FD" w:rsidRPr="00080A2C" w:rsidRDefault="00035FDE" w:rsidP="00090478">
      <w:pPr>
        <w:contextualSpacing/>
        <w:jc w:val="both"/>
        <w:rPr>
          <w:b/>
          <w:sz w:val="18"/>
          <w:szCs w:val="18"/>
        </w:rPr>
      </w:pPr>
      <w:r w:rsidRPr="00080A2C">
        <w:rPr>
          <w:b/>
          <w:sz w:val="18"/>
          <w:szCs w:val="18"/>
        </w:rPr>
        <w:t>FECHA DE LOS AUTOS</w:t>
      </w:r>
      <w:r w:rsidRPr="00080A2C">
        <w:rPr>
          <w:b/>
          <w:sz w:val="18"/>
          <w:szCs w:val="18"/>
        </w:rPr>
        <w:tab/>
      </w:r>
      <w:r w:rsidR="002A735A" w:rsidRPr="00080A2C">
        <w:rPr>
          <w:b/>
          <w:sz w:val="18"/>
          <w:szCs w:val="18"/>
        </w:rPr>
        <w:t xml:space="preserve">:     </w:t>
      </w:r>
      <w:r w:rsidR="00B35C2B" w:rsidRPr="00080A2C">
        <w:rPr>
          <w:b/>
          <w:sz w:val="18"/>
          <w:szCs w:val="18"/>
        </w:rPr>
        <w:t xml:space="preserve">        </w:t>
      </w:r>
      <w:r w:rsidR="00BD7ABA">
        <w:rPr>
          <w:b/>
          <w:sz w:val="18"/>
          <w:szCs w:val="18"/>
        </w:rPr>
        <w:t xml:space="preserve">SEIS </w:t>
      </w:r>
      <w:r w:rsidR="00216A0F">
        <w:rPr>
          <w:b/>
          <w:sz w:val="18"/>
          <w:szCs w:val="18"/>
        </w:rPr>
        <w:t>(</w:t>
      </w:r>
      <w:r w:rsidR="00BD7ABA">
        <w:rPr>
          <w:b/>
          <w:sz w:val="18"/>
          <w:szCs w:val="18"/>
        </w:rPr>
        <w:t>06</w:t>
      </w:r>
      <w:r w:rsidR="00523359" w:rsidRPr="00080A2C">
        <w:rPr>
          <w:b/>
          <w:sz w:val="18"/>
          <w:szCs w:val="18"/>
        </w:rPr>
        <w:t xml:space="preserve">) DE </w:t>
      </w:r>
      <w:r w:rsidR="00BD7ABA">
        <w:rPr>
          <w:b/>
          <w:sz w:val="18"/>
          <w:szCs w:val="18"/>
        </w:rPr>
        <w:t xml:space="preserve">SEPTIEMBRE </w:t>
      </w:r>
      <w:r w:rsidR="00C52B4E">
        <w:rPr>
          <w:b/>
          <w:sz w:val="18"/>
          <w:szCs w:val="18"/>
        </w:rPr>
        <w:t>D</w:t>
      </w:r>
      <w:r w:rsidR="00156C22" w:rsidRPr="00080A2C">
        <w:rPr>
          <w:b/>
          <w:sz w:val="18"/>
          <w:szCs w:val="18"/>
        </w:rPr>
        <w:t>E</w:t>
      </w:r>
      <w:r w:rsidR="006255B5" w:rsidRPr="00080A2C">
        <w:rPr>
          <w:b/>
          <w:sz w:val="18"/>
          <w:szCs w:val="18"/>
        </w:rPr>
        <w:t xml:space="preserve"> DOS MIL VEINTIUNO (2021</w:t>
      </w:r>
      <w:r w:rsidRPr="00080A2C">
        <w:rPr>
          <w:b/>
          <w:sz w:val="18"/>
          <w:szCs w:val="18"/>
        </w:rPr>
        <w:t>).</w:t>
      </w:r>
    </w:p>
    <w:p w14:paraId="5AE2C08D" w14:textId="5F6E0CE5" w:rsidR="00090478" w:rsidRPr="00080A2C" w:rsidRDefault="00090478" w:rsidP="00090478">
      <w:pPr>
        <w:contextualSpacing/>
        <w:jc w:val="both"/>
        <w:rPr>
          <w:b/>
          <w:sz w:val="18"/>
          <w:szCs w:val="18"/>
        </w:rPr>
      </w:pPr>
      <w:r w:rsidRPr="00080A2C">
        <w:rPr>
          <w:b/>
          <w:sz w:val="18"/>
          <w:szCs w:val="18"/>
        </w:rPr>
        <w:t>FECHA DE NOTIFICACIÓN:</w:t>
      </w:r>
      <w:r w:rsidR="005822FE" w:rsidRPr="00080A2C">
        <w:rPr>
          <w:b/>
          <w:sz w:val="18"/>
          <w:szCs w:val="18"/>
        </w:rPr>
        <w:t xml:space="preserve">         </w:t>
      </w:r>
      <w:r w:rsidR="00437D88">
        <w:rPr>
          <w:b/>
          <w:sz w:val="18"/>
          <w:szCs w:val="18"/>
        </w:rPr>
        <w:t xml:space="preserve"> </w:t>
      </w:r>
      <w:r w:rsidR="00BD7ABA">
        <w:rPr>
          <w:b/>
          <w:sz w:val="18"/>
          <w:szCs w:val="18"/>
        </w:rPr>
        <w:t xml:space="preserve">SIETE </w:t>
      </w:r>
      <w:r w:rsidR="00216A0F">
        <w:rPr>
          <w:b/>
          <w:sz w:val="18"/>
          <w:szCs w:val="18"/>
        </w:rPr>
        <w:t>(</w:t>
      </w:r>
      <w:r w:rsidR="00BD7ABA">
        <w:rPr>
          <w:b/>
          <w:sz w:val="18"/>
          <w:szCs w:val="18"/>
        </w:rPr>
        <w:t>07</w:t>
      </w:r>
      <w:r w:rsidR="00B065B1" w:rsidRPr="00080A2C">
        <w:rPr>
          <w:b/>
          <w:sz w:val="18"/>
          <w:szCs w:val="18"/>
        </w:rPr>
        <w:t xml:space="preserve">) </w:t>
      </w:r>
      <w:r w:rsidR="0010000B" w:rsidRPr="00080A2C">
        <w:rPr>
          <w:b/>
          <w:sz w:val="18"/>
          <w:szCs w:val="18"/>
        </w:rPr>
        <w:t xml:space="preserve">DE </w:t>
      </w:r>
      <w:r w:rsidR="00BD7ABA">
        <w:rPr>
          <w:b/>
          <w:sz w:val="18"/>
          <w:szCs w:val="18"/>
        </w:rPr>
        <w:t xml:space="preserve">SEPTIEMBRE </w:t>
      </w:r>
      <w:r w:rsidR="00AC3F05" w:rsidRPr="00080A2C">
        <w:rPr>
          <w:b/>
          <w:sz w:val="18"/>
          <w:szCs w:val="18"/>
        </w:rPr>
        <w:t>D</w:t>
      </w:r>
      <w:r w:rsidR="00963396" w:rsidRPr="00080A2C">
        <w:rPr>
          <w:b/>
          <w:sz w:val="18"/>
          <w:szCs w:val="18"/>
        </w:rPr>
        <w:t xml:space="preserve">E </w:t>
      </w:r>
      <w:r w:rsidRPr="00080A2C">
        <w:rPr>
          <w:b/>
          <w:sz w:val="18"/>
          <w:szCs w:val="18"/>
        </w:rPr>
        <w:t xml:space="preserve">DOS MIL </w:t>
      </w:r>
      <w:r w:rsidR="006255B5" w:rsidRPr="00080A2C">
        <w:rPr>
          <w:b/>
          <w:sz w:val="18"/>
          <w:szCs w:val="18"/>
        </w:rPr>
        <w:t>VEINTIUNO (2021</w:t>
      </w:r>
      <w:r w:rsidRPr="00080A2C">
        <w:rPr>
          <w:b/>
          <w:sz w:val="18"/>
          <w:szCs w:val="18"/>
        </w:rPr>
        <w:t>)</w:t>
      </w:r>
    </w:p>
    <w:p w14:paraId="4801C926" w14:textId="77777777" w:rsidR="00090478" w:rsidRPr="00080A2C" w:rsidRDefault="00090478" w:rsidP="00090478">
      <w:pPr>
        <w:contextualSpacing/>
        <w:rPr>
          <w:b/>
          <w:sz w:val="18"/>
          <w:szCs w:val="18"/>
        </w:rPr>
      </w:pPr>
      <w:r w:rsidRPr="00080A2C">
        <w:rPr>
          <w:b/>
          <w:sz w:val="18"/>
          <w:szCs w:val="18"/>
        </w:rPr>
        <w:t>HORA DE FIJACIÓN:</w:t>
      </w:r>
      <w:r w:rsidRPr="00080A2C">
        <w:rPr>
          <w:b/>
          <w:sz w:val="18"/>
          <w:szCs w:val="18"/>
        </w:rPr>
        <w:tab/>
        <w:t xml:space="preserve">              OCHO DE LA MAÑANA (08:00 a.m.)</w:t>
      </w:r>
    </w:p>
    <w:p w14:paraId="593B3DDB" w14:textId="0EBE8C06" w:rsidR="00534B02" w:rsidRDefault="00534B02" w:rsidP="00090478">
      <w:pPr>
        <w:contextualSpacing/>
        <w:rPr>
          <w:b/>
          <w:sz w:val="18"/>
          <w:szCs w:val="18"/>
        </w:rPr>
      </w:pPr>
    </w:p>
    <w:p w14:paraId="3F0E75BB" w14:textId="28C75F93" w:rsidR="00AF1D4E" w:rsidRDefault="00AF1D4E" w:rsidP="00090478">
      <w:pPr>
        <w:contextualSpacing/>
        <w:rPr>
          <w:b/>
          <w:sz w:val="18"/>
          <w:szCs w:val="18"/>
        </w:rPr>
      </w:pPr>
    </w:p>
    <w:p w14:paraId="03AA5FAD" w14:textId="3A251816" w:rsidR="00AF1D4E" w:rsidRDefault="00AF1D4E" w:rsidP="00090478">
      <w:pPr>
        <w:contextualSpacing/>
        <w:rPr>
          <w:b/>
          <w:sz w:val="18"/>
          <w:szCs w:val="18"/>
        </w:rPr>
      </w:pPr>
    </w:p>
    <w:p w14:paraId="3C19CC39" w14:textId="77777777" w:rsidR="00AF1D4E" w:rsidRPr="00080A2C" w:rsidRDefault="00AF1D4E" w:rsidP="00090478">
      <w:pPr>
        <w:contextualSpacing/>
        <w:rPr>
          <w:b/>
          <w:sz w:val="18"/>
          <w:szCs w:val="18"/>
        </w:rPr>
      </w:pPr>
    </w:p>
    <w:p w14:paraId="72954908" w14:textId="77777777" w:rsidR="00C43DAE" w:rsidRPr="00080A2C" w:rsidRDefault="00C43DAE" w:rsidP="00090478">
      <w:pPr>
        <w:contextualSpacing/>
        <w:jc w:val="center"/>
        <w:rPr>
          <w:rFonts w:ascii="Lucida Handwriting" w:hAnsi="Lucida Handwriting"/>
          <w:b/>
          <w:sz w:val="20"/>
          <w:szCs w:val="20"/>
        </w:rPr>
      </w:pPr>
    </w:p>
    <w:p w14:paraId="641FA022" w14:textId="77777777" w:rsidR="005B36A3" w:rsidRPr="00080A2C" w:rsidRDefault="0010000B" w:rsidP="005B36A3">
      <w:pPr>
        <w:contextualSpacing/>
        <w:jc w:val="center"/>
        <w:rPr>
          <w:rFonts w:ascii="Lucida Handwriting" w:hAnsi="Lucida Handwriting"/>
          <w:b/>
          <w:sz w:val="20"/>
          <w:szCs w:val="20"/>
        </w:rPr>
      </w:pPr>
      <w:r w:rsidRPr="00080A2C">
        <w:rPr>
          <w:rFonts w:ascii="Lucida Handwriting" w:hAnsi="Lucida Handwriting"/>
          <w:b/>
          <w:sz w:val="20"/>
          <w:szCs w:val="20"/>
        </w:rPr>
        <w:t xml:space="preserve">CAROLINA ROSAS NARANJO </w:t>
      </w:r>
    </w:p>
    <w:p w14:paraId="2C4F1C3C" w14:textId="77777777" w:rsidR="0062218D" w:rsidRDefault="00A846E6" w:rsidP="005B36A3">
      <w:pPr>
        <w:contextualSpacing/>
        <w:jc w:val="center"/>
      </w:pPr>
      <w:r w:rsidRPr="00080A2C">
        <w:rPr>
          <w:rFonts w:ascii="Lucida Handwriting" w:hAnsi="Lucida Handwriting"/>
          <w:b/>
          <w:sz w:val="20"/>
          <w:szCs w:val="20"/>
        </w:rPr>
        <w:t>Secretaria</w:t>
      </w:r>
    </w:p>
    <w:sectPr w:rsidR="0062218D" w:rsidSect="00013F06">
      <w:headerReference w:type="default" r:id="rId7"/>
      <w:pgSz w:w="18722" w:h="12242" w:orient="landscape" w:code="41"/>
      <w:pgMar w:top="1418" w:right="1134" w:bottom="851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403D" w14:textId="77777777" w:rsidR="00775205" w:rsidRDefault="00775205" w:rsidP="002027C0">
      <w:r>
        <w:separator/>
      </w:r>
    </w:p>
  </w:endnote>
  <w:endnote w:type="continuationSeparator" w:id="0">
    <w:p w14:paraId="23E1E375" w14:textId="77777777" w:rsidR="00775205" w:rsidRDefault="00775205" w:rsidP="0020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4AAA" w14:textId="77777777" w:rsidR="00775205" w:rsidRDefault="00775205" w:rsidP="002027C0">
      <w:r>
        <w:separator/>
      </w:r>
    </w:p>
  </w:footnote>
  <w:footnote w:type="continuationSeparator" w:id="0">
    <w:p w14:paraId="3ADACB6F" w14:textId="77777777" w:rsidR="00775205" w:rsidRDefault="00775205" w:rsidP="0020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C533" w14:textId="77777777" w:rsidR="00661DB8" w:rsidRPr="00BE6704" w:rsidRDefault="00661DB8" w:rsidP="00C43DAE">
    <w:pPr>
      <w:pStyle w:val="Encabezado"/>
      <w:jc w:val="center"/>
      <w:rPr>
        <w:b/>
        <w:sz w:val="28"/>
        <w:szCs w:val="28"/>
        <w:lang w:val="es-MX"/>
      </w:rPr>
    </w:pPr>
    <w:r w:rsidRPr="00BE6704">
      <w:rPr>
        <w:b/>
        <w:sz w:val="28"/>
        <w:szCs w:val="28"/>
        <w:lang w:val="es-MX"/>
      </w:rPr>
      <w:t>JUZGADO PRIMERO PROMISCUO DE FAMILIA DEL CIRCUITO</w:t>
    </w:r>
  </w:p>
  <w:p w14:paraId="4C2B247F" w14:textId="77777777" w:rsidR="00661DB8" w:rsidRPr="00BE6704" w:rsidRDefault="00661DB8" w:rsidP="00C43DAE">
    <w:pPr>
      <w:pStyle w:val="Encabezado"/>
      <w:jc w:val="center"/>
      <w:rPr>
        <w:b/>
        <w:sz w:val="28"/>
        <w:szCs w:val="28"/>
        <w:lang w:val="es-MX"/>
      </w:rPr>
    </w:pPr>
    <w:r w:rsidRPr="00BE6704">
      <w:rPr>
        <w:b/>
        <w:sz w:val="28"/>
        <w:szCs w:val="28"/>
        <w:lang w:val="es-MX"/>
      </w:rPr>
      <w:t>SOGAMOSO - BOYACÁ</w:t>
    </w:r>
  </w:p>
  <w:p w14:paraId="2E23F65A" w14:textId="77777777" w:rsidR="00661DB8" w:rsidRPr="00BE6704" w:rsidRDefault="00661DB8" w:rsidP="00C43DAE">
    <w:pPr>
      <w:pStyle w:val="Encabezado"/>
      <w:jc w:val="center"/>
      <w:rPr>
        <w:b/>
        <w:sz w:val="28"/>
        <w:szCs w:val="28"/>
        <w:lang w:val="es-MX"/>
      </w:rPr>
    </w:pPr>
  </w:p>
  <w:p w14:paraId="34AEA8D9" w14:textId="49F21872" w:rsidR="00661DB8" w:rsidRPr="00BE6704" w:rsidRDefault="00661DB8" w:rsidP="00C43DAE">
    <w:pPr>
      <w:pStyle w:val="Encabezado"/>
      <w:jc w:val="center"/>
      <w:rPr>
        <w:b/>
        <w:sz w:val="28"/>
        <w:szCs w:val="28"/>
        <w:u w:val="single"/>
        <w:lang w:val="pt-BR"/>
      </w:rPr>
    </w:pPr>
    <w:proofErr w:type="gramStart"/>
    <w:r w:rsidRPr="00BE6704">
      <w:rPr>
        <w:b/>
        <w:sz w:val="28"/>
        <w:szCs w:val="28"/>
        <w:u w:val="single"/>
      </w:rPr>
      <w:t>E  S</w:t>
    </w:r>
    <w:proofErr w:type="gramEnd"/>
    <w:r w:rsidRPr="00BE6704">
      <w:rPr>
        <w:b/>
        <w:sz w:val="28"/>
        <w:szCs w:val="28"/>
        <w:u w:val="single"/>
      </w:rPr>
      <w:t xml:space="preserve">  T  A  D  O      C  I  V  I  L     No.   </w:t>
    </w:r>
    <w:r w:rsidR="00437D88">
      <w:rPr>
        <w:b/>
        <w:sz w:val="28"/>
        <w:szCs w:val="28"/>
        <w:u w:val="single"/>
        <w:lang w:val="pt-BR"/>
      </w:rPr>
      <w:t>3</w:t>
    </w:r>
    <w:r w:rsidR="00BD7ABA">
      <w:rPr>
        <w:b/>
        <w:sz w:val="28"/>
        <w:szCs w:val="28"/>
        <w:u w:val="single"/>
        <w:lang w:val="pt-BR"/>
      </w:rPr>
      <w:t>3</w:t>
    </w:r>
  </w:p>
  <w:p w14:paraId="2B90519E" w14:textId="77777777" w:rsidR="00151305" w:rsidRDefault="00151305" w:rsidP="00C43DAE">
    <w:pPr>
      <w:pStyle w:val="Encabezado"/>
      <w:jc w:val="center"/>
      <w:rPr>
        <w:b/>
        <w:u w:val="single"/>
        <w:lang w:val="pt-BR"/>
      </w:rPr>
    </w:pPr>
  </w:p>
  <w:p w14:paraId="5A97EA7F" w14:textId="77777777" w:rsidR="00151305" w:rsidRPr="005373EF" w:rsidRDefault="00151305" w:rsidP="00C43DAE">
    <w:pPr>
      <w:pStyle w:val="Encabezado"/>
      <w:jc w:val="center"/>
      <w:rPr>
        <w:b/>
        <w:u w:val="single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78"/>
    <w:rsid w:val="000023E7"/>
    <w:rsid w:val="00004E0D"/>
    <w:rsid w:val="000057A2"/>
    <w:rsid w:val="0000598B"/>
    <w:rsid w:val="000063CF"/>
    <w:rsid w:val="00006CA9"/>
    <w:rsid w:val="000106ED"/>
    <w:rsid w:val="000106F8"/>
    <w:rsid w:val="00010900"/>
    <w:rsid w:val="00010E30"/>
    <w:rsid w:val="00011E67"/>
    <w:rsid w:val="0001208C"/>
    <w:rsid w:val="00012A97"/>
    <w:rsid w:val="00013F06"/>
    <w:rsid w:val="0001442D"/>
    <w:rsid w:val="0001486E"/>
    <w:rsid w:val="00014FBA"/>
    <w:rsid w:val="0001544E"/>
    <w:rsid w:val="00015A50"/>
    <w:rsid w:val="000165EC"/>
    <w:rsid w:val="00016D0E"/>
    <w:rsid w:val="00017F5B"/>
    <w:rsid w:val="00021583"/>
    <w:rsid w:val="00021A02"/>
    <w:rsid w:val="00021A70"/>
    <w:rsid w:val="00022086"/>
    <w:rsid w:val="00022388"/>
    <w:rsid w:val="000236AF"/>
    <w:rsid w:val="000243AB"/>
    <w:rsid w:val="000248C4"/>
    <w:rsid w:val="00024A9C"/>
    <w:rsid w:val="00025E30"/>
    <w:rsid w:val="00025F3A"/>
    <w:rsid w:val="000267B8"/>
    <w:rsid w:val="00027125"/>
    <w:rsid w:val="000271B6"/>
    <w:rsid w:val="0002742D"/>
    <w:rsid w:val="000274B4"/>
    <w:rsid w:val="00027DF9"/>
    <w:rsid w:val="00027EC6"/>
    <w:rsid w:val="000301CC"/>
    <w:rsid w:val="00030FEE"/>
    <w:rsid w:val="0003233D"/>
    <w:rsid w:val="00033CC3"/>
    <w:rsid w:val="00033FDB"/>
    <w:rsid w:val="0003408E"/>
    <w:rsid w:val="00034AA1"/>
    <w:rsid w:val="00034CA7"/>
    <w:rsid w:val="00034D95"/>
    <w:rsid w:val="00035897"/>
    <w:rsid w:val="00035FDE"/>
    <w:rsid w:val="000360B6"/>
    <w:rsid w:val="0003659A"/>
    <w:rsid w:val="000369CE"/>
    <w:rsid w:val="00037502"/>
    <w:rsid w:val="00037E3D"/>
    <w:rsid w:val="00040088"/>
    <w:rsid w:val="000400A6"/>
    <w:rsid w:val="00040500"/>
    <w:rsid w:val="00040608"/>
    <w:rsid w:val="00040D28"/>
    <w:rsid w:val="00041A77"/>
    <w:rsid w:val="00042D06"/>
    <w:rsid w:val="000435CC"/>
    <w:rsid w:val="00043D0A"/>
    <w:rsid w:val="0004431E"/>
    <w:rsid w:val="00044EFD"/>
    <w:rsid w:val="00045F24"/>
    <w:rsid w:val="00046DE0"/>
    <w:rsid w:val="000471EA"/>
    <w:rsid w:val="00047243"/>
    <w:rsid w:val="00047B7D"/>
    <w:rsid w:val="00050A20"/>
    <w:rsid w:val="00051849"/>
    <w:rsid w:val="00051BEF"/>
    <w:rsid w:val="00051D7D"/>
    <w:rsid w:val="00052854"/>
    <w:rsid w:val="00053294"/>
    <w:rsid w:val="000535BC"/>
    <w:rsid w:val="00053DBE"/>
    <w:rsid w:val="00054745"/>
    <w:rsid w:val="00054C98"/>
    <w:rsid w:val="000550D0"/>
    <w:rsid w:val="0005604C"/>
    <w:rsid w:val="0005612A"/>
    <w:rsid w:val="0005645E"/>
    <w:rsid w:val="00056835"/>
    <w:rsid w:val="00057B94"/>
    <w:rsid w:val="00057DFB"/>
    <w:rsid w:val="000608E1"/>
    <w:rsid w:val="00060F32"/>
    <w:rsid w:val="00061231"/>
    <w:rsid w:val="0006142E"/>
    <w:rsid w:val="00062135"/>
    <w:rsid w:val="00062B1C"/>
    <w:rsid w:val="00063649"/>
    <w:rsid w:val="0006377C"/>
    <w:rsid w:val="00063959"/>
    <w:rsid w:val="000643FF"/>
    <w:rsid w:val="00064BCC"/>
    <w:rsid w:val="00064EA1"/>
    <w:rsid w:val="00064F3C"/>
    <w:rsid w:val="000652D7"/>
    <w:rsid w:val="000658A7"/>
    <w:rsid w:val="00065D85"/>
    <w:rsid w:val="00065E63"/>
    <w:rsid w:val="000660FB"/>
    <w:rsid w:val="0006655A"/>
    <w:rsid w:val="00067756"/>
    <w:rsid w:val="00067CAE"/>
    <w:rsid w:val="00067F92"/>
    <w:rsid w:val="000709DE"/>
    <w:rsid w:val="00070CE3"/>
    <w:rsid w:val="0007107C"/>
    <w:rsid w:val="0007131C"/>
    <w:rsid w:val="000713AE"/>
    <w:rsid w:val="000714A5"/>
    <w:rsid w:val="00071FC5"/>
    <w:rsid w:val="000723B1"/>
    <w:rsid w:val="00073166"/>
    <w:rsid w:val="0007551B"/>
    <w:rsid w:val="000758CA"/>
    <w:rsid w:val="0007609C"/>
    <w:rsid w:val="00076508"/>
    <w:rsid w:val="000771F1"/>
    <w:rsid w:val="000778DC"/>
    <w:rsid w:val="0008012D"/>
    <w:rsid w:val="000802BD"/>
    <w:rsid w:val="000804D2"/>
    <w:rsid w:val="00080A2C"/>
    <w:rsid w:val="00080EC8"/>
    <w:rsid w:val="00080F15"/>
    <w:rsid w:val="0008173E"/>
    <w:rsid w:val="00081F69"/>
    <w:rsid w:val="000835BB"/>
    <w:rsid w:val="000837F9"/>
    <w:rsid w:val="00083805"/>
    <w:rsid w:val="00084F94"/>
    <w:rsid w:val="000856E1"/>
    <w:rsid w:val="00085C76"/>
    <w:rsid w:val="00085E3F"/>
    <w:rsid w:val="00085F30"/>
    <w:rsid w:val="000860F1"/>
    <w:rsid w:val="0008704F"/>
    <w:rsid w:val="00087CB2"/>
    <w:rsid w:val="00090478"/>
    <w:rsid w:val="00090538"/>
    <w:rsid w:val="0009091B"/>
    <w:rsid w:val="00092B18"/>
    <w:rsid w:val="00092C8C"/>
    <w:rsid w:val="00093271"/>
    <w:rsid w:val="000949A5"/>
    <w:rsid w:val="00094AFF"/>
    <w:rsid w:val="00094F1B"/>
    <w:rsid w:val="00095CBC"/>
    <w:rsid w:val="0009667C"/>
    <w:rsid w:val="00096EF1"/>
    <w:rsid w:val="00097529"/>
    <w:rsid w:val="00097560"/>
    <w:rsid w:val="00097CF2"/>
    <w:rsid w:val="00097D88"/>
    <w:rsid w:val="00097DD7"/>
    <w:rsid w:val="000A0059"/>
    <w:rsid w:val="000A036F"/>
    <w:rsid w:val="000A0935"/>
    <w:rsid w:val="000A0D4B"/>
    <w:rsid w:val="000A1497"/>
    <w:rsid w:val="000A1702"/>
    <w:rsid w:val="000A1A54"/>
    <w:rsid w:val="000A24C0"/>
    <w:rsid w:val="000A27C3"/>
    <w:rsid w:val="000A2D01"/>
    <w:rsid w:val="000A3042"/>
    <w:rsid w:val="000A4AB6"/>
    <w:rsid w:val="000A4D55"/>
    <w:rsid w:val="000A4E97"/>
    <w:rsid w:val="000A5208"/>
    <w:rsid w:val="000A55C8"/>
    <w:rsid w:val="000A5AD3"/>
    <w:rsid w:val="000A5D3D"/>
    <w:rsid w:val="000A6BA8"/>
    <w:rsid w:val="000A727A"/>
    <w:rsid w:val="000A79CF"/>
    <w:rsid w:val="000A7A26"/>
    <w:rsid w:val="000A7C6C"/>
    <w:rsid w:val="000B13D4"/>
    <w:rsid w:val="000B192D"/>
    <w:rsid w:val="000B1FC7"/>
    <w:rsid w:val="000B20D7"/>
    <w:rsid w:val="000B2289"/>
    <w:rsid w:val="000B27E8"/>
    <w:rsid w:val="000B2D83"/>
    <w:rsid w:val="000B2E2E"/>
    <w:rsid w:val="000B3D68"/>
    <w:rsid w:val="000B4784"/>
    <w:rsid w:val="000B4943"/>
    <w:rsid w:val="000B4F01"/>
    <w:rsid w:val="000B5393"/>
    <w:rsid w:val="000B59AA"/>
    <w:rsid w:val="000B5EB5"/>
    <w:rsid w:val="000B7166"/>
    <w:rsid w:val="000B73C2"/>
    <w:rsid w:val="000B7B99"/>
    <w:rsid w:val="000B7D24"/>
    <w:rsid w:val="000C06E2"/>
    <w:rsid w:val="000C11C3"/>
    <w:rsid w:val="000C1731"/>
    <w:rsid w:val="000C1F10"/>
    <w:rsid w:val="000C1FFF"/>
    <w:rsid w:val="000C248B"/>
    <w:rsid w:val="000C3A71"/>
    <w:rsid w:val="000C45AF"/>
    <w:rsid w:val="000C4E9B"/>
    <w:rsid w:val="000C5846"/>
    <w:rsid w:val="000C626C"/>
    <w:rsid w:val="000C78BE"/>
    <w:rsid w:val="000C7C41"/>
    <w:rsid w:val="000C7DBD"/>
    <w:rsid w:val="000D0587"/>
    <w:rsid w:val="000D0B0F"/>
    <w:rsid w:val="000D0FFD"/>
    <w:rsid w:val="000D114E"/>
    <w:rsid w:val="000D1BAD"/>
    <w:rsid w:val="000D1BB8"/>
    <w:rsid w:val="000D26BF"/>
    <w:rsid w:val="000D27DC"/>
    <w:rsid w:val="000D335B"/>
    <w:rsid w:val="000D3BE4"/>
    <w:rsid w:val="000D44BD"/>
    <w:rsid w:val="000D4B86"/>
    <w:rsid w:val="000D655D"/>
    <w:rsid w:val="000D66ED"/>
    <w:rsid w:val="000D69CC"/>
    <w:rsid w:val="000E0A6A"/>
    <w:rsid w:val="000E11D9"/>
    <w:rsid w:val="000E1A35"/>
    <w:rsid w:val="000E239D"/>
    <w:rsid w:val="000E3E69"/>
    <w:rsid w:val="000E43BB"/>
    <w:rsid w:val="000E672F"/>
    <w:rsid w:val="000F10ED"/>
    <w:rsid w:val="000F1DF1"/>
    <w:rsid w:val="000F2176"/>
    <w:rsid w:val="000F2E31"/>
    <w:rsid w:val="000F3C2E"/>
    <w:rsid w:val="000F41D9"/>
    <w:rsid w:val="000F48FD"/>
    <w:rsid w:val="000F4FB2"/>
    <w:rsid w:val="000F5E97"/>
    <w:rsid w:val="000F6668"/>
    <w:rsid w:val="000F7059"/>
    <w:rsid w:val="000F78B8"/>
    <w:rsid w:val="000F7B98"/>
    <w:rsid w:val="0010000B"/>
    <w:rsid w:val="0010081C"/>
    <w:rsid w:val="00100B87"/>
    <w:rsid w:val="00100DEE"/>
    <w:rsid w:val="0010109C"/>
    <w:rsid w:val="00101405"/>
    <w:rsid w:val="00101E4B"/>
    <w:rsid w:val="00102037"/>
    <w:rsid w:val="00102373"/>
    <w:rsid w:val="00102C99"/>
    <w:rsid w:val="00102C9A"/>
    <w:rsid w:val="00103335"/>
    <w:rsid w:val="00103AC4"/>
    <w:rsid w:val="00104238"/>
    <w:rsid w:val="0010452E"/>
    <w:rsid w:val="00104C03"/>
    <w:rsid w:val="00105161"/>
    <w:rsid w:val="0010524A"/>
    <w:rsid w:val="0010565A"/>
    <w:rsid w:val="0010665B"/>
    <w:rsid w:val="00107536"/>
    <w:rsid w:val="001078D4"/>
    <w:rsid w:val="00111703"/>
    <w:rsid w:val="00112096"/>
    <w:rsid w:val="001120D0"/>
    <w:rsid w:val="001128A9"/>
    <w:rsid w:val="0011398F"/>
    <w:rsid w:val="00113D13"/>
    <w:rsid w:val="00114694"/>
    <w:rsid w:val="00114ACC"/>
    <w:rsid w:val="00115102"/>
    <w:rsid w:val="00115500"/>
    <w:rsid w:val="00115724"/>
    <w:rsid w:val="0011594E"/>
    <w:rsid w:val="00116ABB"/>
    <w:rsid w:val="00117184"/>
    <w:rsid w:val="001172E3"/>
    <w:rsid w:val="00117314"/>
    <w:rsid w:val="0011768B"/>
    <w:rsid w:val="00117729"/>
    <w:rsid w:val="00117887"/>
    <w:rsid w:val="001179F4"/>
    <w:rsid w:val="00117D42"/>
    <w:rsid w:val="00120AAD"/>
    <w:rsid w:val="0012160F"/>
    <w:rsid w:val="00121D87"/>
    <w:rsid w:val="00122B68"/>
    <w:rsid w:val="00123A1E"/>
    <w:rsid w:val="00123B8A"/>
    <w:rsid w:val="00124200"/>
    <w:rsid w:val="0012437C"/>
    <w:rsid w:val="00124450"/>
    <w:rsid w:val="001257C7"/>
    <w:rsid w:val="00125BBD"/>
    <w:rsid w:val="00125C27"/>
    <w:rsid w:val="00125E4A"/>
    <w:rsid w:val="00127354"/>
    <w:rsid w:val="00127545"/>
    <w:rsid w:val="00127B23"/>
    <w:rsid w:val="00127C7A"/>
    <w:rsid w:val="001305FF"/>
    <w:rsid w:val="00130B2D"/>
    <w:rsid w:val="00130EF5"/>
    <w:rsid w:val="00131647"/>
    <w:rsid w:val="00131812"/>
    <w:rsid w:val="00131FAC"/>
    <w:rsid w:val="001327A7"/>
    <w:rsid w:val="0013334C"/>
    <w:rsid w:val="00133B05"/>
    <w:rsid w:val="00134C27"/>
    <w:rsid w:val="00134F39"/>
    <w:rsid w:val="00135AE3"/>
    <w:rsid w:val="001374B1"/>
    <w:rsid w:val="00140199"/>
    <w:rsid w:val="001404EF"/>
    <w:rsid w:val="00140D7B"/>
    <w:rsid w:val="00141E6F"/>
    <w:rsid w:val="001429C3"/>
    <w:rsid w:val="00142CB8"/>
    <w:rsid w:val="00143FA4"/>
    <w:rsid w:val="00144068"/>
    <w:rsid w:val="001440FB"/>
    <w:rsid w:val="0014499A"/>
    <w:rsid w:val="00144CA6"/>
    <w:rsid w:val="001463D7"/>
    <w:rsid w:val="0014725B"/>
    <w:rsid w:val="001474B5"/>
    <w:rsid w:val="00150E22"/>
    <w:rsid w:val="00151305"/>
    <w:rsid w:val="00151C2A"/>
    <w:rsid w:val="001520CE"/>
    <w:rsid w:val="00152AED"/>
    <w:rsid w:val="00152F67"/>
    <w:rsid w:val="00153049"/>
    <w:rsid w:val="00153236"/>
    <w:rsid w:val="00153728"/>
    <w:rsid w:val="00153968"/>
    <w:rsid w:val="00155198"/>
    <w:rsid w:val="00155676"/>
    <w:rsid w:val="00155A18"/>
    <w:rsid w:val="00156075"/>
    <w:rsid w:val="0015648E"/>
    <w:rsid w:val="0015692D"/>
    <w:rsid w:val="00156C22"/>
    <w:rsid w:val="00157309"/>
    <w:rsid w:val="00157B41"/>
    <w:rsid w:val="00157B89"/>
    <w:rsid w:val="001613EF"/>
    <w:rsid w:val="001621E5"/>
    <w:rsid w:val="0016435F"/>
    <w:rsid w:val="00164537"/>
    <w:rsid w:val="00164AD9"/>
    <w:rsid w:val="00165B8F"/>
    <w:rsid w:val="001663A0"/>
    <w:rsid w:val="00166E3E"/>
    <w:rsid w:val="001670C6"/>
    <w:rsid w:val="001672DC"/>
    <w:rsid w:val="00170692"/>
    <w:rsid w:val="0017090F"/>
    <w:rsid w:val="00170CBE"/>
    <w:rsid w:val="001716C8"/>
    <w:rsid w:val="001731A0"/>
    <w:rsid w:val="00173352"/>
    <w:rsid w:val="001743E5"/>
    <w:rsid w:val="001748E6"/>
    <w:rsid w:val="00174F7E"/>
    <w:rsid w:val="001751D9"/>
    <w:rsid w:val="00175297"/>
    <w:rsid w:val="00175691"/>
    <w:rsid w:val="00175B15"/>
    <w:rsid w:val="00175FB4"/>
    <w:rsid w:val="001762B4"/>
    <w:rsid w:val="00176334"/>
    <w:rsid w:val="001765E9"/>
    <w:rsid w:val="00177891"/>
    <w:rsid w:val="001779A7"/>
    <w:rsid w:val="00180381"/>
    <w:rsid w:val="00180C9C"/>
    <w:rsid w:val="00181084"/>
    <w:rsid w:val="00181398"/>
    <w:rsid w:val="00182F05"/>
    <w:rsid w:val="00183D4A"/>
    <w:rsid w:val="00183E53"/>
    <w:rsid w:val="0018480E"/>
    <w:rsid w:val="00185241"/>
    <w:rsid w:val="001858FC"/>
    <w:rsid w:val="00185AA5"/>
    <w:rsid w:val="00185CD7"/>
    <w:rsid w:val="00185D9D"/>
    <w:rsid w:val="00186118"/>
    <w:rsid w:val="001868EE"/>
    <w:rsid w:val="00190E7C"/>
    <w:rsid w:val="00191443"/>
    <w:rsid w:val="00191A4E"/>
    <w:rsid w:val="00192BF1"/>
    <w:rsid w:val="00192EFB"/>
    <w:rsid w:val="00193521"/>
    <w:rsid w:val="00193C71"/>
    <w:rsid w:val="00193D24"/>
    <w:rsid w:val="00194083"/>
    <w:rsid w:val="00194C5C"/>
    <w:rsid w:val="001964CC"/>
    <w:rsid w:val="001A05F4"/>
    <w:rsid w:val="001A1C40"/>
    <w:rsid w:val="001A2E6A"/>
    <w:rsid w:val="001A31FB"/>
    <w:rsid w:val="001A336C"/>
    <w:rsid w:val="001A33ED"/>
    <w:rsid w:val="001A466F"/>
    <w:rsid w:val="001A6EFF"/>
    <w:rsid w:val="001B01A8"/>
    <w:rsid w:val="001B03EF"/>
    <w:rsid w:val="001B045A"/>
    <w:rsid w:val="001B1074"/>
    <w:rsid w:val="001B1B8E"/>
    <w:rsid w:val="001B2AA6"/>
    <w:rsid w:val="001B3748"/>
    <w:rsid w:val="001B3BA5"/>
    <w:rsid w:val="001B43E7"/>
    <w:rsid w:val="001B53BD"/>
    <w:rsid w:val="001B5865"/>
    <w:rsid w:val="001B6D4F"/>
    <w:rsid w:val="001C0CAC"/>
    <w:rsid w:val="001C0F42"/>
    <w:rsid w:val="001C10C2"/>
    <w:rsid w:val="001C11B9"/>
    <w:rsid w:val="001C12C3"/>
    <w:rsid w:val="001C148A"/>
    <w:rsid w:val="001C1983"/>
    <w:rsid w:val="001C1C76"/>
    <w:rsid w:val="001C272F"/>
    <w:rsid w:val="001C33F3"/>
    <w:rsid w:val="001C342A"/>
    <w:rsid w:val="001C35D2"/>
    <w:rsid w:val="001C3825"/>
    <w:rsid w:val="001C38CF"/>
    <w:rsid w:val="001C4A25"/>
    <w:rsid w:val="001C52BA"/>
    <w:rsid w:val="001C55E0"/>
    <w:rsid w:val="001C5F32"/>
    <w:rsid w:val="001C6382"/>
    <w:rsid w:val="001C6386"/>
    <w:rsid w:val="001C698D"/>
    <w:rsid w:val="001C6E88"/>
    <w:rsid w:val="001C75DF"/>
    <w:rsid w:val="001D077F"/>
    <w:rsid w:val="001D0FAE"/>
    <w:rsid w:val="001D1D0D"/>
    <w:rsid w:val="001D3037"/>
    <w:rsid w:val="001D3766"/>
    <w:rsid w:val="001D3ABA"/>
    <w:rsid w:val="001D5F77"/>
    <w:rsid w:val="001D6EE1"/>
    <w:rsid w:val="001D70DE"/>
    <w:rsid w:val="001D74FC"/>
    <w:rsid w:val="001E0833"/>
    <w:rsid w:val="001E0D23"/>
    <w:rsid w:val="001E187F"/>
    <w:rsid w:val="001E19CD"/>
    <w:rsid w:val="001E238F"/>
    <w:rsid w:val="001E2E3B"/>
    <w:rsid w:val="001E3117"/>
    <w:rsid w:val="001E35EF"/>
    <w:rsid w:val="001E4290"/>
    <w:rsid w:val="001E66F2"/>
    <w:rsid w:val="001E6F5A"/>
    <w:rsid w:val="001E7219"/>
    <w:rsid w:val="001E7513"/>
    <w:rsid w:val="001E7E1B"/>
    <w:rsid w:val="001F02E5"/>
    <w:rsid w:val="001F0320"/>
    <w:rsid w:val="001F0E5A"/>
    <w:rsid w:val="001F0F39"/>
    <w:rsid w:val="001F1470"/>
    <w:rsid w:val="001F1477"/>
    <w:rsid w:val="001F3F3C"/>
    <w:rsid w:val="001F4DC3"/>
    <w:rsid w:val="001F4DDB"/>
    <w:rsid w:val="001F50F4"/>
    <w:rsid w:val="001F5605"/>
    <w:rsid w:val="001F579D"/>
    <w:rsid w:val="001F5F0A"/>
    <w:rsid w:val="001F64A4"/>
    <w:rsid w:val="001F6C11"/>
    <w:rsid w:val="001F700B"/>
    <w:rsid w:val="001F7322"/>
    <w:rsid w:val="001F7E3B"/>
    <w:rsid w:val="002002B7"/>
    <w:rsid w:val="002003B4"/>
    <w:rsid w:val="00200726"/>
    <w:rsid w:val="0020097A"/>
    <w:rsid w:val="00200EE3"/>
    <w:rsid w:val="002011D5"/>
    <w:rsid w:val="00201679"/>
    <w:rsid w:val="002027C0"/>
    <w:rsid w:val="00203455"/>
    <w:rsid w:val="002036B9"/>
    <w:rsid w:val="00203AF0"/>
    <w:rsid w:val="00204E41"/>
    <w:rsid w:val="00205807"/>
    <w:rsid w:val="002059D7"/>
    <w:rsid w:val="00205CC4"/>
    <w:rsid w:val="00205E38"/>
    <w:rsid w:val="00206A1D"/>
    <w:rsid w:val="00206F64"/>
    <w:rsid w:val="0020733C"/>
    <w:rsid w:val="0020737A"/>
    <w:rsid w:val="002079B2"/>
    <w:rsid w:val="00207ACE"/>
    <w:rsid w:val="00210211"/>
    <w:rsid w:val="0021080D"/>
    <w:rsid w:val="0021105A"/>
    <w:rsid w:val="002111CA"/>
    <w:rsid w:val="00211234"/>
    <w:rsid w:val="00211DC9"/>
    <w:rsid w:val="00213002"/>
    <w:rsid w:val="002130A0"/>
    <w:rsid w:val="002133E3"/>
    <w:rsid w:val="00213C06"/>
    <w:rsid w:val="00213E3C"/>
    <w:rsid w:val="002154AB"/>
    <w:rsid w:val="002167A1"/>
    <w:rsid w:val="00216A0F"/>
    <w:rsid w:val="00216BE9"/>
    <w:rsid w:val="002175F1"/>
    <w:rsid w:val="00217A41"/>
    <w:rsid w:val="00221442"/>
    <w:rsid w:val="00221851"/>
    <w:rsid w:val="002219F6"/>
    <w:rsid w:val="00221D8B"/>
    <w:rsid w:val="00222383"/>
    <w:rsid w:val="00222606"/>
    <w:rsid w:val="00223064"/>
    <w:rsid w:val="00223188"/>
    <w:rsid w:val="00223263"/>
    <w:rsid w:val="00223CB2"/>
    <w:rsid w:val="00223CF5"/>
    <w:rsid w:val="00223F47"/>
    <w:rsid w:val="00224815"/>
    <w:rsid w:val="002257A4"/>
    <w:rsid w:val="00230901"/>
    <w:rsid w:val="002313DD"/>
    <w:rsid w:val="002315A9"/>
    <w:rsid w:val="002328F8"/>
    <w:rsid w:val="00232BFD"/>
    <w:rsid w:val="00233356"/>
    <w:rsid w:val="00233A07"/>
    <w:rsid w:val="00233EAD"/>
    <w:rsid w:val="00233EAF"/>
    <w:rsid w:val="00234783"/>
    <w:rsid w:val="00234BD6"/>
    <w:rsid w:val="00235CD0"/>
    <w:rsid w:val="00235D34"/>
    <w:rsid w:val="00235DB2"/>
    <w:rsid w:val="0023640F"/>
    <w:rsid w:val="00240068"/>
    <w:rsid w:val="0024187C"/>
    <w:rsid w:val="00242037"/>
    <w:rsid w:val="0024236F"/>
    <w:rsid w:val="00242630"/>
    <w:rsid w:val="0024348C"/>
    <w:rsid w:val="002436D8"/>
    <w:rsid w:val="00243995"/>
    <w:rsid w:val="002439F5"/>
    <w:rsid w:val="00243F99"/>
    <w:rsid w:val="002442E0"/>
    <w:rsid w:val="0024443D"/>
    <w:rsid w:val="00244A1B"/>
    <w:rsid w:val="002454C4"/>
    <w:rsid w:val="00245D67"/>
    <w:rsid w:val="0024640D"/>
    <w:rsid w:val="002467AE"/>
    <w:rsid w:val="002471A1"/>
    <w:rsid w:val="002477B5"/>
    <w:rsid w:val="002479C0"/>
    <w:rsid w:val="002501FD"/>
    <w:rsid w:val="00250297"/>
    <w:rsid w:val="002504A7"/>
    <w:rsid w:val="00251FDC"/>
    <w:rsid w:val="00252BF3"/>
    <w:rsid w:val="00253E6B"/>
    <w:rsid w:val="002549E6"/>
    <w:rsid w:val="00254FF2"/>
    <w:rsid w:val="0025559C"/>
    <w:rsid w:val="00255635"/>
    <w:rsid w:val="00255A16"/>
    <w:rsid w:val="00255C17"/>
    <w:rsid w:val="00256DF9"/>
    <w:rsid w:val="00257085"/>
    <w:rsid w:val="00257A29"/>
    <w:rsid w:val="00257CF6"/>
    <w:rsid w:val="00260181"/>
    <w:rsid w:val="00260396"/>
    <w:rsid w:val="0026186F"/>
    <w:rsid w:val="002622E5"/>
    <w:rsid w:val="002642A2"/>
    <w:rsid w:val="00264761"/>
    <w:rsid w:val="0026582C"/>
    <w:rsid w:val="002679D6"/>
    <w:rsid w:val="00270297"/>
    <w:rsid w:val="00270B4E"/>
    <w:rsid w:val="00270D07"/>
    <w:rsid w:val="00271243"/>
    <w:rsid w:val="00271772"/>
    <w:rsid w:val="0027276F"/>
    <w:rsid w:val="00272B49"/>
    <w:rsid w:val="0027308C"/>
    <w:rsid w:val="00274009"/>
    <w:rsid w:val="00274053"/>
    <w:rsid w:val="00275119"/>
    <w:rsid w:val="00275C1F"/>
    <w:rsid w:val="00275F5B"/>
    <w:rsid w:val="002763B7"/>
    <w:rsid w:val="002763C9"/>
    <w:rsid w:val="00276D1D"/>
    <w:rsid w:val="002800D1"/>
    <w:rsid w:val="002804CC"/>
    <w:rsid w:val="00280A1D"/>
    <w:rsid w:val="00280E57"/>
    <w:rsid w:val="00281483"/>
    <w:rsid w:val="002814C5"/>
    <w:rsid w:val="00281E2A"/>
    <w:rsid w:val="00282485"/>
    <w:rsid w:val="002828E2"/>
    <w:rsid w:val="00283196"/>
    <w:rsid w:val="00283BCE"/>
    <w:rsid w:val="00283D00"/>
    <w:rsid w:val="00283E5D"/>
    <w:rsid w:val="00283FA9"/>
    <w:rsid w:val="00284780"/>
    <w:rsid w:val="00284A7B"/>
    <w:rsid w:val="002853A1"/>
    <w:rsid w:val="0028647E"/>
    <w:rsid w:val="00286B05"/>
    <w:rsid w:val="0029214E"/>
    <w:rsid w:val="002927A3"/>
    <w:rsid w:val="002944A5"/>
    <w:rsid w:val="0029498D"/>
    <w:rsid w:val="00294B49"/>
    <w:rsid w:val="00295704"/>
    <w:rsid w:val="002969B4"/>
    <w:rsid w:val="00296E5E"/>
    <w:rsid w:val="002A0399"/>
    <w:rsid w:val="002A08F4"/>
    <w:rsid w:val="002A1209"/>
    <w:rsid w:val="002A262D"/>
    <w:rsid w:val="002A29A3"/>
    <w:rsid w:val="002A3640"/>
    <w:rsid w:val="002A448C"/>
    <w:rsid w:val="002A5047"/>
    <w:rsid w:val="002A53A2"/>
    <w:rsid w:val="002A57A2"/>
    <w:rsid w:val="002A621F"/>
    <w:rsid w:val="002A6651"/>
    <w:rsid w:val="002A6DD4"/>
    <w:rsid w:val="002A70C2"/>
    <w:rsid w:val="002A7139"/>
    <w:rsid w:val="002A735A"/>
    <w:rsid w:val="002B0015"/>
    <w:rsid w:val="002B0D28"/>
    <w:rsid w:val="002B0D3B"/>
    <w:rsid w:val="002B1560"/>
    <w:rsid w:val="002B1C5C"/>
    <w:rsid w:val="002B3152"/>
    <w:rsid w:val="002B3C0B"/>
    <w:rsid w:val="002B44DE"/>
    <w:rsid w:val="002B4967"/>
    <w:rsid w:val="002B49D6"/>
    <w:rsid w:val="002B517D"/>
    <w:rsid w:val="002B51F9"/>
    <w:rsid w:val="002B599D"/>
    <w:rsid w:val="002B5EA3"/>
    <w:rsid w:val="002B65C5"/>
    <w:rsid w:val="002B6C30"/>
    <w:rsid w:val="002B78A4"/>
    <w:rsid w:val="002C0C35"/>
    <w:rsid w:val="002C1005"/>
    <w:rsid w:val="002C12E0"/>
    <w:rsid w:val="002C1FCF"/>
    <w:rsid w:val="002C284F"/>
    <w:rsid w:val="002C42B7"/>
    <w:rsid w:val="002C55AA"/>
    <w:rsid w:val="002C584D"/>
    <w:rsid w:val="002C76C4"/>
    <w:rsid w:val="002C7B3D"/>
    <w:rsid w:val="002C7E61"/>
    <w:rsid w:val="002D08B7"/>
    <w:rsid w:val="002D195A"/>
    <w:rsid w:val="002D231B"/>
    <w:rsid w:val="002D2CA7"/>
    <w:rsid w:val="002D3329"/>
    <w:rsid w:val="002D4554"/>
    <w:rsid w:val="002D4820"/>
    <w:rsid w:val="002D4D75"/>
    <w:rsid w:val="002D5A3C"/>
    <w:rsid w:val="002D5C88"/>
    <w:rsid w:val="002D607B"/>
    <w:rsid w:val="002D625C"/>
    <w:rsid w:val="002D635B"/>
    <w:rsid w:val="002D6489"/>
    <w:rsid w:val="002D680F"/>
    <w:rsid w:val="002D6C3C"/>
    <w:rsid w:val="002D6C85"/>
    <w:rsid w:val="002D752B"/>
    <w:rsid w:val="002D76C4"/>
    <w:rsid w:val="002D76F9"/>
    <w:rsid w:val="002D7759"/>
    <w:rsid w:val="002E00BE"/>
    <w:rsid w:val="002E05BB"/>
    <w:rsid w:val="002E0CF7"/>
    <w:rsid w:val="002E166C"/>
    <w:rsid w:val="002E2513"/>
    <w:rsid w:val="002E29A5"/>
    <w:rsid w:val="002E29BB"/>
    <w:rsid w:val="002E2CAB"/>
    <w:rsid w:val="002E33C6"/>
    <w:rsid w:val="002E36F5"/>
    <w:rsid w:val="002E3E6F"/>
    <w:rsid w:val="002E48AB"/>
    <w:rsid w:val="002E5196"/>
    <w:rsid w:val="002E5AF0"/>
    <w:rsid w:val="002E6101"/>
    <w:rsid w:val="002E6500"/>
    <w:rsid w:val="002F0229"/>
    <w:rsid w:val="002F03CA"/>
    <w:rsid w:val="002F0631"/>
    <w:rsid w:val="002F11E1"/>
    <w:rsid w:val="002F1C84"/>
    <w:rsid w:val="002F1D5D"/>
    <w:rsid w:val="002F1DAE"/>
    <w:rsid w:val="002F1E7F"/>
    <w:rsid w:val="002F1F98"/>
    <w:rsid w:val="002F24BC"/>
    <w:rsid w:val="002F3807"/>
    <w:rsid w:val="002F4541"/>
    <w:rsid w:val="002F4793"/>
    <w:rsid w:val="002F4F64"/>
    <w:rsid w:val="002F5EB1"/>
    <w:rsid w:val="002F6AD0"/>
    <w:rsid w:val="002F7BD8"/>
    <w:rsid w:val="00300B47"/>
    <w:rsid w:val="00300CA0"/>
    <w:rsid w:val="00300F79"/>
    <w:rsid w:val="00301CE3"/>
    <w:rsid w:val="00302F17"/>
    <w:rsid w:val="00303170"/>
    <w:rsid w:val="00303F27"/>
    <w:rsid w:val="0030414E"/>
    <w:rsid w:val="00304BD9"/>
    <w:rsid w:val="0030512C"/>
    <w:rsid w:val="00305AFE"/>
    <w:rsid w:val="00306E52"/>
    <w:rsid w:val="00307C81"/>
    <w:rsid w:val="00307F15"/>
    <w:rsid w:val="00311962"/>
    <w:rsid w:val="00311B49"/>
    <w:rsid w:val="00312B52"/>
    <w:rsid w:val="00312C07"/>
    <w:rsid w:val="00312E13"/>
    <w:rsid w:val="0031306B"/>
    <w:rsid w:val="00313201"/>
    <w:rsid w:val="003148AF"/>
    <w:rsid w:val="00314B2D"/>
    <w:rsid w:val="00315FBF"/>
    <w:rsid w:val="00316A69"/>
    <w:rsid w:val="00316E07"/>
    <w:rsid w:val="00316E7A"/>
    <w:rsid w:val="00317004"/>
    <w:rsid w:val="003172D6"/>
    <w:rsid w:val="003173FD"/>
    <w:rsid w:val="00317EC5"/>
    <w:rsid w:val="00320218"/>
    <w:rsid w:val="0032034E"/>
    <w:rsid w:val="00320390"/>
    <w:rsid w:val="00320E01"/>
    <w:rsid w:val="00321CF2"/>
    <w:rsid w:val="00322031"/>
    <w:rsid w:val="00322B38"/>
    <w:rsid w:val="00323D28"/>
    <w:rsid w:val="00324B6E"/>
    <w:rsid w:val="00325412"/>
    <w:rsid w:val="003256A2"/>
    <w:rsid w:val="003259F6"/>
    <w:rsid w:val="00326168"/>
    <w:rsid w:val="003270CE"/>
    <w:rsid w:val="00327ECE"/>
    <w:rsid w:val="00330098"/>
    <w:rsid w:val="003300AC"/>
    <w:rsid w:val="00330D51"/>
    <w:rsid w:val="00331120"/>
    <w:rsid w:val="00331794"/>
    <w:rsid w:val="00331D76"/>
    <w:rsid w:val="00332E65"/>
    <w:rsid w:val="00333083"/>
    <w:rsid w:val="00333638"/>
    <w:rsid w:val="0033449D"/>
    <w:rsid w:val="00334EC8"/>
    <w:rsid w:val="0033601A"/>
    <w:rsid w:val="00336519"/>
    <w:rsid w:val="003378DC"/>
    <w:rsid w:val="00337BB4"/>
    <w:rsid w:val="00337C0B"/>
    <w:rsid w:val="00337C1F"/>
    <w:rsid w:val="00337CCC"/>
    <w:rsid w:val="00341F5B"/>
    <w:rsid w:val="0034227C"/>
    <w:rsid w:val="0034313D"/>
    <w:rsid w:val="00343224"/>
    <w:rsid w:val="00344380"/>
    <w:rsid w:val="00345433"/>
    <w:rsid w:val="00346FA5"/>
    <w:rsid w:val="003473A5"/>
    <w:rsid w:val="00347A0C"/>
    <w:rsid w:val="00347BF1"/>
    <w:rsid w:val="00350245"/>
    <w:rsid w:val="003507A4"/>
    <w:rsid w:val="003513D7"/>
    <w:rsid w:val="0035173D"/>
    <w:rsid w:val="00351782"/>
    <w:rsid w:val="00351861"/>
    <w:rsid w:val="00351AF2"/>
    <w:rsid w:val="00351C17"/>
    <w:rsid w:val="0035282B"/>
    <w:rsid w:val="00352A0A"/>
    <w:rsid w:val="00352AF0"/>
    <w:rsid w:val="00352F0C"/>
    <w:rsid w:val="00353244"/>
    <w:rsid w:val="003533DD"/>
    <w:rsid w:val="003535AB"/>
    <w:rsid w:val="00353DAB"/>
    <w:rsid w:val="00354453"/>
    <w:rsid w:val="0035506F"/>
    <w:rsid w:val="00357347"/>
    <w:rsid w:val="00357A1A"/>
    <w:rsid w:val="003607F9"/>
    <w:rsid w:val="00360CF1"/>
    <w:rsid w:val="00362053"/>
    <w:rsid w:val="00362229"/>
    <w:rsid w:val="00362C6F"/>
    <w:rsid w:val="00362E8A"/>
    <w:rsid w:val="00363703"/>
    <w:rsid w:val="00363A0D"/>
    <w:rsid w:val="00363E0B"/>
    <w:rsid w:val="003642F3"/>
    <w:rsid w:val="00366C85"/>
    <w:rsid w:val="00366FF8"/>
    <w:rsid w:val="00367CD7"/>
    <w:rsid w:val="00367EE1"/>
    <w:rsid w:val="003702A0"/>
    <w:rsid w:val="0037053B"/>
    <w:rsid w:val="003716BF"/>
    <w:rsid w:val="00372FD5"/>
    <w:rsid w:val="003746CE"/>
    <w:rsid w:val="00374E98"/>
    <w:rsid w:val="00375634"/>
    <w:rsid w:val="003756AD"/>
    <w:rsid w:val="0037630F"/>
    <w:rsid w:val="00376641"/>
    <w:rsid w:val="00377391"/>
    <w:rsid w:val="003774E3"/>
    <w:rsid w:val="003775CD"/>
    <w:rsid w:val="0038023A"/>
    <w:rsid w:val="003805EC"/>
    <w:rsid w:val="00380A6D"/>
    <w:rsid w:val="00381D5E"/>
    <w:rsid w:val="0038240F"/>
    <w:rsid w:val="00382957"/>
    <w:rsid w:val="003831CA"/>
    <w:rsid w:val="00383560"/>
    <w:rsid w:val="00384729"/>
    <w:rsid w:val="00384B5E"/>
    <w:rsid w:val="00385D87"/>
    <w:rsid w:val="003875FF"/>
    <w:rsid w:val="0038768A"/>
    <w:rsid w:val="00387FB8"/>
    <w:rsid w:val="003900F4"/>
    <w:rsid w:val="00390501"/>
    <w:rsid w:val="003908C4"/>
    <w:rsid w:val="00390E75"/>
    <w:rsid w:val="00391132"/>
    <w:rsid w:val="00391556"/>
    <w:rsid w:val="00392771"/>
    <w:rsid w:val="00392877"/>
    <w:rsid w:val="0039315D"/>
    <w:rsid w:val="00393418"/>
    <w:rsid w:val="00393941"/>
    <w:rsid w:val="00393DAD"/>
    <w:rsid w:val="00394D04"/>
    <w:rsid w:val="003953A8"/>
    <w:rsid w:val="0039585E"/>
    <w:rsid w:val="00396246"/>
    <w:rsid w:val="003A0D70"/>
    <w:rsid w:val="003A1493"/>
    <w:rsid w:val="003A17E1"/>
    <w:rsid w:val="003A1BB3"/>
    <w:rsid w:val="003A218C"/>
    <w:rsid w:val="003A2E7C"/>
    <w:rsid w:val="003A30F9"/>
    <w:rsid w:val="003A3719"/>
    <w:rsid w:val="003A4823"/>
    <w:rsid w:val="003A48A6"/>
    <w:rsid w:val="003A4F06"/>
    <w:rsid w:val="003A55C4"/>
    <w:rsid w:val="003A586D"/>
    <w:rsid w:val="003A5DE8"/>
    <w:rsid w:val="003A7920"/>
    <w:rsid w:val="003B112E"/>
    <w:rsid w:val="003B176A"/>
    <w:rsid w:val="003B1B5F"/>
    <w:rsid w:val="003B209F"/>
    <w:rsid w:val="003B2CB9"/>
    <w:rsid w:val="003B51BD"/>
    <w:rsid w:val="003B5A7B"/>
    <w:rsid w:val="003B5F9F"/>
    <w:rsid w:val="003B6449"/>
    <w:rsid w:val="003B7BD9"/>
    <w:rsid w:val="003C1862"/>
    <w:rsid w:val="003C1EFE"/>
    <w:rsid w:val="003C2F0C"/>
    <w:rsid w:val="003C2FC0"/>
    <w:rsid w:val="003C3BDE"/>
    <w:rsid w:val="003C4178"/>
    <w:rsid w:val="003C4B0D"/>
    <w:rsid w:val="003C765C"/>
    <w:rsid w:val="003C7896"/>
    <w:rsid w:val="003C79F2"/>
    <w:rsid w:val="003C7A81"/>
    <w:rsid w:val="003D01D2"/>
    <w:rsid w:val="003D04C9"/>
    <w:rsid w:val="003D0D0E"/>
    <w:rsid w:val="003D1B46"/>
    <w:rsid w:val="003D22AD"/>
    <w:rsid w:val="003D35C6"/>
    <w:rsid w:val="003D3A59"/>
    <w:rsid w:val="003D491F"/>
    <w:rsid w:val="003D4FD9"/>
    <w:rsid w:val="003D52B8"/>
    <w:rsid w:val="003D53E1"/>
    <w:rsid w:val="003D5406"/>
    <w:rsid w:val="003D5B2D"/>
    <w:rsid w:val="003D5F2D"/>
    <w:rsid w:val="003D645C"/>
    <w:rsid w:val="003D6494"/>
    <w:rsid w:val="003D737A"/>
    <w:rsid w:val="003D73B8"/>
    <w:rsid w:val="003D75F6"/>
    <w:rsid w:val="003E0203"/>
    <w:rsid w:val="003E0E54"/>
    <w:rsid w:val="003E1CD3"/>
    <w:rsid w:val="003E2340"/>
    <w:rsid w:val="003E281D"/>
    <w:rsid w:val="003E2A0D"/>
    <w:rsid w:val="003E3550"/>
    <w:rsid w:val="003E3A82"/>
    <w:rsid w:val="003E4AB0"/>
    <w:rsid w:val="003E5156"/>
    <w:rsid w:val="003E555C"/>
    <w:rsid w:val="003E5657"/>
    <w:rsid w:val="003E596C"/>
    <w:rsid w:val="003E5D5A"/>
    <w:rsid w:val="003E63A5"/>
    <w:rsid w:val="003E6578"/>
    <w:rsid w:val="003E66DE"/>
    <w:rsid w:val="003E6AEA"/>
    <w:rsid w:val="003E7158"/>
    <w:rsid w:val="003E7419"/>
    <w:rsid w:val="003E76E6"/>
    <w:rsid w:val="003E7B2E"/>
    <w:rsid w:val="003F036C"/>
    <w:rsid w:val="003F0862"/>
    <w:rsid w:val="003F0B37"/>
    <w:rsid w:val="003F0DF0"/>
    <w:rsid w:val="003F154B"/>
    <w:rsid w:val="003F1A11"/>
    <w:rsid w:val="003F31B1"/>
    <w:rsid w:val="003F32EA"/>
    <w:rsid w:val="003F3437"/>
    <w:rsid w:val="003F37AE"/>
    <w:rsid w:val="003F387F"/>
    <w:rsid w:val="003F39B3"/>
    <w:rsid w:val="003F39C0"/>
    <w:rsid w:val="003F3E90"/>
    <w:rsid w:val="003F42ED"/>
    <w:rsid w:val="003F4693"/>
    <w:rsid w:val="003F485D"/>
    <w:rsid w:val="003F5A38"/>
    <w:rsid w:val="003F5D80"/>
    <w:rsid w:val="003F71AB"/>
    <w:rsid w:val="003F778A"/>
    <w:rsid w:val="00400002"/>
    <w:rsid w:val="004012D4"/>
    <w:rsid w:val="004017A9"/>
    <w:rsid w:val="004019F1"/>
    <w:rsid w:val="00402AEA"/>
    <w:rsid w:val="00404048"/>
    <w:rsid w:val="00405165"/>
    <w:rsid w:val="00405974"/>
    <w:rsid w:val="00405AAA"/>
    <w:rsid w:val="00405C46"/>
    <w:rsid w:val="00406489"/>
    <w:rsid w:val="00406656"/>
    <w:rsid w:val="004066E8"/>
    <w:rsid w:val="00406EEF"/>
    <w:rsid w:val="004072CC"/>
    <w:rsid w:val="004105FE"/>
    <w:rsid w:val="00410AD1"/>
    <w:rsid w:val="00411613"/>
    <w:rsid w:val="0041170D"/>
    <w:rsid w:val="00411BEF"/>
    <w:rsid w:val="00412374"/>
    <w:rsid w:val="0041441C"/>
    <w:rsid w:val="00414870"/>
    <w:rsid w:val="00414E27"/>
    <w:rsid w:val="00416055"/>
    <w:rsid w:val="0042075E"/>
    <w:rsid w:val="00421795"/>
    <w:rsid w:val="004218BF"/>
    <w:rsid w:val="004224CB"/>
    <w:rsid w:val="00422948"/>
    <w:rsid w:val="00422CA7"/>
    <w:rsid w:val="0042355E"/>
    <w:rsid w:val="0042477B"/>
    <w:rsid w:val="00424AAD"/>
    <w:rsid w:val="00424C79"/>
    <w:rsid w:val="00425A0C"/>
    <w:rsid w:val="00425A32"/>
    <w:rsid w:val="00427692"/>
    <w:rsid w:val="00427DC1"/>
    <w:rsid w:val="004310D2"/>
    <w:rsid w:val="00431555"/>
    <w:rsid w:val="00431F74"/>
    <w:rsid w:val="004329DE"/>
    <w:rsid w:val="00432E97"/>
    <w:rsid w:val="00433870"/>
    <w:rsid w:val="004342F6"/>
    <w:rsid w:val="004345CB"/>
    <w:rsid w:val="0043487A"/>
    <w:rsid w:val="00434BA0"/>
    <w:rsid w:val="00434FED"/>
    <w:rsid w:val="00435977"/>
    <w:rsid w:val="00435EC2"/>
    <w:rsid w:val="0043619B"/>
    <w:rsid w:val="00436EBE"/>
    <w:rsid w:val="0043755B"/>
    <w:rsid w:val="004375C4"/>
    <w:rsid w:val="00437D88"/>
    <w:rsid w:val="00437E08"/>
    <w:rsid w:val="00440472"/>
    <w:rsid w:val="004404BF"/>
    <w:rsid w:val="00440ED7"/>
    <w:rsid w:val="00441166"/>
    <w:rsid w:val="00441A2F"/>
    <w:rsid w:val="00442152"/>
    <w:rsid w:val="0044235E"/>
    <w:rsid w:val="0044236A"/>
    <w:rsid w:val="004437E3"/>
    <w:rsid w:val="004446DE"/>
    <w:rsid w:val="004448DE"/>
    <w:rsid w:val="004454F2"/>
    <w:rsid w:val="00445A48"/>
    <w:rsid w:val="0044618A"/>
    <w:rsid w:val="0044667F"/>
    <w:rsid w:val="004467B6"/>
    <w:rsid w:val="00446C07"/>
    <w:rsid w:val="00450695"/>
    <w:rsid w:val="00450ABC"/>
    <w:rsid w:val="00450F08"/>
    <w:rsid w:val="00451762"/>
    <w:rsid w:val="00452A46"/>
    <w:rsid w:val="00452F48"/>
    <w:rsid w:val="00452FE9"/>
    <w:rsid w:val="00453195"/>
    <w:rsid w:val="0045396E"/>
    <w:rsid w:val="00453F2F"/>
    <w:rsid w:val="00455697"/>
    <w:rsid w:val="004557E9"/>
    <w:rsid w:val="00455E6E"/>
    <w:rsid w:val="004561F8"/>
    <w:rsid w:val="004567A7"/>
    <w:rsid w:val="00456C31"/>
    <w:rsid w:val="00456E04"/>
    <w:rsid w:val="00460D7B"/>
    <w:rsid w:val="00460FA2"/>
    <w:rsid w:val="004613AC"/>
    <w:rsid w:val="00461C46"/>
    <w:rsid w:val="00461FDA"/>
    <w:rsid w:val="00462D96"/>
    <w:rsid w:val="00465465"/>
    <w:rsid w:val="00465792"/>
    <w:rsid w:val="00466C06"/>
    <w:rsid w:val="004673AC"/>
    <w:rsid w:val="00467DEE"/>
    <w:rsid w:val="004701FA"/>
    <w:rsid w:val="00470329"/>
    <w:rsid w:val="00470840"/>
    <w:rsid w:val="004712A5"/>
    <w:rsid w:val="004736CF"/>
    <w:rsid w:val="00473EE2"/>
    <w:rsid w:val="00474BA1"/>
    <w:rsid w:val="00474D9B"/>
    <w:rsid w:val="00474F30"/>
    <w:rsid w:val="00475044"/>
    <w:rsid w:val="004751D4"/>
    <w:rsid w:val="004753EC"/>
    <w:rsid w:val="0047577A"/>
    <w:rsid w:val="00475981"/>
    <w:rsid w:val="004759BE"/>
    <w:rsid w:val="00475D6A"/>
    <w:rsid w:val="00476E01"/>
    <w:rsid w:val="004774AC"/>
    <w:rsid w:val="00477D47"/>
    <w:rsid w:val="00477F1B"/>
    <w:rsid w:val="0048081C"/>
    <w:rsid w:val="00480CB1"/>
    <w:rsid w:val="00481E08"/>
    <w:rsid w:val="004830FC"/>
    <w:rsid w:val="00483747"/>
    <w:rsid w:val="00483BF3"/>
    <w:rsid w:val="00483D31"/>
    <w:rsid w:val="00484180"/>
    <w:rsid w:val="0048424B"/>
    <w:rsid w:val="004851E7"/>
    <w:rsid w:val="0048595B"/>
    <w:rsid w:val="004867DD"/>
    <w:rsid w:val="00486856"/>
    <w:rsid w:val="00487A14"/>
    <w:rsid w:val="00487E4A"/>
    <w:rsid w:val="00490A87"/>
    <w:rsid w:val="004913CF"/>
    <w:rsid w:val="00491AAF"/>
    <w:rsid w:val="00492518"/>
    <w:rsid w:val="0049345F"/>
    <w:rsid w:val="004936AD"/>
    <w:rsid w:val="00494CDF"/>
    <w:rsid w:val="00495773"/>
    <w:rsid w:val="00495C4A"/>
    <w:rsid w:val="00496429"/>
    <w:rsid w:val="00496458"/>
    <w:rsid w:val="00496816"/>
    <w:rsid w:val="004968F5"/>
    <w:rsid w:val="00497531"/>
    <w:rsid w:val="0049776D"/>
    <w:rsid w:val="004979B4"/>
    <w:rsid w:val="004A0085"/>
    <w:rsid w:val="004A0811"/>
    <w:rsid w:val="004A091D"/>
    <w:rsid w:val="004A1F0C"/>
    <w:rsid w:val="004A2208"/>
    <w:rsid w:val="004A2891"/>
    <w:rsid w:val="004A2AB3"/>
    <w:rsid w:val="004A2B4B"/>
    <w:rsid w:val="004A3A83"/>
    <w:rsid w:val="004A3C85"/>
    <w:rsid w:val="004A4165"/>
    <w:rsid w:val="004A5CEC"/>
    <w:rsid w:val="004A60AF"/>
    <w:rsid w:val="004A69FC"/>
    <w:rsid w:val="004A7DAB"/>
    <w:rsid w:val="004B095E"/>
    <w:rsid w:val="004B1562"/>
    <w:rsid w:val="004B24B8"/>
    <w:rsid w:val="004B24BA"/>
    <w:rsid w:val="004B280F"/>
    <w:rsid w:val="004B297F"/>
    <w:rsid w:val="004B30B2"/>
    <w:rsid w:val="004B36DD"/>
    <w:rsid w:val="004B45D0"/>
    <w:rsid w:val="004B46BD"/>
    <w:rsid w:val="004B4E58"/>
    <w:rsid w:val="004B5621"/>
    <w:rsid w:val="004B695E"/>
    <w:rsid w:val="004B6AD9"/>
    <w:rsid w:val="004B72FA"/>
    <w:rsid w:val="004C01FC"/>
    <w:rsid w:val="004C0DAD"/>
    <w:rsid w:val="004C0F79"/>
    <w:rsid w:val="004C1C13"/>
    <w:rsid w:val="004C1EAD"/>
    <w:rsid w:val="004C2495"/>
    <w:rsid w:val="004C2A62"/>
    <w:rsid w:val="004C2AAA"/>
    <w:rsid w:val="004C4368"/>
    <w:rsid w:val="004C4656"/>
    <w:rsid w:val="004C4A3D"/>
    <w:rsid w:val="004C52A8"/>
    <w:rsid w:val="004C578D"/>
    <w:rsid w:val="004C5D51"/>
    <w:rsid w:val="004C5F8F"/>
    <w:rsid w:val="004C6B3A"/>
    <w:rsid w:val="004C6BC4"/>
    <w:rsid w:val="004C704B"/>
    <w:rsid w:val="004C7568"/>
    <w:rsid w:val="004C7E55"/>
    <w:rsid w:val="004D0517"/>
    <w:rsid w:val="004D05B0"/>
    <w:rsid w:val="004D1F4E"/>
    <w:rsid w:val="004D20A7"/>
    <w:rsid w:val="004D3933"/>
    <w:rsid w:val="004D4043"/>
    <w:rsid w:val="004D40DC"/>
    <w:rsid w:val="004D4757"/>
    <w:rsid w:val="004D6238"/>
    <w:rsid w:val="004D6B31"/>
    <w:rsid w:val="004D6F7D"/>
    <w:rsid w:val="004D7CEF"/>
    <w:rsid w:val="004E0494"/>
    <w:rsid w:val="004E0E47"/>
    <w:rsid w:val="004E14AD"/>
    <w:rsid w:val="004E15A2"/>
    <w:rsid w:val="004E1713"/>
    <w:rsid w:val="004E1B71"/>
    <w:rsid w:val="004E20A7"/>
    <w:rsid w:val="004E2C1D"/>
    <w:rsid w:val="004E33A7"/>
    <w:rsid w:val="004E37B8"/>
    <w:rsid w:val="004E38F7"/>
    <w:rsid w:val="004E45A1"/>
    <w:rsid w:val="004E481F"/>
    <w:rsid w:val="004E4B59"/>
    <w:rsid w:val="004E575C"/>
    <w:rsid w:val="004E624F"/>
    <w:rsid w:val="004E672F"/>
    <w:rsid w:val="004E676F"/>
    <w:rsid w:val="004E685D"/>
    <w:rsid w:val="004E706A"/>
    <w:rsid w:val="004E7453"/>
    <w:rsid w:val="004E7D04"/>
    <w:rsid w:val="004F0212"/>
    <w:rsid w:val="004F0E30"/>
    <w:rsid w:val="004F1272"/>
    <w:rsid w:val="004F1742"/>
    <w:rsid w:val="004F18F7"/>
    <w:rsid w:val="004F1A66"/>
    <w:rsid w:val="004F1E4D"/>
    <w:rsid w:val="004F1FAE"/>
    <w:rsid w:val="004F2033"/>
    <w:rsid w:val="004F2664"/>
    <w:rsid w:val="004F2D34"/>
    <w:rsid w:val="004F32E2"/>
    <w:rsid w:val="004F3745"/>
    <w:rsid w:val="004F382C"/>
    <w:rsid w:val="004F3C6B"/>
    <w:rsid w:val="004F41A3"/>
    <w:rsid w:val="004F5472"/>
    <w:rsid w:val="004F64CD"/>
    <w:rsid w:val="004F67E5"/>
    <w:rsid w:val="004F69A7"/>
    <w:rsid w:val="004F6A6A"/>
    <w:rsid w:val="004F6E19"/>
    <w:rsid w:val="004F72C4"/>
    <w:rsid w:val="004F7443"/>
    <w:rsid w:val="004F768C"/>
    <w:rsid w:val="00500955"/>
    <w:rsid w:val="0050224B"/>
    <w:rsid w:val="00502A3A"/>
    <w:rsid w:val="00502D1B"/>
    <w:rsid w:val="00503B3D"/>
    <w:rsid w:val="00503BF7"/>
    <w:rsid w:val="00504893"/>
    <w:rsid w:val="00504934"/>
    <w:rsid w:val="005056EB"/>
    <w:rsid w:val="00506061"/>
    <w:rsid w:val="005066BD"/>
    <w:rsid w:val="0050798B"/>
    <w:rsid w:val="00510424"/>
    <w:rsid w:val="00510A5D"/>
    <w:rsid w:val="00510B15"/>
    <w:rsid w:val="005127AD"/>
    <w:rsid w:val="0051369B"/>
    <w:rsid w:val="00513AEC"/>
    <w:rsid w:val="0051439F"/>
    <w:rsid w:val="0051480F"/>
    <w:rsid w:val="00515635"/>
    <w:rsid w:val="00516E9C"/>
    <w:rsid w:val="00517D47"/>
    <w:rsid w:val="0052025E"/>
    <w:rsid w:val="005216E9"/>
    <w:rsid w:val="00521E40"/>
    <w:rsid w:val="00521EAD"/>
    <w:rsid w:val="005222B2"/>
    <w:rsid w:val="005225CF"/>
    <w:rsid w:val="00522FAF"/>
    <w:rsid w:val="00523359"/>
    <w:rsid w:val="00524032"/>
    <w:rsid w:val="0052421A"/>
    <w:rsid w:val="00524345"/>
    <w:rsid w:val="005259B1"/>
    <w:rsid w:val="00526AB1"/>
    <w:rsid w:val="00526E63"/>
    <w:rsid w:val="00527954"/>
    <w:rsid w:val="00527E51"/>
    <w:rsid w:val="0053047B"/>
    <w:rsid w:val="0053191A"/>
    <w:rsid w:val="00531DB5"/>
    <w:rsid w:val="00531F8A"/>
    <w:rsid w:val="00532B0E"/>
    <w:rsid w:val="00532F92"/>
    <w:rsid w:val="00533555"/>
    <w:rsid w:val="00533A5C"/>
    <w:rsid w:val="005345C7"/>
    <w:rsid w:val="00534B02"/>
    <w:rsid w:val="0053629C"/>
    <w:rsid w:val="005368C3"/>
    <w:rsid w:val="005370E2"/>
    <w:rsid w:val="005373EF"/>
    <w:rsid w:val="00537443"/>
    <w:rsid w:val="0053761B"/>
    <w:rsid w:val="00537BF2"/>
    <w:rsid w:val="00537F92"/>
    <w:rsid w:val="00540648"/>
    <w:rsid w:val="0054092E"/>
    <w:rsid w:val="00540AAC"/>
    <w:rsid w:val="00540F02"/>
    <w:rsid w:val="005410A5"/>
    <w:rsid w:val="005420AD"/>
    <w:rsid w:val="00542372"/>
    <w:rsid w:val="00542CB7"/>
    <w:rsid w:val="005430B5"/>
    <w:rsid w:val="00543162"/>
    <w:rsid w:val="00543922"/>
    <w:rsid w:val="00543A06"/>
    <w:rsid w:val="00543AAB"/>
    <w:rsid w:val="00544162"/>
    <w:rsid w:val="00544B12"/>
    <w:rsid w:val="005453D3"/>
    <w:rsid w:val="005457A3"/>
    <w:rsid w:val="0054585E"/>
    <w:rsid w:val="00545E5D"/>
    <w:rsid w:val="00546072"/>
    <w:rsid w:val="00546EE2"/>
    <w:rsid w:val="00547458"/>
    <w:rsid w:val="00547816"/>
    <w:rsid w:val="00551B95"/>
    <w:rsid w:val="00551BCF"/>
    <w:rsid w:val="00551FA9"/>
    <w:rsid w:val="00552828"/>
    <w:rsid w:val="0055288E"/>
    <w:rsid w:val="005530E9"/>
    <w:rsid w:val="00553131"/>
    <w:rsid w:val="0055367F"/>
    <w:rsid w:val="00554AD2"/>
    <w:rsid w:val="00554ECE"/>
    <w:rsid w:val="00556B9F"/>
    <w:rsid w:val="00560A20"/>
    <w:rsid w:val="0056115F"/>
    <w:rsid w:val="00561F65"/>
    <w:rsid w:val="00562934"/>
    <w:rsid w:val="00562E49"/>
    <w:rsid w:val="00563071"/>
    <w:rsid w:val="0056341E"/>
    <w:rsid w:val="005637AE"/>
    <w:rsid w:val="0056445C"/>
    <w:rsid w:val="00565761"/>
    <w:rsid w:val="00566C0C"/>
    <w:rsid w:val="00567488"/>
    <w:rsid w:val="00567ED0"/>
    <w:rsid w:val="0057005E"/>
    <w:rsid w:val="005705D0"/>
    <w:rsid w:val="00570AE8"/>
    <w:rsid w:val="005714F9"/>
    <w:rsid w:val="00571D2C"/>
    <w:rsid w:val="00571F13"/>
    <w:rsid w:val="00572120"/>
    <w:rsid w:val="00572C86"/>
    <w:rsid w:val="005730B4"/>
    <w:rsid w:val="00573349"/>
    <w:rsid w:val="0057353C"/>
    <w:rsid w:val="00573A24"/>
    <w:rsid w:val="00573A7C"/>
    <w:rsid w:val="00573D9F"/>
    <w:rsid w:val="0057414B"/>
    <w:rsid w:val="00574776"/>
    <w:rsid w:val="0057492D"/>
    <w:rsid w:val="00576219"/>
    <w:rsid w:val="00576591"/>
    <w:rsid w:val="0057691C"/>
    <w:rsid w:val="00577B34"/>
    <w:rsid w:val="00580027"/>
    <w:rsid w:val="005802C7"/>
    <w:rsid w:val="005807B4"/>
    <w:rsid w:val="00581550"/>
    <w:rsid w:val="0058173E"/>
    <w:rsid w:val="0058188C"/>
    <w:rsid w:val="005822FE"/>
    <w:rsid w:val="005823D9"/>
    <w:rsid w:val="00582520"/>
    <w:rsid w:val="00582B3D"/>
    <w:rsid w:val="00583082"/>
    <w:rsid w:val="0058319E"/>
    <w:rsid w:val="00583518"/>
    <w:rsid w:val="005836C7"/>
    <w:rsid w:val="0058381A"/>
    <w:rsid w:val="005841FE"/>
    <w:rsid w:val="00584A0E"/>
    <w:rsid w:val="00585B82"/>
    <w:rsid w:val="005860B3"/>
    <w:rsid w:val="00586368"/>
    <w:rsid w:val="005866EA"/>
    <w:rsid w:val="005868D7"/>
    <w:rsid w:val="00590A0F"/>
    <w:rsid w:val="00591060"/>
    <w:rsid w:val="00591CE8"/>
    <w:rsid w:val="0059328D"/>
    <w:rsid w:val="00593C83"/>
    <w:rsid w:val="00593DA6"/>
    <w:rsid w:val="00594097"/>
    <w:rsid w:val="00595464"/>
    <w:rsid w:val="0059598E"/>
    <w:rsid w:val="00595B12"/>
    <w:rsid w:val="0059647C"/>
    <w:rsid w:val="005968F4"/>
    <w:rsid w:val="00596F99"/>
    <w:rsid w:val="005A0F9C"/>
    <w:rsid w:val="005A1594"/>
    <w:rsid w:val="005A18C1"/>
    <w:rsid w:val="005A2101"/>
    <w:rsid w:val="005A2FFB"/>
    <w:rsid w:val="005A3836"/>
    <w:rsid w:val="005A4732"/>
    <w:rsid w:val="005A4D07"/>
    <w:rsid w:val="005A5CF1"/>
    <w:rsid w:val="005A600C"/>
    <w:rsid w:val="005A6C4C"/>
    <w:rsid w:val="005B08F1"/>
    <w:rsid w:val="005B0BD9"/>
    <w:rsid w:val="005B1702"/>
    <w:rsid w:val="005B1D19"/>
    <w:rsid w:val="005B1E88"/>
    <w:rsid w:val="005B1FD2"/>
    <w:rsid w:val="005B2C4F"/>
    <w:rsid w:val="005B36A3"/>
    <w:rsid w:val="005B4116"/>
    <w:rsid w:val="005B4B02"/>
    <w:rsid w:val="005B504B"/>
    <w:rsid w:val="005B5960"/>
    <w:rsid w:val="005B6CA0"/>
    <w:rsid w:val="005B77A6"/>
    <w:rsid w:val="005C0140"/>
    <w:rsid w:val="005C09FC"/>
    <w:rsid w:val="005C19A1"/>
    <w:rsid w:val="005C1A36"/>
    <w:rsid w:val="005C280B"/>
    <w:rsid w:val="005C3D26"/>
    <w:rsid w:val="005C5C0B"/>
    <w:rsid w:val="005C5F00"/>
    <w:rsid w:val="005C61DE"/>
    <w:rsid w:val="005C6BFA"/>
    <w:rsid w:val="005C6DD4"/>
    <w:rsid w:val="005C7B65"/>
    <w:rsid w:val="005D0012"/>
    <w:rsid w:val="005D0BD5"/>
    <w:rsid w:val="005D0C41"/>
    <w:rsid w:val="005D145D"/>
    <w:rsid w:val="005D157E"/>
    <w:rsid w:val="005D18FF"/>
    <w:rsid w:val="005D2943"/>
    <w:rsid w:val="005D3AAE"/>
    <w:rsid w:val="005D45C6"/>
    <w:rsid w:val="005D4EE4"/>
    <w:rsid w:val="005D5A58"/>
    <w:rsid w:val="005D60A0"/>
    <w:rsid w:val="005D60D6"/>
    <w:rsid w:val="005D6990"/>
    <w:rsid w:val="005D6C73"/>
    <w:rsid w:val="005D70EB"/>
    <w:rsid w:val="005D78D6"/>
    <w:rsid w:val="005D7C4B"/>
    <w:rsid w:val="005E0737"/>
    <w:rsid w:val="005E1846"/>
    <w:rsid w:val="005E1CEB"/>
    <w:rsid w:val="005E1E92"/>
    <w:rsid w:val="005E2180"/>
    <w:rsid w:val="005E22B9"/>
    <w:rsid w:val="005E2BB9"/>
    <w:rsid w:val="005E2CE8"/>
    <w:rsid w:val="005E30D9"/>
    <w:rsid w:val="005E3492"/>
    <w:rsid w:val="005E3511"/>
    <w:rsid w:val="005E3CC4"/>
    <w:rsid w:val="005E3FCE"/>
    <w:rsid w:val="005E452C"/>
    <w:rsid w:val="005E5AED"/>
    <w:rsid w:val="005E5BED"/>
    <w:rsid w:val="005E5ED3"/>
    <w:rsid w:val="005E655D"/>
    <w:rsid w:val="005E76D2"/>
    <w:rsid w:val="005E77CC"/>
    <w:rsid w:val="005E7A03"/>
    <w:rsid w:val="005E7BFB"/>
    <w:rsid w:val="005F0CB3"/>
    <w:rsid w:val="005F149F"/>
    <w:rsid w:val="005F1652"/>
    <w:rsid w:val="005F16B9"/>
    <w:rsid w:val="005F1994"/>
    <w:rsid w:val="005F2158"/>
    <w:rsid w:val="005F2207"/>
    <w:rsid w:val="005F2F89"/>
    <w:rsid w:val="005F3169"/>
    <w:rsid w:val="005F35EB"/>
    <w:rsid w:val="005F36F1"/>
    <w:rsid w:val="005F37D2"/>
    <w:rsid w:val="005F3DDA"/>
    <w:rsid w:val="005F45E6"/>
    <w:rsid w:val="005F4898"/>
    <w:rsid w:val="005F54B6"/>
    <w:rsid w:val="005F5B8A"/>
    <w:rsid w:val="005F6CAF"/>
    <w:rsid w:val="005F6F3D"/>
    <w:rsid w:val="005F7735"/>
    <w:rsid w:val="00600D1C"/>
    <w:rsid w:val="00601010"/>
    <w:rsid w:val="00602876"/>
    <w:rsid w:val="00602A71"/>
    <w:rsid w:val="00602DDC"/>
    <w:rsid w:val="0060447D"/>
    <w:rsid w:val="00604E13"/>
    <w:rsid w:val="00605475"/>
    <w:rsid w:val="00605A95"/>
    <w:rsid w:val="006067C1"/>
    <w:rsid w:val="00606D8E"/>
    <w:rsid w:val="00606F09"/>
    <w:rsid w:val="00607144"/>
    <w:rsid w:val="00607DFD"/>
    <w:rsid w:val="0061040B"/>
    <w:rsid w:val="006106B9"/>
    <w:rsid w:val="00610B5D"/>
    <w:rsid w:val="00611EDE"/>
    <w:rsid w:val="00612156"/>
    <w:rsid w:val="00612934"/>
    <w:rsid w:val="006129CC"/>
    <w:rsid w:val="006133F6"/>
    <w:rsid w:val="00614191"/>
    <w:rsid w:val="0061479F"/>
    <w:rsid w:val="006147A7"/>
    <w:rsid w:val="00614C04"/>
    <w:rsid w:val="00616CB1"/>
    <w:rsid w:val="00617743"/>
    <w:rsid w:val="00617AD2"/>
    <w:rsid w:val="00617D98"/>
    <w:rsid w:val="006203D2"/>
    <w:rsid w:val="006203F0"/>
    <w:rsid w:val="0062069A"/>
    <w:rsid w:val="00620B7D"/>
    <w:rsid w:val="0062110D"/>
    <w:rsid w:val="00621952"/>
    <w:rsid w:val="0062198D"/>
    <w:rsid w:val="00621F39"/>
    <w:rsid w:val="0062204B"/>
    <w:rsid w:val="0062218D"/>
    <w:rsid w:val="00622294"/>
    <w:rsid w:val="006223A7"/>
    <w:rsid w:val="00622B0C"/>
    <w:rsid w:val="006232A4"/>
    <w:rsid w:val="00623C4C"/>
    <w:rsid w:val="006244C5"/>
    <w:rsid w:val="0062456F"/>
    <w:rsid w:val="006255B5"/>
    <w:rsid w:val="0062567A"/>
    <w:rsid w:val="0062582E"/>
    <w:rsid w:val="00625A40"/>
    <w:rsid w:val="00625FA7"/>
    <w:rsid w:val="006265D3"/>
    <w:rsid w:val="00626A9F"/>
    <w:rsid w:val="00626B7C"/>
    <w:rsid w:val="00627364"/>
    <w:rsid w:val="00630852"/>
    <w:rsid w:val="00630AFA"/>
    <w:rsid w:val="006331B9"/>
    <w:rsid w:val="00635A0E"/>
    <w:rsid w:val="00635B4A"/>
    <w:rsid w:val="00636454"/>
    <w:rsid w:val="00637D44"/>
    <w:rsid w:val="00637DE1"/>
    <w:rsid w:val="0064022E"/>
    <w:rsid w:val="00640249"/>
    <w:rsid w:val="00640612"/>
    <w:rsid w:val="00640B11"/>
    <w:rsid w:val="0064165A"/>
    <w:rsid w:val="00642230"/>
    <w:rsid w:val="006428D8"/>
    <w:rsid w:val="00642A86"/>
    <w:rsid w:val="0064327C"/>
    <w:rsid w:val="00643543"/>
    <w:rsid w:val="00643673"/>
    <w:rsid w:val="006436CB"/>
    <w:rsid w:val="00643A28"/>
    <w:rsid w:val="00644563"/>
    <w:rsid w:val="00644B29"/>
    <w:rsid w:val="006452EB"/>
    <w:rsid w:val="00645636"/>
    <w:rsid w:val="00645C39"/>
    <w:rsid w:val="006465B4"/>
    <w:rsid w:val="006467B6"/>
    <w:rsid w:val="00647650"/>
    <w:rsid w:val="00647F65"/>
    <w:rsid w:val="00650C21"/>
    <w:rsid w:val="00651AB7"/>
    <w:rsid w:val="00652AD9"/>
    <w:rsid w:val="00654085"/>
    <w:rsid w:val="00654929"/>
    <w:rsid w:val="006560FC"/>
    <w:rsid w:val="00660AEE"/>
    <w:rsid w:val="00660CDB"/>
    <w:rsid w:val="006614BF"/>
    <w:rsid w:val="0066195D"/>
    <w:rsid w:val="00661DB8"/>
    <w:rsid w:val="0066215B"/>
    <w:rsid w:val="0066231A"/>
    <w:rsid w:val="00662F8D"/>
    <w:rsid w:val="00663AC9"/>
    <w:rsid w:val="00664DD5"/>
    <w:rsid w:val="006652B6"/>
    <w:rsid w:val="0066558F"/>
    <w:rsid w:val="00666FE0"/>
    <w:rsid w:val="00667739"/>
    <w:rsid w:val="00667EDD"/>
    <w:rsid w:val="00667F2D"/>
    <w:rsid w:val="006701FB"/>
    <w:rsid w:val="006702EB"/>
    <w:rsid w:val="006706CC"/>
    <w:rsid w:val="00672A42"/>
    <w:rsid w:val="00672A59"/>
    <w:rsid w:val="00672F07"/>
    <w:rsid w:val="00675DF7"/>
    <w:rsid w:val="0067608B"/>
    <w:rsid w:val="0067626A"/>
    <w:rsid w:val="00676D32"/>
    <w:rsid w:val="00680B15"/>
    <w:rsid w:val="00680F0C"/>
    <w:rsid w:val="0068142C"/>
    <w:rsid w:val="00682532"/>
    <w:rsid w:val="0068287C"/>
    <w:rsid w:val="00682907"/>
    <w:rsid w:val="0068334C"/>
    <w:rsid w:val="00683C99"/>
    <w:rsid w:val="006860CC"/>
    <w:rsid w:val="006874F3"/>
    <w:rsid w:val="00687D6C"/>
    <w:rsid w:val="00691286"/>
    <w:rsid w:val="0069154B"/>
    <w:rsid w:val="00691AB2"/>
    <w:rsid w:val="006942AC"/>
    <w:rsid w:val="00694E60"/>
    <w:rsid w:val="006960B5"/>
    <w:rsid w:val="00696764"/>
    <w:rsid w:val="006967D6"/>
    <w:rsid w:val="006A03A5"/>
    <w:rsid w:val="006A08EE"/>
    <w:rsid w:val="006A0B0A"/>
    <w:rsid w:val="006A0D83"/>
    <w:rsid w:val="006A13B6"/>
    <w:rsid w:val="006A1727"/>
    <w:rsid w:val="006A23D2"/>
    <w:rsid w:val="006A23F4"/>
    <w:rsid w:val="006A2584"/>
    <w:rsid w:val="006A2D5F"/>
    <w:rsid w:val="006A3BAB"/>
    <w:rsid w:val="006A4585"/>
    <w:rsid w:val="006A59FB"/>
    <w:rsid w:val="006A6B43"/>
    <w:rsid w:val="006A7286"/>
    <w:rsid w:val="006B0A89"/>
    <w:rsid w:val="006B165D"/>
    <w:rsid w:val="006B1AFD"/>
    <w:rsid w:val="006B2ECB"/>
    <w:rsid w:val="006B405D"/>
    <w:rsid w:val="006B4062"/>
    <w:rsid w:val="006B41B8"/>
    <w:rsid w:val="006B41BC"/>
    <w:rsid w:val="006B447A"/>
    <w:rsid w:val="006B4CEE"/>
    <w:rsid w:val="006B4D0C"/>
    <w:rsid w:val="006B4DC4"/>
    <w:rsid w:val="006B4E15"/>
    <w:rsid w:val="006B5399"/>
    <w:rsid w:val="006B569F"/>
    <w:rsid w:val="006B5B9D"/>
    <w:rsid w:val="006B62DD"/>
    <w:rsid w:val="006B6764"/>
    <w:rsid w:val="006B68B9"/>
    <w:rsid w:val="006B736C"/>
    <w:rsid w:val="006B774A"/>
    <w:rsid w:val="006C2AC6"/>
    <w:rsid w:val="006C3025"/>
    <w:rsid w:val="006C371E"/>
    <w:rsid w:val="006C381B"/>
    <w:rsid w:val="006C479E"/>
    <w:rsid w:val="006C54CD"/>
    <w:rsid w:val="006C55BA"/>
    <w:rsid w:val="006C5B47"/>
    <w:rsid w:val="006C5C04"/>
    <w:rsid w:val="006C7030"/>
    <w:rsid w:val="006C72CF"/>
    <w:rsid w:val="006C7DDA"/>
    <w:rsid w:val="006C7F67"/>
    <w:rsid w:val="006C7FD7"/>
    <w:rsid w:val="006D0C47"/>
    <w:rsid w:val="006D1A90"/>
    <w:rsid w:val="006D1FD9"/>
    <w:rsid w:val="006D21D6"/>
    <w:rsid w:val="006D2315"/>
    <w:rsid w:val="006D252B"/>
    <w:rsid w:val="006D2DB6"/>
    <w:rsid w:val="006D3B46"/>
    <w:rsid w:val="006D3E0E"/>
    <w:rsid w:val="006D54AF"/>
    <w:rsid w:val="006D5990"/>
    <w:rsid w:val="006D5A12"/>
    <w:rsid w:val="006D671C"/>
    <w:rsid w:val="006D725D"/>
    <w:rsid w:val="006D7743"/>
    <w:rsid w:val="006E069E"/>
    <w:rsid w:val="006E37D3"/>
    <w:rsid w:val="006E5A0B"/>
    <w:rsid w:val="006E60EC"/>
    <w:rsid w:val="006E71ED"/>
    <w:rsid w:val="006E761D"/>
    <w:rsid w:val="006E76BB"/>
    <w:rsid w:val="006F0899"/>
    <w:rsid w:val="006F1142"/>
    <w:rsid w:val="006F1182"/>
    <w:rsid w:val="006F183D"/>
    <w:rsid w:val="006F193C"/>
    <w:rsid w:val="006F1D2D"/>
    <w:rsid w:val="006F2760"/>
    <w:rsid w:val="006F28FE"/>
    <w:rsid w:val="006F4DE9"/>
    <w:rsid w:val="006F50C5"/>
    <w:rsid w:val="006F51D7"/>
    <w:rsid w:val="006F63DD"/>
    <w:rsid w:val="006F72AE"/>
    <w:rsid w:val="006F74C4"/>
    <w:rsid w:val="006F7808"/>
    <w:rsid w:val="006F79B0"/>
    <w:rsid w:val="006F7C79"/>
    <w:rsid w:val="00700418"/>
    <w:rsid w:val="0070086A"/>
    <w:rsid w:val="00700F71"/>
    <w:rsid w:val="00701094"/>
    <w:rsid w:val="00701495"/>
    <w:rsid w:val="00702EF8"/>
    <w:rsid w:val="00707210"/>
    <w:rsid w:val="00707CF4"/>
    <w:rsid w:val="00707F0A"/>
    <w:rsid w:val="00710393"/>
    <w:rsid w:val="00710920"/>
    <w:rsid w:val="00710B1B"/>
    <w:rsid w:val="00711B27"/>
    <w:rsid w:val="00713DE4"/>
    <w:rsid w:val="00715257"/>
    <w:rsid w:val="0071694E"/>
    <w:rsid w:val="00716B09"/>
    <w:rsid w:val="007170D6"/>
    <w:rsid w:val="0072004D"/>
    <w:rsid w:val="007203E3"/>
    <w:rsid w:val="00720E35"/>
    <w:rsid w:val="00721093"/>
    <w:rsid w:val="00721409"/>
    <w:rsid w:val="00721829"/>
    <w:rsid w:val="007228F7"/>
    <w:rsid w:val="00723099"/>
    <w:rsid w:val="0072447C"/>
    <w:rsid w:val="007249BD"/>
    <w:rsid w:val="00725166"/>
    <w:rsid w:val="00725429"/>
    <w:rsid w:val="007254C9"/>
    <w:rsid w:val="0072743A"/>
    <w:rsid w:val="00727A07"/>
    <w:rsid w:val="00727D51"/>
    <w:rsid w:val="007301D2"/>
    <w:rsid w:val="0073063C"/>
    <w:rsid w:val="0073194A"/>
    <w:rsid w:val="00731DE8"/>
    <w:rsid w:val="0073249C"/>
    <w:rsid w:val="007324B5"/>
    <w:rsid w:val="00732567"/>
    <w:rsid w:val="007327A1"/>
    <w:rsid w:val="007329D0"/>
    <w:rsid w:val="007329DA"/>
    <w:rsid w:val="007333D4"/>
    <w:rsid w:val="0073433F"/>
    <w:rsid w:val="007350D9"/>
    <w:rsid w:val="00735438"/>
    <w:rsid w:val="007355A5"/>
    <w:rsid w:val="00735BB8"/>
    <w:rsid w:val="00735CC7"/>
    <w:rsid w:val="00735F48"/>
    <w:rsid w:val="00736049"/>
    <w:rsid w:val="00736226"/>
    <w:rsid w:val="007367B0"/>
    <w:rsid w:val="0073720D"/>
    <w:rsid w:val="00737DDC"/>
    <w:rsid w:val="00740668"/>
    <w:rsid w:val="0074164D"/>
    <w:rsid w:val="00741EB5"/>
    <w:rsid w:val="0074231B"/>
    <w:rsid w:val="007435B5"/>
    <w:rsid w:val="00743871"/>
    <w:rsid w:val="0074434F"/>
    <w:rsid w:val="00744686"/>
    <w:rsid w:val="0074562A"/>
    <w:rsid w:val="00746410"/>
    <w:rsid w:val="00747DFF"/>
    <w:rsid w:val="00750789"/>
    <w:rsid w:val="00750CCC"/>
    <w:rsid w:val="00751193"/>
    <w:rsid w:val="0075254A"/>
    <w:rsid w:val="007536E5"/>
    <w:rsid w:val="00754DB7"/>
    <w:rsid w:val="0075566D"/>
    <w:rsid w:val="00755727"/>
    <w:rsid w:val="0075625A"/>
    <w:rsid w:val="0075678F"/>
    <w:rsid w:val="007578E6"/>
    <w:rsid w:val="00760930"/>
    <w:rsid w:val="0076171E"/>
    <w:rsid w:val="00762243"/>
    <w:rsid w:val="00762A56"/>
    <w:rsid w:val="00762F36"/>
    <w:rsid w:val="007632DA"/>
    <w:rsid w:val="007635A8"/>
    <w:rsid w:val="00763F60"/>
    <w:rsid w:val="0076491A"/>
    <w:rsid w:val="0076647F"/>
    <w:rsid w:val="00766E03"/>
    <w:rsid w:val="00770972"/>
    <w:rsid w:val="00770FA8"/>
    <w:rsid w:val="00771290"/>
    <w:rsid w:val="00771BBB"/>
    <w:rsid w:val="00772598"/>
    <w:rsid w:val="00772BD5"/>
    <w:rsid w:val="007731C4"/>
    <w:rsid w:val="007734F6"/>
    <w:rsid w:val="00773E37"/>
    <w:rsid w:val="00775205"/>
    <w:rsid w:val="0077538D"/>
    <w:rsid w:val="00775761"/>
    <w:rsid w:val="00775EDE"/>
    <w:rsid w:val="00776881"/>
    <w:rsid w:val="00777FAA"/>
    <w:rsid w:val="00780659"/>
    <w:rsid w:val="00781B83"/>
    <w:rsid w:val="00781F9B"/>
    <w:rsid w:val="0078252C"/>
    <w:rsid w:val="00782C3D"/>
    <w:rsid w:val="007837C4"/>
    <w:rsid w:val="00783F74"/>
    <w:rsid w:val="0078436F"/>
    <w:rsid w:val="0078441C"/>
    <w:rsid w:val="007847DF"/>
    <w:rsid w:val="00784D00"/>
    <w:rsid w:val="007861C6"/>
    <w:rsid w:val="007865D9"/>
    <w:rsid w:val="00787782"/>
    <w:rsid w:val="007877D5"/>
    <w:rsid w:val="00787C7B"/>
    <w:rsid w:val="007912DB"/>
    <w:rsid w:val="00791F6E"/>
    <w:rsid w:val="00792ACD"/>
    <w:rsid w:val="007946E2"/>
    <w:rsid w:val="00796590"/>
    <w:rsid w:val="007977D1"/>
    <w:rsid w:val="00797CFE"/>
    <w:rsid w:val="007A0CCC"/>
    <w:rsid w:val="007A143D"/>
    <w:rsid w:val="007A1BC3"/>
    <w:rsid w:val="007A2D59"/>
    <w:rsid w:val="007A3280"/>
    <w:rsid w:val="007A4ED1"/>
    <w:rsid w:val="007A53D9"/>
    <w:rsid w:val="007A5F69"/>
    <w:rsid w:val="007A60D9"/>
    <w:rsid w:val="007A66A0"/>
    <w:rsid w:val="007A66F4"/>
    <w:rsid w:val="007A6A7D"/>
    <w:rsid w:val="007A731E"/>
    <w:rsid w:val="007A735B"/>
    <w:rsid w:val="007A79C9"/>
    <w:rsid w:val="007A7D6C"/>
    <w:rsid w:val="007B01FA"/>
    <w:rsid w:val="007B066D"/>
    <w:rsid w:val="007B1661"/>
    <w:rsid w:val="007B2599"/>
    <w:rsid w:val="007B35D2"/>
    <w:rsid w:val="007B3B3E"/>
    <w:rsid w:val="007B4064"/>
    <w:rsid w:val="007B4BC9"/>
    <w:rsid w:val="007B50ED"/>
    <w:rsid w:val="007B568C"/>
    <w:rsid w:val="007B610B"/>
    <w:rsid w:val="007B615F"/>
    <w:rsid w:val="007B61C7"/>
    <w:rsid w:val="007B65AD"/>
    <w:rsid w:val="007B6600"/>
    <w:rsid w:val="007C1450"/>
    <w:rsid w:val="007C1A4A"/>
    <w:rsid w:val="007C1AB5"/>
    <w:rsid w:val="007C288C"/>
    <w:rsid w:val="007C309F"/>
    <w:rsid w:val="007C4616"/>
    <w:rsid w:val="007C4F43"/>
    <w:rsid w:val="007C5088"/>
    <w:rsid w:val="007C51FE"/>
    <w:rsid w:val="007C5BA7"/>
    <w:rsid w:val="007C6821"/>
    <w:rsid w:val="007C69AD"/>
    <w:rsid w:val="007C7578"/>
    <w:rsid w:val="007C7FB9"/>
    <w:rsid w:val="007D0A0A"/>
    <w:rsid w:val="007D1C7A"/>
    <w:rsid w:val="007D1CDD"/>
    <w:rsid w:val="007D2E7D"/>
    <w:rsid w:val="007D3084"/>
    <w:rsid w:val="007D3A6E"/>
    <w:rsid w:val="007D3E11"/>
    <w:rsid w:val="007D3E27"/>
    <w:rsid w:val="007D46EB"/>
    <w:rsid w:val="007D708B"/>
    <w:rsid w:val="007E042C"/>
    <w:rsid w:val="007E077A"/>
    <w:rsid w:val="007E0C6D"/>
    <w:rsid w:val="007E0FF5"/>
    <w:rsid w:val="007E170F"/>
    <w:rsid w:val="007E1A9B"/>
    <w:rsid w:val="007E212D"/>
    <w:rsid w:val="007E22C3"/>
    <w:rsid w:val="007E339B"/>
    <w:rsid w:val="007E33B3"/>
    <w:rsid w:val="007E41C3"/>
    <w:rsid w:val="007E48F6"/>
    <w:rsid w:val="007E54CD"/>
    <w:rsid w:val="007E6060"/>
    <w:rsid w:val="007E6A70"/>
    <w:rsid w:val="007E7501"/>
    <w:rsid w:val="007E79AF"/>
    <w:rsid w:val="007F0C55"/>
    <w:rsid w:val="007F3323"/>
    <w:rsid w:val="007F3B1D"/>
    <w:rsid w:val="007F40B7"/>
    <w:rsid w:val="007F4E66"/>
    <w:rsid w:val="007F4E69"/>
    <w:rsid w:val="007F5521"/>
    <w:rsid w:val="007F6337"/>
    <w:rsid w:val="007F65B9"/>
    <w:rsid w:val="007F6F5C"/>
    <w:rsid w:val="007F72A6"/>
    <w:rsid w:val="007F7F0D"/>
    <w:rsid w:val="008003FA"/>
    <w:rsid w:val="00801A96"/>
    <w:rsid w:val="00801E58"/>
    <w:rsid w:val="00801EEF"/>
    <w:rsid w:val="0080263E"/>
    <w:rsid w:val="008029C7"/>
    <w:rsid w:val="00802EEF"/>
    <w:rsid w:val="00803AD4"/>
    <w:rsid w:val="00804B1F"/>
    <w:rsid w:val="00804DA2"/>
    <w:rsid w:val="008057B1"/>
    <w:rsid w:val="008057D6"/>
    <w:rsid w:val="00806DF7"/>
    <w:rsid w:val="00807E98"/>
    <w:rsid w:val="0081161D"/>
    <w:rsid w:val="008124FB"/>
    <w:rsid w:val="00813E05"/>
    <w:rsid w:val="00815117"/>
    <w:rsid w:val="0081537F"/>
    <w:rsid w:val="00816374"/>
    <w:rsid w:val="008167A2"/>
    <w:rsid w:val="00820099"/>
    <w:rsid w:val="00820188"/>
    <w:rsid w:val="008211C8"/>
    <w:rsid w:val="00821A8A"/>
    <w:rsid w:val="00821E72"/>
    <w:rsid w:val="008225EA"/>
    <w:rsid w:val="0082368E"/>
    <w:rsid w:val="00824490"/>
    <w:rsid w:val="00824FED"/>
    <w:rsid w:val="0082639E"/>
    <w:rsid w:val="00826726"/>
    <w:rsid w:val="0082681E"/>
    <w:rsid w:val="00826A89"/>
    <w:rsid w:val="00830EC7"/>
    <w:rsid w:val="00831399"/>
    <w:rsid w:val="0083149A"/>
    <w:rsid w:val="00831CCE"/>
    <w:rsid w:val="00831E96"/>
    <w:rsid w:val="00832665"/>
    <w:rsid w:val="008326DB"/>
    <w:rsid w:val="00832880"/>
    <w:rsid w:val="008331AC"/>
    <w:rsid w:val="008332D8"/>
    <w:rsid w:val="00834060"/>
    <w:rsid w:val="00835D2D"/>
    <w:rsid w:val="00835D7D"/>
    <w:rsid w:val="00836B93"/>
    <w:rsid w:val="008372D1"/>
    <w:rsid w:val="00837FC4"/>
    <w:rsid w:val="0084047A"/>
    <w:rsid w:val="00841354"/>
    <w:rsid w:val="00841983"/>
    <w:rsid w:val="00841E16"/>
    <w:rsid w:val="008420F2"/>
    <w:rsid w:val="008427CE"/>
    <w:rsid w:val="0084296E"/>
    <w:rsid w:val="00842A77"/>
    <w:rsid w:val="008436BF"/>
    <w:rsid w:val="0084403E"/>
    <w:rsid w:val="0084406B"/>
    <w:rsid w:val="00844772"/>
    <w:rsid w:val="008450AE"/>
    <w:rsid w:val="00845680"/>
    <w:rsid w:val="008456F0"/>
    <w:rsid w:val="00845B72"/>
    <w:rsid w:val="00845EC4"/>
    <w:rsid w:val="0084609B"/>
    <w:rsid w:val="008465AD"/>
    <w:rsid w:val="00847A9F"/>
    <w:rsid w:val="008507BA"/>
    <w:rsid w:val="00850911"/>
    <w:rsid w:val="00850FE7"/>
    <w:rsid w:val="00851D22"/>
    <w:rsid w:val="00852108"/>
    <w:rsid w:val="00852151"/>
    <w:rsid w:val="00852E16"/>
    <w:rsid w:val="0085367C"/>
    <w:rsid w:val="008539F7"/>
    <w:rsid w:val="008548DB"/>
    <w:rsid w:val="00855479"/>
    <w:rsid w:val="0085557F"/>
    <w:rsid w:val="00857D5E"/>
    <w:rsid w:val="008604EA"/>
    <w:rsid w:val="0086067F"/>
    <w:rsid w:val="008623C6"/>
    <w:rsid w:val="00863BC0"/>
    <w:rsid w:val="00864AD6"/>
    <w:rsid w:val="00864E51"/>
    <w:rsid w:val="00865A0D"/>
    <w:rsid w:val="0086601A"/>
    <w:rsid w:val="0086619E"/>
    <w:rsid w:val="008665AC"/>
    <w:rsid w:val="00866AAF"/>
    <w:rsid w:val="00867BA7"/>
    <w:rsid w:val="008712ED"/>
    <w:rsid w:val="008717CF"/>
    <w:rsid w:val="00871887"/>
    <w:rsid w:val="008718D2"/>
    <w:rsid w:val="008719B1"/>
    <w:rsid w:val="00872206"/>
    <w:rsid w:val="00872C10"/>
    <w:rsid w:val="00873B00"/>
    <w:rsid w:val="008741CA"/>
    <w:rsid w:val="008749F0"/>
    <w:rsid w:val="0087605A"/>
    <w:rsid w:val="0087690C"/>
    <w:rsid w:val="00877181"/>
    <w:rsid w:val="008772F2"/>
    <w:rsid w:val="0087764F"/>
    <w:rsid w:val="00877783"/>
    <w:rsid w:val="00877ACB"/>
    <w:rsid w:val="00877D72"/>
    <w:rsid w:val="00877D9A"/>
    <w:rsid w:val="00881B0D"/>
    <w:rsid w:val="008824F2"/>
    <w:rsid w:val="0088271F"/>
    <w:rsid w:val="008834D9"/>
    <w:rsid w:val="00884C36"/>
    <w:rsid w:val="008854B4"/>
    <w:rsid w:val="008856C9"/>
    <w:rsid w:val="00885CAA"/>
    <w:rsid w:val="0088605D"/>
    <w:rsid w:val="00886094"/>
    <w:rsid w:val="008861FA"/>
    <w:rsid w:val="00886832"/>
    <w:rsid w:val="0088746C"/>
    <w:rsid w:val="00887A62"/>
    <w:rsid w:val="008906CB"/>
    <w:rsid w:val="00890BA3"/>
    <w:rsid w:val="00890D6F"/>
    <w:rsid w:val="0089299D"/>
    <w:rsid w:val="00893477"/>
    <w:rsid w:val="00893659"/>
    <w:rsid w:val="00893B88"/>
    <w:rsid w:val="00893E84"/>
    <w:rsid w:val="00894548"/>
    <w:rsid w:val="00894988"/>
    <w:rsid w:val="00895617"/>
    <w:rsid w:val="0089682F"/>
    <w:rsid w:val="008969F7"/>
    <w:rsid w:val="00896C65"/>
    <w:rsid w:val="008972F0"/>
    <w:rsid w:val="00897478"/>
    <w:rsid w:val="00897554"/>
    <w:rsid w:val="00897702"/>
    <w:rsid w:val="008979AA"/>
    <w:rsid w:val="00897FB6"/>
    <w:rsid w:val="008A1C94"/>
    <w:rsid w:val="008A1E42"/>
    <w:rsid w:val="008A1ED4"/>
    <w:rsid w:val="008A1F72"/>
    <w:rsid w:val="008A3388"/>
    <w:rsid w:val="008A472D"/>
    <w:rsid w:val="008A6738"/>
    <w:rsid w:val="008A6BDF"/>
    <w:rsid w:val="008A780C"/>
    <w:rsid w:val="008B011F"/>
    <w:rsid w:val="008B0487"/>
    <w:rsid w:val="008B04EC"/>
    <w:rsid w:val="008B07C6"/>
    <w:rsid w:val="008B087B"/>
    <w:rsid w:val="008B0FCA"/>
    <w:rsid w:val="008B1E0C"/>
    <w:rsid w:val="008B2031"/>
    <w:rsid w:val="008B2EE6"/>
    <w:rsid w:val="008B4309"/>
    <w:rsid w:val="008B4B05"/>
    <w:rsid w:val="008B4D3A"/>
    <w:rsid w:val="008B51D3"/>
    <w:rsid w:val="008B53DF"/>
    <w:rsid w:val="008B56A5"/>
    <w:rsid w:val="008B5A17"/>
    <w:rsid w:val="008B5AA2"/>
    <w:rsid w:val="008B672B"/>
    <w:rsid w:val="008B6896"/>
    <w:rsid w:val="008B7CF8"/>
    <w:rsid w:val="008C0193"/>
    <w:rsid w:val="008C0342"/>
    <w:rsid w:val="008C0449"/>
    <w:rsid w:val="008C0AA2"/>
    <w:rsid w:val="008C1632"/>
    <w:rsid w:val="008C189F"/>
    <w:rsid w:val="008C1D79"/>
    <w:rsid w:val="008C23DB"/>
    <w:rsid w:val="008C4B22"/>
    <w:rsid w:val="008C50C7"/>
    <w:rsid w:val="008C5D26"/>
    <w:rsid w:val="008C5DFA"/>
    <w:rsid w:val="008C704A"/>
    <w:rsid w:val="008C707A"/>
    <w:rsid w:val="008C7557"/>
    <w:rsid w:val="008D0E85"/>
    <w:rsid w:val="008D0F83"/>
    <w:rsid w:val="008D0F9F"/>
    <w:rsid w:val="008D17B8"/>
    <w:rsid w:val="008D2640"/>
    <w:rsid w:val="008D2A3D"/>
    <w:rsid w:val="008D473B"/>
    <w:rsid w:val="008D51FF"/>
    <w:rsid w:val="008D642E"/>
    <w:rsid w:val="008D677F"/>
    <w:rsid w:val="008D7707"/>
    <w:rsid w:val="008E0DBE"/>
    <w:rsid w:val="008E10DD"/>
    <w:rsid w:val="008E18C1"/>
    <w:rsid w:val="008E2EDD"/>
    <w:rsid w:val="008E2F10"/>
    <w:rsid w:val="008E38A3"/>
    <w:rsid w:val="008E3A5B"/>
    <w:rsid w:val="008E3C7C"/>
    <w:rsid w:val="008E402C"/>
    <w:rsid w:val="008E4636"/>
    <w:rsid w:val="008E58E5"/>
    <w:rsid w:val="008E594E"/>
    <w:rsid w:val="008E65C9"/>
    <w:rsid w:val="008E6E83"/>
    <w:rsid w:val="008E6EF1"/>
    <w:rsid w:val="008E73FA"/>
    <w:rsid w:val="008F07B3"/>
    <w:rsid w:val="008F0A31"/>
    <w:rsid w:val="008F0C95"/>
    <w:rsid w:val="008F0E63"/>
    <w:rsid w:val="008F1FBC"/>
    <w:rsid w:val="008F21CB"/>
    <w:rsid w:val="008F279E"/>
    <w:rsid w:val="008F2A6A"/>
    <w:rsid w:val="008F2E0C"/>
    <w:rsid w:val="008F3005"/>
    <w:rsid w:val="008F30FA"/>
    <w:rsid w:val="008F44B6"/>
    <w:rsid w:val="008F5739"/>
    <w:rsid w:val="008F7E54"/>
    <w:rsid w:val="00900155"/>
    <w:rsid w:val="00900275"/>
    <w:rsid w:val="00901686"/>
    <w:rsid w:val="00901CBD"/>
    <w:rsid w:val="00901D12"/>
    <w:rsid w:val="009026C0"/>
    <w:rsid w:val="00904353"/>
    <w:rsid w:val="00905571"/>
    <w:rsid w:val="00905CDF"/>
    <w:rsid w:val="00906D07"/>
    <w:rsid w:val="0091007C"/>
    <w:rsid w:val="009105EE"/>
    <w:rsid w:val="00910722"/>
    <w:rsid w:val="00910919"/>
    <w:rsid w:val="00910AA9"/>
    <w:rsid w:val="00910C51"/>
    <w:rsid w:val="009119F4"/>
    <w:rsid w:val="00911D1F"/>
    <w:rsid w:val="00911E43"/>
    <w:rsid w:val="00911F0E"/>
    <w:rsid w:val="009126C6"/>
    <w:rsid w:val="00912A3A"/>
    <w:rsid w:val="00912DF2"/>
    <w:rsid w:val="00913273"/>
    <w:rsid w:val="00913CDF"/>
    <w:rsid w:val="00914F92"/>
    <w:rsid w:val="009154EA"/>
    <w:rsid w:val="00915D24"/>
    <w:rsid w:val="00915DD1"/>
    <w:rsid w:val="009168B3"/>
    <w:rsid w:val="00916F1F"/>
    <w:rsid w:val="009205D3"/>
    <w:rsid w:val="00920781"/>
    <w:rsid w:val="00920890"/>
    <w:rsid w:val="0092168E"/>
    <w:rsid w:val="00921BD9"/>
    <w:rsid w:val="00922531"/>
    <w:rsid w:val="00923AFB"/>
    <w:rsid w:val="009247EB"/>
    <w:rsid w:val="00924A6A"/>
    <w:rsid w:val="00924C47"/>
    <w:rsid w:val="00926772"/>
    <w:rsid w:val="00926886"/>
    <w:rsid w:val="00926CB3"/>
    <w:rsid w:val="00931E29"/>
    <w:rsid w:val="0093224D"/>
    <w:rsid w:val="0093285A"/>
    <w:rsid w:val="00932C82"/>
    <w:rsid w:val="00932DFB"/>
    <w:rsid w:val="00935552"/>
    <w:rsid w:val="00935912"/>
    <w:rsid w:val="00936778"/>
    <w:rsid w:val="00936F03"/>
    <w:rsid w:val="00937545"/>
    <w:rsid w:val="009376D6"/>
    <w:rsid w:val="009408FF"/>
    <w:rsid w:val="00941233"/>
    <w:rsid w:val="0094134A"/>
    <w:rsid w:val="00941C81"/>
    <w:rsid w:val="00942748"/>
    <w:rsid w:val="00942E6D"/>
    <w:rsid w:val="00943954"/>
    <w:rsid w:val="00943CE1"/>
    <w:rsid w:val="00943F9C"/>
    <w:rsid w:val="00944453"/>
    <w:rsid w:val="009445F3"/>
    <w:rsid w:val="0094477A"/>
    <w:rsid w:val="00944DA4"/>
    <w:rsid w:val="0094513D"/>
    <w:rsid w:val="00945D51"/>
    <w:rsid w:val="0094710B"/>
    <w:rsid w:val="009502F0"/>
    <w:rsid w:val="009504B8"/>
    <w:rsid w:val="009509D9"/>
    <w:rsid w:val="00950D17"/>
    <w:rsid w:val="0095177C"/>
    <w:rsid w:val="00951C1C"/>
    <w:rsid w:val="00956195"/>
    <w:rsid w:val="00956527"/>
    <w:rsid w:val="00956779"/>
    <w:rsid w:val="00956D0A"/>
    <w:rsid w:val="009579A5"/>
    <w:rsid w:val="00960F5F"/>
    <w:rsid w:val="00961DE5"/>
    <w:rsid w:val="0096236C"/>
    <w:rsid w:val="0096254D"/>
    <w:rsid w:val="0096270D"/>
    <w:rsid w:val="00963396"/>
    <w:rsid w:val="009635F8"/>
    <w:rsid w:val="00964538"/>
    <w:rsid w:val="009654C2"/>
    <w:rsid w:val="00966279"/>
    <w:rsid w:val="00966D0B"/>
    <w:rsid w:val="00966D68"/>
    <w:rsid w:val="00967DE0"/>
    <w:rsid w:val="009707CB"/>
    <w:rsid w:val="00970855"/>
    <w:rsid w:val="00971428"/>
    <w:rsid w:val="0097152E"/>
    <w:rsid w:val="009717A8"/>
    <w:rsid w:val="00971FC4"/>
    <w:rsid w:val="00972760"/>
    <w:rsid w:val="00972E9B"/>
    <w:rsid w:val="0097380E"/>
    <w:rsid w:val="00973C96"/>
    <w:rsid w:val="0097457E"/>
    <w:rsid w:val="009752A1"/>
    <w:rsid w:val="00975C80"/>
    <w:rsid w:val="00975FBF"/>
    <w:rsid w:val="009763A3"/>
    <w:rsid w:val="00977128"/>
    <w:rsid w:val="00977280"/>
    <w:rsid w:val="009772F7"/>
    <w:rsid w:val="00981499"/>
    <w:rsid w:val="00981E17"/>
    <w:rsid w:val="009823A4"/>
    <w:rsid w:val="009828AD"/>
    <w:rsid w:val="00982C1D"/>
    <w:rsid w:val="00983229"/>
    <w:rsid w:val="00983592"/>
    <w:rsid w:val="009839C0"/>
    <w:rsid w:val="00984B78"/>
    <w:rsid w:val="0098552E"/>
    <w:rsid w:val="00985614"/>
    <w:rsid w:val="009879E8"/>
    <w:rsid w:val="00987EF3"/>
    <w:rsid w:val="00990945"/>
    <w:rsid w:val="00990DD8"/>
    <w:rsid w:val="00990F45"/>
    <w:rsid w:val="00992AF1"/>
    <w:rsid w:val="00993736"/>
    <w:rsid w:val="009947F8"/>
    <w:rsid w:val="00994B80"/>
    <w:rsid w:val="00994CB6"/>
    <w:rsid w:val="0099567D"/>
    <w:rsid w:val="00995BBF"/>
    <w:rsid w:val="0099640B"/>
    <w:rsid w:val="00997529"/>
    <w:rsid w:val="0099752D"/>
    <w:rsid w:val="00997F5D"/>
    <w:rsid w:val="009A0308"/>
    <w:rsid w:val="009A0E3C"/>
    <w:rsid w:val="009A1B02"/>
    <w:rsid w:val="009A1F27"/>
    <w:rsid w:val="009A21CE"/>
    <w:rsid w:val="009A235C"/>
    <w:rsid w:val="009A2D19"/>
    <w:rsid w:val="009A3D03"/>
    <w:rsid w:val="009A43BA"/>
    <w:rsid w:val="009A46FA"/>
    <w:rsid w:val="009A59B7"/>
    <w:rsid w:val="009A5BC2"/>
    <w:rsid w:val="009A6174"/>
    <w:rsid w:val="009A65CF"/>
    <w:rsid w:val="009A73EC"/>
    <w:rsid w:val="009B0A02"/>
    <w:rsid w:val="009B1822"/>
    <w:rsid w:val="009B208C"/>
    <w:rsid w:val="009B2776"/>
    <w:rsid w:val="009B2EB3"/>
    <w:rsid w:val="009B2F5E"/>
    <w:rsid w:val="009B37FB"/>
    <w:rsid w:val="009B407E"/>
    <w:rsid w:val="009B59C6"/>
    <w:rsid w:val="009B6B72"/>
    <w:rsid w:val="009B702B"/>
    <w:rsid w:val="009B70B2"/>
    <w:rsid w:val="009B71A0"/>
    <w:rsid w:val="009B7501"/>
    <w:rsid w:val="009C0D96"/>
    <w:rsid w:val="009C1BDF"/>
    <w:rsid w:val="009C24D6"/>
    <w:rsid w:val="009C3FD0"/>
    <w:rsid w:val="009C4B5F"/>
    <w:rsid w:val="009C584C"/>
    <w:rsid w:val="009C6584"/>
    <w:rsid w:val="009C70DB"/>
    <w:rsid w:val="009C7855"/>
    <w:rsid w:val="009D0287"/>
    <w:rsid w:val="009D0395"/>
    <w:rsid w:val="009D0A95"/>
    <w:rsid w:val="009D2512"/>
    <w:rsid w:val="009D259F"/>
    <w:rsid w:val="009D2A81"/>
    <w:rsid w:val="009D360B"/>
    <w:rsid w:val="009D3D05"/>
    <w:rsid w:val="009D3FE8"/>
    <w:rsid w:val="009D4853"/>
    <w:rsid w:val="009D5D05"/>
    <w:rsid w:val="009D6592"/>
    <w:rsid w:val="009D798D"/>
    <w:rsid w:val="009D79E9"/>
    <w:rsid w:val="009D7DC6"/>
    <w:rsid w:val="009E005B"/>
    <w:rsid w:val="009E2253"/>
    <w:rsid w:val="009E24B4"/>
    <w:rsid w:val="009E324F"/>
    <w:rsid w:val="009E34A2"/>
    <w:rsid w:val="009E415D"/>
    <w:rsid w:val="009E4921"/>
    <w:rsid w:val="009E49B7"/>
    <w:rsid w:val="009E4CBA"/>
    <w:rsid w:val="009E54E6"/>
    <w:rsid w:val="009E5506"/>
    <w:rsid w:val="009E593B"/>
    <w:rsid w:val="009E5DC1"/>
    <w:rsid w:val="009E5E65"/>
    <w:rsid w:val="009E6240"/>
    <w:rsid w:val="009E6313"/>
    <w:rsid w:val="009E68E3"/>
    <w:rsid w:val="009E6BF7"/>
    <w:rsid w:val="009E7171"/>
    <w:rsid w:val="009E7537"/>
    <w:rsid w:val="009F0660"/>
    <w:rsid w:val="009F128B"/>
    <w:rsid w:val="009F161D"/>
    <w:rsid w:val="009F17B5"/>
    <w:rsid w:val="009F1CF4"/>
    <w:rsid w:val="009F221D"/>
    <w:rsid w:val="009F2DFC"/>
    <w:rsid w:val="009F34F8"/>
    <w:rsid w:val="009F3E6F"/>
    <w:rsid w:val="009F5558"/>
    <w:rsid w:val="009F5CE7"/>
    <w:rsid w:val="009F5EFD"/>
    <w:rsid w:val="009F65FB"/>
    <w:rsid w:val="009F6CDA"/>
    <w:rsid w:val="009F757A"/>
    <w:rsid w:val="00A0029A"/>
    <w:rsid w:val="00A01032"/>
    <w:rsid w:val="00A01658"/>
    <w:rsid w:val="00A01B14"/>
    <w:rsid w:val="00A01D35"/>
    <w:rsid w:val="00A02A17"/>
    <w:rsid w:val="00A0380B"/>
    <w:rsid w:val="00A038E1"/>
    <w:rsid w:val="00A0502A"/>
    <w:rsid w:val="00A0524E"/>
    <w:rsid w:val="00A05F3F"/>
    <w:rsid w:val="00A06159"/>
    <w:rsid w:val="00A0667F"/>
    <w:rsid w:val="00A06870"/>
    <w:rsid w:val="00A06AF3"/>
    <w:rsid w:val="00A06FBB"/>
    <w:rsid w:val="00A07423"/>
    <w:rsid w:val="00A0790F"/>
    <w:rsid w:val="00A07A2C"/>
    <w:rsid w:val="00A102FF"/>
    <w:rsid w:val="00A10458"/>
    <w:rsid w:val="00A126E3"/>
    <w:rsid w:val="00A12BFC"/>
    <w:rsid w:val="00A1344E"/>
    <w:rsid w:val="00A1397F"/>
    <w:rsid w:val="00A144EE"/>
    <w:rsid w:val="00A1468D"/>
    <w:rsid w:val="00A1576C"/>
    <w:rsid w:val="00A16947"/>
    <w:rsid w:val="00A2008E"/>
    <w:rsid w:val="00A2071A"/>
    <w:rsid w:val="00A209AE"/>
    <w:rsid w:val="00A2386B"/>
    <w:rsid w:val="00A23B9F"/>
    <w:rsid w:val="00A24018"/>
    <w:rsid w:val="00A241C8"/>
    <w:rsid w:val="00A24D1E"/>
    <w:rsid w:val="00A24DB8"/>
    <w:rsid w:val="00A24DBD"/>
    <w:rsid w:val="00A2513B"/>
    <w:rsid w:val="00A25533"/>
    <w:rsid w:val="00A25BA9"/>
    <w:rsid w:val="00A26A44"/>
    <w:rsid w:val="00A26D77"/>
    <w:rsid w:val="00A27CF0"/>
    <w:rsid w:val="00A313E8"/>
    <w:rsid w:val="00A31500"/>
    <w:rsid w:val="00A31E0E"/>
    <w:rsid w:val="00A33B81"/>
    <w:rsid w:val="00A33CCA"/>
    <w:rsid w:val="00A342C9"/>
    <w:rsid w:val="00A344CD"/>
    <w:rsid w:val="00A348CD"/>
    <w:rsid w:val="00A34975"/>
    <w:rsid w:val="00A34E28"/>
    <w:rsid w:val="00A3536C"/>
    <w:rsid w:val="00A35808"/>
    <w:rsid w:val="00A35DF1"/>
    <w:rsid w:val="00A376CD"/>
    <w:rsid w:val="00A37F87"/>
    <w:rsid w:val="00A408FF"/>
    <w:rsid w:val="00A40B04"/>
    <w:rsid w:val="00A40DE9"/>
    <w:rsid w:val="00A40E11"/>
    <w:rsid w:val="00A41281"/>
    <w:rsid w:val="00A4153C"/>
    <w:rsid w:val="00A4163D"/>
    <w:rsid w:val="00A433A5"/>
    <w:rsid w:val="00A43963"/>
    <w:rsid w:val="00A45035"/>
    <w:rsid w:val="00A45A18"/>
    <w:rsid w:val="00A45A9A"/>
    <w:rsid w:val="00A45B07"/>
    <w:rsid w:val="00A4645C"/>
    <w:rsid w:val="00A46609"/>
    <w:rsid w:val="00A46619"/>
    <w:rsid w:val="00A47C05"/>
    <w:rsid w:val="00A500A8"/>
    <w:rsid w:val="00A50D1B"/>
    <w:rsid w:val="00A5215A"/>
    <w:rsid w:val="00A5261C"/>
    <w:rsid w:val="00A52662"/>
    <w:rsid w:val="00A52BA5"/>
    <w:rsid w:val="00A54774"/>
    <w:rsid w:val="00A54FF5"/>
    <w:rsid w:val="00A5540A"/>
    <w:rsid w:val="00A55BBE"/>
    <w:rsid w:val="00A56036"/>
    <w:rsid w:val="00A56787"/>
    <w:rsid w:val="00A604C1"/>
    <w:rsid w:val="00A6055B"/>
    <w:rsid w:val="00A6280F"/>
    <w:rsid w:val="00A630A6"/>
    <w:rsid w:val="00A63866"/>
    <w:rsid w:val="00A64058"/>
    <w:rsid w:val="00A64384"/>
    <w:rsid w:val="00A64E2B"/>
    <w:rsid w:val="00A65597"/>
    <w:rsid w:val="00A66121"/>
    <w:rsid w:val="00A66E6B"/>
    <w:rsid w:val="00A709A3"/>
    <w:rsid w:val="00A70A4B"/>
    <w:rsid w:val="00A70ACC"/>
    <w:rsid w:val="00A70D56"/>
    <w:rsid w:val="00A70F4F"/>
    <w:rsid w:val="00A71101"/>
    <w:rsid w:val="00A718A0"/>
    <w:rsid w:val="00A71B7C"/>
    <w:rsid w:val="00A71C77"/>
    <w:rsid w:val="00A7290F"/>
    <w:rsid w:val="00A73254"/>
    <w:rsid w:val="00A732E4"/>
    <w:rsid w:val="00A73CEB"/>
    <w:rsid w:val="00A73E39"/>
    <w:rsid w:val="00A745D9"/>
    <w:rsid w:val="00A74B31"/>
    <w:rsid w:val="00A75C70"/>
    <w:rsid w:val="00A75D01"/>
    <w:rsid w:val="00A76F56"/>
    <w:rsid w:val="00A8084A"/>
    <w:rsid w:val="00A808F0"/>
    <w:rsid w:val="00A80E56"/>
    <w:rsid w:val="00A8390D"/>
    <w:rsid w:val="00A842E9"/>
    <w:rsid w:val="00A846E6"/>
    <w:rsid w:val="00A85BE5"/>
    <w:rsid w:val="00A85E00"/>
    <w:rsid w:val="00A85F30"/>
    <w:rsid w:val="00A86AE0"/>
    <w:rsid w:val="00A86B78"/>
    <w:rsid w:val="00A87139"/>
    <w:rsid w:val="00A9011F"/>
    <w:rsid w:val="00A90622"/>
    <w:rsid w:val="00A907B6"/>
    <w:rsid w:val="00A908AF"/>
    <w:rsid w:val="00A9233D"/>
    <w:rsid w:val="00A92F94"/>
    <w:rsid w:val="00A94B91"/>
    <w:rsid w:val="00A94F4F"/>
    <w:rsid w:val="00A95F8C"/>
    <w:rsid w:val="00A970A6"/>
    <w:rsid w:val="00A97AE0"/>
    <w:rsid w:val="00AA230A"/>
    <w:rsid w:val="00AA257A"/>
    <w:rsid w:val="00AA2E89"/>
    <w:rsid w:val="00AA35D5"/>
    <w:rsid w:val="00AA426C"/>
    <w:rsid w:val="00AA448A"/>
    <w:rsid w:val="00AA4E53"/>
    <w:rsid w:val="00AA5277"/>
    <w:rsid w:val="00AA56DE"/>
    <w:rsid w:val="00AA5743"/>
    <w:rsid w:val="00AA6DCE"/>
    <w:rsid w:val="00AA6F3E"/>
    <w:rsid w:val="00AA782C"/>
    <w:rsid w:val="00AB2B29"/>
    <w:rsid w:val="00AB2E59"/>
    <w:rsid w:val="00AB3280"/>
    <w:rsid w:val="00AB43A3"/>
    <w:rsid w:val="00AB4B96"/>
    <w:rsid w:val="00AB5EC4"/>
    <w:rsid w:val="00AB61F1"/>
    <w:rsid w:val="00AB6604"/>
    <w:rsid w:val="00AB6D03"/>
    <w:rsid w:val="00AB706B"/>
    <w:rsid w:val="00AC09D5"/>
    <w:rsid w:val="00AC0C24"/>
    <w:rsid w:val="00AC0E17"/>
    <w:rsid w:val="00AC1DBD"/>
    <w:rsid w:val="00AC3F05"/>
    <w:rsid w:val="00AC46BC"/>
    <w:rsid w:val="00AC4B10"/>
    <w:rsid w:val="00AC553E"/>
    <w:rsid w:val="00AC5736"/>
    <w:rsid w:val="00AC57FF"/>
    <w:rsid w:val="00AC5D82"/>
    <w:rsid w:val="00AC6409"/>
    <w:rsid w:val="00AC6A7F"/>
    <w:rsid w:val="00AC6D00"/>
    <w:rsid w:val="00AC700E"/>
    <w:rsid w:val="00AC729A"/>
    <w:rsid w:val="00AC78B1"/>
    <w:rsid w:val="00AD001B"/>
    <w:rsid w:val="00AD01C1"/>
    <w:rsid w:val="00AD0222"/>
    <w:rsid w:val="00AD0717"/>
    <w:rsid w:val="00AD115D"/>
    <w:rsid w:val="00AD1B26"/>
    <w:rsid w:val="00AD2A05"/>
    <w:rsid w:val="00AD2AF1"/>
    <w:rsid w:val="00AD393D"/>
    <w:rsid w:val="00AD41D9"/>
    <w:rsid w:val="00AD4D5A"/>
    <w:rsid w:val="00AD5556"/>
    <w:rsid w:val="00AD599D"/>
    <w:rsid w:val="00AD5FAC"/>
    <w:rsid w:val="00AD6CE7"/>
    <w:rsid w:val="00AE3E3F"/>
    <w:rsid w:val="00AE3FE4"/>
    <w:rsid w:val="00AE6EF0"/>
    <w:rsid w:val="00AE7A16"/>
    <w:rsid w:val="00AF175B"/>
    <w:rsid w:val="00AF1D4E"/>
    <w:rsid w:val="00AF2C08"/>
    <w:rsid w:val="00AF302B"/>
    <w:rsid w:val="00AF3A2D"/>
    <w:rsid w:val="00AF3D05"/>
    <w:rsid w:val="00AF542D"/>
    <w:rsid w:val="00AF5883"/>
    <w:rsid w:val="00AF6183"/>
    <w:rsid w:val="00AF6D41"/>
    <w:rsid w:val="00AF7742"/>
    <w:rsid w:val="00AF7FA3"/>
    <w:rsid w:val="00B001EC"/>
    <w:rsid w:val="00B0142A"/>
    <w:rsid w:val="00B0187C"/>
    <w:rsid w:val="00B01F11"/>
    <w:rsid w:val="00B027C9"/>
    <w:rsid w:val="00B02858"/>
    <w:rsid w:val="00B02CBD"/>
    <w:rsid w:val="00B02F03"/>
    <w:rsid w:val="00B038E6"/>
    <w:rsid w:val="00B04993"/>
    <w:rsid w:val="00B04C1C"/>
    <w:rsid w:val="00B065B1"/>
    <w:rsid w:val="00B06792"/>
    <w:rsid w:val="00B06A14"/>
    <w:rsid w:val="00B06AE1"/>
    <w:rsid w:val="00B06D3A"/>
    <w:rsid w:val="00B07D01"/>
    <w:rsid w:val="00B10903"/>
    <w:rsid w:val="00B10962"/>
    <w:rsid w:val="00B115C4"/>
    <w:rsid w:val="00B11FD5"/>
    <w:rsid w:val="00B125EC"/>
    <w:rsid w:val="00B1324C"/>
    <w:rsid w:val="00B13E44"/>
    <w:rsid w:val="00B14983"/>
    <w:rsid w:val="00B1587F"/>
    <w:rsid w:val="00B15A27"/>
    <w:rsid w:val="00B163F3"/>
    <w:rsid w:val="00B16422"/>
    <w:rsid w:val="00B1722E"/>
    <w:rsid w:val="00B177E9"/>
    <w:rsid w:val="00B17AD0"/>
    <w:rsid w:val="00B205CC"/>
    <w:rsid w:val="00B211FD"/>
    <w:rsid w:val="00B2245C"/>
    <w:rsid w:val="00B22A9B"/>
    <w:rsid w:val="00B22BA4"/>
    <w:rsid w:val="00B2342C"/>
    <w:rsid w:val="00B23DE3"/>
    <w:rsid w:val="00B25772"/>
    <w:rsid w:val="00B25E99"/>
    <w:rsid w:val="00B26028"/>
    <w:rsid w:val="00B268FF"/>
    <w:rsid w:val="00B26AD4"/>
    <w:rsid w:val="00B26C06"/>
    <w:rsid w:val="00B27976"/>
    <w:rsid w:val="00B3064E"/>
    <w:rsid w:val="00B331BC"/>
    <w:rsid w:val="00B3355A"/>
    <w:rsid w:val="00B33CA5"/>
    <w:rsid w:val="00B34E1E"/>
    <w:rsid w:val="00B3585E"/>
    <w:rsid w:val="00B35C2B"/>
    <w:rsid w:val="00B35DAF"/>
    <w:rsid w:val="00B36D70"/>
    <w:rsid w:val="00B41609"/>
    <w:rsid w:val="00B4184C"/>
    <w:rsid w:val="00B4241F"/>
    <w:rsid w:val="00B42F34"/>
    <w:rsid w:val="00B43430"/>
    <w:rsid w:val="00B446BF"/>
    <w:rsid w:val="00B4481D"/>
    <w:rsid w:val="00B44D28"/>
    <w:rsid w:val="00B47A00"/>
    <w:rsid w:val="00B47E18"/>
    <w:rsid w:val="00B47E23"/>
    <w:rsid w:val="00B50F63"/>
    <w:rsid w:val="00B5181D"/>
    <w:rsid w:val="00B519E6"/>
    <w:rsid w:val="00B5256A"/>
    <w:rsid w:val="00B5328A"/>
    <w:rsid w:val="00B53325"/>
    <w:rsid w:val="00B535B2"/>
    <w:rsid w:val="00B536CE"/>
    <w:rsid w:val="00B54531"/>
    <w:rsid w:val="00B55190"/>
    <w:rsid w:val="00B55476"/>
    <w:rsid w:val="00B5596E"/>
    <w:rsid w:val="00B56B72"/>
    <w:rsid w:val="00B57549"/>
    <w:rsid w:val="00B57AF8"/>
    <w:rsid w:val="00B60251"/>
    <w:rsid w:val="00B616B3"/>
    <w:rsid w:val="00B62796"/>
    <w:rsid w:val="00B636FB"/>
    <w:rsid w:val="00B63E1A"/>
    <w:rsid w:val="00B63E9E"/>
    <w:rsid w:val="00B640D2"/>
    <w:rsid w:val="00B64815"/>
    <w:rsid w:val="00B64CE8"/>
    <w:rsid w:val="00B64E1B"/>
    <w:rsid w:val="00B65484"/>
    <w:rsid w:val="00B66539"/>
    <w:rsid w:val="00B66794"/>
    <w:rsid w:val="00B668D8"/>
    <w:rsid w:val="00B7044F"/>
    <w:rsid w:val="00B70D10"/>
    <w:rsid w:val="00B71A85"/>
    <w:rsid w:val="00B71D17"/>
    <w:rsid w:val="00B72489"/>
    <w:rsid w:val="00B74772"/>
    <w:rsid w:val="00B74B90"/>
    <w:rsid w:val="00B7589A"/>
    <w:rsid w:val="00B77D5B"/>
    <w:rsid w:val="00B77FF2"/>
    <w:rsid w:val="00B81850"/>
    <w:rsid w:val="00B81DD7"/>
    <w:rsid w:val="00B81F86"/>
    <w:rsid w:val="00B82BEE"/>
    <w:rsid w:val="00B82EAF"/>
    <w:rsid w:val="00B8348E"/>
    <w:rsid w:val="00B83666"/>
    <w:rsid w:val="00B84501"/>
    <w:rsid w:val="00B847EE"/>
    <w:rsid w:val="00B84A9F"/>
    <w:rsid w:val="00B85631"/>
    <w:rsid w:val="00B861BA"/>
    <w:rsid w:val="00B90F4C"/>
    <w:rsid w:val="00B91734"/>
    <w:rsid w:val="00B919AD"/>
    <w:rsid w:val="00B91E0D"/>
    <w:rsid w:val="00B91E2D"/>
    <w:rsid w:val="00B925BF"/>
    <w:rsid w:val="00B92853"/>
    <w:rsid w:val="00B93451"/>
    <w:rsid w:val="00B93575"/>
    <w:rsid w:val="00B9420A"/>
    <w:rsid w:val="00B9477A"/>
    <w:rsid w:val="00B94902"/>
    <w:rsid w:val="00B96183"/>
    <w:rsid w:val="00B964A6"/>
    <w:rsid w:val="00B97E8A"/>
    <w:rsid w:val="00B97FE2"/>
    <w:rsid w:val="00BA0B4C"/>
    <w:rsid w:val="00BA0EEC"/>
    <w:rsid w:val="00BA3868"/>
    <w:rsid w:val="00BA4031"/>
    <w:rsid w:val="00BA5D03"/>
    <w:rsid w:val="00BA5F31"/>
    <w:rsid w:val="00BA6139"/>
    <w:rsid w:val="00BA6B41"/>
    <w:rsid w:val="00BA7E36"/>
    <w:rsid w:val="00BA7EC3"/>
    <w:rsid w:val="00BB0017"/>
    <w:rsid w:val="00BB1809"/>
    <w:rsid w:val="00BB2248"/>
    <w:rsid w:val="00BB2290"/>
    <w:rsid w:val="00BB2667"/>
    <w:rsid w:val="00BB35D7"/>
    <w:rsid w:val="00BB3A60"/>
    <w:rsid w:val="00BB3F7B"/>
    <w:rsid w:val="00BB45F5"/>
    <w:rsid w:val="00BB4ED5"/>
    <w:rsid w:val="00BB56A4"/>
    <w:rsid w:val="00BB64DE"/>
    <w:rsid w:val="00BB6985"/>
    <w:rsid w:val="00BB69F4"/>
    <w:rsid w:val="00BB69F7"/>
    <w:rsid w:val="00BB742F"/>
    <w:rsid w:val="00BB78F2"/>
    <w:rsid w:val="00BC1100"/>
    <w:rsid w:val="00BC16F3"/>
    <w:rsid w:val="00BC1788"/>
    <w:rsid w:val="00BC1B8F"/>
    <w:rsid w:val="00BC35E4"/>
    <w:rsid w:val="00BC3D60"/>
    <w:rsid w:val="00BC4B70"/>
    <w:rsid w:val="00BC5889"/>
    <w:rsid w:val="00BC6B0C"/>
    <w:rsid w:val="00BC6B1A"/>
    <w:rsid w:val="00BC6F9A"/>
    <w:rsid w:val="00BC6FBF"/>
    <w:rsid w:val="00BC7A64"/>
    <w:rsid w:val="00BC7A6F"/>
    <w:rsid w:val="00BD028B"/>
    <w:rsid w:val="00BD0A7D"/>
    <w:rsid w:val="00BD0CB4"/>
    <w:rsid w:val="00BD1743"/>
    <w:rsid w:val="00BD17B9"/>
    <w:rsid w:val="00BD1C6E"/>
    <w:rsid w:val="00BD1D0A"/>
    <w:rsid w:val="00BD1E57"/>
    <w:rsid w:val="00BD1E5B"/>
    <w:rsid w:val="00BD3368"/>
    <w:rsid w:val="00BD387B"/>
    <w:rsid w:val="00BD3938"/>
    <w:rsid w:val="00BD4428"/>
    <w:rsid w:val="00BD45DA"/>
    <w:rsid w:val="00BD4812"/>
    <w:rsid w:val="00BD5118"/>
    <w:rsid w:val="00BD54E7"/>
    <w:rsid w:val="00BD6590"/>
    <w:rsid w:val="00BD6700"/>
    <w:rsid w:val="00BD6FC3"/>
    <w:rsid w:val="00BD70F0"/>
    <w:rsid w:val="00BD7ABA"/>
    <w:rsid w:val="00BD7DD0"/>
    <w:rsid w:val="00BE0013"/>
    <w:rsid w:val="00BE00BE"/>
    <w:rsid w:val="00BE0438"/>
    <w:rsid w:val="00BE09C4"/>
    <w:rsid w:val="00BE1710"/>
    <w:rsid w:val="00BE1BCD"/>
    <w:rsid w:val="00BE1C23"/>
    <w:rsid w:val="00BE1DDD"/>
    <w:rsid w:val="00BE20F6"/>
    <w:rsid w:val="00BE26FF"/>
    <w:rsid w:val="00BE2F27"/>
    <w:rsid w:val="00BE405F"/>
    <w:rsid w:val="00BE4738"/>
    <w:rsid w:val="00BE53AC"/>
    <w:rsid w:val="00BE5868"/>
    <w:rsid w:val="00BE6704"/>
    <w:rsid w:val="00BE6A49"/>
    <w:rsid w:val="00BF04A3"/>
    <w:rsid w:val="00BF08F9"/>
    <w:rsid w:val="00BF153C"/>
    <w:rsid w:val="00BF214C"/>
    <w:rsid w:val="00BF2B16"/>
    <w:rsid w:val="00BF2F40"/>
    <w:rsid w:val="00BF4793"/>
    <w:rsid w:val="00BF4C77"/>
    <w:rsid w:val="00BF5513"/>
    <w:rsid w:val="00BF724F"/>
    <w:rsid w:val="00BF739E"/>
    <w:rsid w:val="00BF7DFE"/>
    <w:rsid w:val="00C00597"/>
    <w:rsid w:val="00C0141F"/>
    <w:rsid w:val="00C020CA"/>
    <w:rsid w:val="00C02244"/>
    <w:rsid w:val="00C0275A"/>
    <w:rsid w:val="00C027E0"/>
    <w:rsid w:val="00C02ED0"/>
    <w:rsid w:val="00C03156"/>
    <w:rsid w:val="00C03233"/>
    <w:rsid w:val="00C043FE"/>
    <w:rsid w:val="00C04596"/>
    <w:rsid w:val="00C04E08"/>
    <w:rsid w:val="00C05C40"/>
    <w:rsid w:val="00C05C7F"/>
    <w:rsid w:val="00C05F4A"/>
    <w:rsid w:val="00C05FCB"/>
    <w:rsid w:val="00C06126"/>
    <w:rsid w:val="00C06770"/>
    <w:rsid w:val="00C067E5"/>
    <w:rsid w:val="00C06A24"/>
    <w:rsid w:val="00C06C3B"/>
    <w:rsid w:val="00C07A30"/>
    <w:rsid w:val="00C12266"/>
    <w:rsid w:val="00C124E4"/>
    <w:rsid w:val="00C1289B"/>
    <w:rsid w:val="00C139BE"/>
    <w:rsid w:val="00C14697"/>
    <w:rsid w:val="00C14E70"/>
    <w:rsid w:val="00C15507"/>
    <w:rsid w:val="00C15809"/>
    <w:rsid w:val="00C159F0"/>
    <w:rsid w:val="00C15ACE"/>
    <w:rsid w:val="00C15C65"/>
    <w:rsid w:val="00C1616B"/>
    <w:rsid w:val="00C16513"/>
    <w:rsid w:val="00C168DE"/>
    <w:rsid w:val="00C16969"/>
    <w:rsid w:val="00C16AF8"/>
    <w:rsid w:val="00C16B1E"/>
    <w:rsid w:val="00C16CF5"/>
    <w:rsid w:val="00C17C1F"/>
    <w:rsid w:val="00C2021E"/>
    <w:rsid w:val="00C215A2"/>
    <w:rsid w:val="00C227E3"/>
    <w:rsid w:val="00C23AC1"/>
    <w:rsid w:val="00C24121"/>
    <w:rsid w:val="00C24426"/>
    <w:rsid w:val="00C2485E"/>
    <w:rsid w:val="00C24D43"/>
    <w:rsid w:val="00C252C2"/>
    <w:rsid w:val="00C25B32"/>
    <w:rsid w:val="00C25D52"/>
    <w:rsid w:val="00C2606C"/>
    <w:rsid w:val="00C268BA"/>
    <w:rsid w:val="00C27289"/>
    <w:rsid w:val="00C27642"/>
    <w:rsid w:val="00C2768A"/>
    <w:rsid w:val="00C276A0"/>
    <w:rsid w:val="00C276B8"/>
    <w:rsid w:val="00C3052D"/>
    <w:rsid w:val="00C31B50"/>
    <w:rsid w:val="00C31C16"/>
    <w:rsid w:val="00C3236A"/>
    <w:rsid w:val="00C32635"/>
    <w:rsid w:val="00C32EF1"/>
    <w:rsid w:val="00C32F18"/>
    <w:rsid w:val="00C33F8D"/>
    <w:rsid w:val="00C349A4"/>
    <w:rsid w:val="00C349C1"/>
    <w:rsid w:val="00C34FBF"/>
    <w:rsid w:val="00C35095"/>
    <w:rsid w:val="00C35852"/>
    <w:rsid w:val="00C36174"/>
    <w:rsid w:val="00C3626B"/>
    <w:rsid w:val="00C36E65"/>
    <w:rsid w:val="00C372CC"/>
    <w:rsid w:val="00C37A36"/>
    <w:rsid w:val="00C37FEE"/>
    <w:rsid w:val="00C4014B"/>
    <w:rsid w:val="00C4016E"/>
    <w:rsid w:val="00C40A23"/>
    <w:rsid w:val="00C40F7F"/>
    <w:rsid w:val="00C41F38"/>
    <w:rsid w:val="00C42050"/>
    <w:rsid w:val="00C426B8"/>
    <w:rsid w:val="00C4310B"/>
    <w:rsid w:val="00C43731"/>
    <w:rsid w:val="00C43DAE"/>
    <w:rsid w:val="00C44080"/>
    <w:rsid w:val="00C450B1"/>
    <w:rsid w:val="00C4520E"/>
    <w:rsid w:val="00C4551E"/>
    <w:rsid w:val="00C45601"/>
    <w:rsid w:val="00C472ED"/>
    <w:rsid w:val="00C47532"/>
    <w:rsid w:val="00C50DD2"/>
    <w:rsid w:val="00C50DEA"/>
    <w:rsid w:val="00C52B4E"/>
    <w:rsid w:val="00C52CCD"/>
    <w:rsid w:val="00C531FE"/>
    <w:rsid w:val="00C53C13"/>
    <w:rsid w:val="00C558A8"/>
    <w:rsid w:val="00C55C77"/>
    <w:rsid w:val="00C56DE5"/>
    <w:rsid w:val="00C57094"/>
    <w:rsid w:val="00C57F6A"/>
    <w:rsid w:val="00C600CE"/>
    <w:rsid w:val="00C6156F"/>
    <w:rsid w:val="00C61582"/>
    <w:rsid w:val="00C619E2"/>
    <w:rsid w:val="00C619EA"/>
    <w:rsid w:val="00C62009"/>
    <w:rsid w:val="00C6207F"/>
    <w:rsid w:val="00C623B3"/>
    <w:rsid w:val="00C62718"/>
    <w:rsid w:val="00C63A83"/>
    <w:rsid w:val="00C64A51"/>
    <w:rsid w:val="00C64E31"/>
    <w:rsid w:val="00C65128"/>
    <w:rsid w:val="00C652A3"/>
    <w:rsid w:val="00C65820"/>
    <w:rsid w:val="00C66CBA"/>
    <w:rsid w:val="00C67CF6"/>
    <w:rsid w:val="00C70069"/>
    <w:rsid w:val="00C70181"/>
    <w:rsid w:val="00C70613"/>
    <w:rsid w:val="00C70F28"/>
    <w:rsid w:val="00C71063"/>
    <w:rsid w:val="00C711FA"/>
    <w:rsid w:val="00C71285"/>
    <w:rsid w:val="00C71376"/>
    <w:rsid w:val="00C7194D"/>
    <w:rsid w:val="00C722A7"/>
    <w:rsid w:val="00C73A4E"/>
    <w:rsid w:val="00C73A57"/>
    <w:rsid w:val="00C74604"/>
    <w:rsid w:val="00C74936"/>
    <w:rsid w:val="00C74EBB"/>
    <w:rsid w:val="00C74FCA"/>
    <w:rsid w:val="00C75537"/>
    <w:rsid w:val="00C76693"/>
    <w:rsid w:val="00C76CD0"/>
    <w:rsid w:val="00C77230"/>
    <w:rsid w:val="00C77309"/>
    <w:rsid w:val="00C8150A"/>
    <w:rsid w:val="00C831A6"/>
    <w:rsid w:val="00C832E5"/>
    <w:rsid w:val="00C83CB5"/>
    <w:rsid w:val="00C84182"/>
    <w:rsid w:val="00C85367"/>
    <w:rsid w:val="00C856B8"/>
    <w:rsid w:val="00C85BF2"/>
    <w:rsid w:val="00C865B9"/>
    <w:rsid w:val="00C867CF"/>
    <w:rsid w:val="00C87DA9"/>
    <w:rsid w:val="00C87E0A"/>
    <w:rsid w:val="00C90554"/>
    <w:rsid w:val="00C90E14"/>
    <w:rsid w:val="00C9135E"/>
    <w:rsid w:val="00C91574"/>
    <w:rsid w:val="00C91C57"/>
    <w:rsid w:val="00C91D82"/>
    <w:rsid w:val="00C9237D"/>
    <w:rsid w:val="00C92C7C"/>
    <w:rsid w:val="00C93558"/>
    <w:rsid w:val="00C93806"/>
    <w:rsid w:val="00C93AD9"/>
    <w:rsid w:val="00C93B08"/>
    <w:rsid w:val="00C94F15"/>
    <w:rsid w:val="00C94F1D"/>
    <w:rsid w:val="00C95526"/>
    <w:rsid w:val="00C967E0"/>
    <w:rsid w:val="00C96C74"/>
    <w:rsid w:val="00C97981"/>
    <w:rsid w:val="00C97D41"/>
    <w:rsid w:val="00CA0539"/>
    <w:rsid w:val="00CA09C4"/>
    <w:rsid w:val="00CA17AF"/>
    <w:rsid w:val="00CA2103"/>
    <w:rsid w:val="00CA2C64"/>
    <w:rsid w:val="00CA2C9A"/>
    <w:rsid w:val="00CA30CE"/>
    <w:rsid w:val="00CA3B4D"/>
    <w:rsid w:val="00CA3FB3"/>
    <w:rsid w:val="00CA5847"/>
    <w:rsid w:val="00CA5AB6"/>
    <w:rsid w:val="00CA5ABB"/>
    <w:rsid w:val="00CA5D62"/>
    <w:rsid w:val="00CA5F8A"/>
    <w:rsid w:val="00CA6337"/>
    <w:rsid w:val="00CA6523"/>
    <w:rsid w:val="00CA7E53"/>
    <w:rsid w:val="00CB01CC"/>
    <w:rsid w:val="00CB0545"/>
    <w:rsid w:val="00CB06DF"/>
    <w:rsid w:val="00CB098F"/>
    <w:rsid w:val="00CB15ED"/>
    <w:rsid w:val="00CB17BD"/>
    <w:rsid w:val="00CB2155"/>
    <w:rsid w:val="00CB2A10"/>
    <w:rsid w:val="00CB3217"/>
    <w:rsid w:val="00CB43B5"/>
    <w:rsid w:val="00CB488D"/>
    <w:rsid w:val="00CB5947"/>
    <w:rsid w:val="00CB650A"/>
    <w:rsid w:val="00CB68E6"/>
    <w:rsid w:val="00CB7DAD"/>
    <w:rsid w:val="00CC023A"/>
    <w:rsid w:val="00CC041F"/>
    <w:rsid w:val="00CC19C6"/>
    <w:rsid w:val="00CC1D45"/>
    <w:rsid w:val="00CC2FB2"/>
    <w:rsid w:val="00CC318A"/>
    <w:rsid w:val="00CC399C"/>
    <w:rsid w:val="00CC3C1A"/>
    <w:rsid w:val="00CC4283"/>
    <w:rsid w:val="00CC45DD"/>
    <w:rsid w:val="00CC4BAE"/>
    <w:rsid w:val="00CC5511"/>
    <w:rsid w:val="00CC736A"/>
    <w:rsid w:val="00CD05BE"/>
    <w:rsid w:val="00CD0EE1"/>
    <w:rsid w:val="00CD19D2"/>
    <w:rsid w:val="00CD1AA2"/>
    <w:rsid w:val="00CD1EFE"/>
    <w:rsid w:val="00CD2CCC"/>
    <w:rsid w:val="00CD3270"/>
    <w:rsid w:val="00CD472A"/>
    <w:rsid w:val="00CD56D8"/>
    <w:rsid w:val="00CD5A81"/>
    <w:rsid w:val="00CD5DFB"/>
    <w:rsid w:val="00CD773B"/>
    <w:rsid w:val="00CE0F46"/>
    <w:rsid w:val="00CE22EB"/>
    <w:rsid w:val="00CE24E2"/>
    <w:rsid w:val="00CE2974"/>
    <w:rsid w:val="00CE2F9E"/>
    <w:rsid w:val="00CE3425"/>
    <w:rsid w:val="00CE3CD8"/>
    <w:rsid w:val="00CE44FC"/>
    <w:rsid w:val="00CE45C6"/>
    <w:rsid w:val="00CE4D27"/>
    <w:rsid w:val="00CE4EDE"/>
    <w:rsid w:val="00CE5415"/>
    <w:rsid w:val="00CE5CAE"/>
    <w:rsid w:val="00CE6AA9"/>
    <w:rsid w:val="00CE720D"/>
    <w:rsid w:val="00CE74AF"/>
    <w:rsid w:val="00CE7980"/>
    <w:rsid w:val="00CF0482"/>
    <w:rsid w:val="00CF0A4F"/>
    <w:rsid w:val="00CF0C8A"/>
    <w:rsid w:val="00CF12AF"/>
    <w:rsid w:val="00CF22ED"/>
    <w:rsid w:val="00CF267C"/>
    <w:rsid w:val="00CF27C1"/>
    <w:rsid w:val="00CF2DBD"/>
    <w:rsid w:val="00CF3524"/>
    <w:rsid w:val="00CF386D"/>
    <w:rsid w:val="00CF399D"/>
    <w:rsid w:val="00CF46E6"/>
    <w:rsid w:val="00CF4ED1"/>
    <w:rsid w:val="00CF5A7F"/>
    <w:rsid w:val="00CF63F9"/>
    <w:rsid w:val="00CF6691"/>
    <w:rsid w:val="00CF678C"/>
    <w:rsid w:val="00CF6B9A"/>
    <w:rsid w:val="00CF7721"/>
    <w:rsid w:val="00CF7EFD"/>
    <w:rsid w:val="00D00416"/>
    <w:rsid w:val="00D009A9"/>
    <w:rsid w:val="00D01B3D"/>
    <w:rsid w:val="00D01C3D"/>
    <w:rsid w:val="00D01EDF"/>
    <w:rsid w:val="00D028E0"/>
    <w:rsid w:val="00D03041"/>
    <w:rsid w:val="00D035FA"/>
    <w:rsid w:val="00D03686"/>
    <w:rsid w:val="00D060B2"/>
    <w:rsid w:val="00D067D2"/>
    <w:rsid w:val="00D06EFE"/>
    <w:rsid w:val="00D07BE0"/>
    <w:rsid w:val="00D10383"/>
    <w:rsid w:val="00D1065A"/>
    <w:rsid w:val="00D11C27"/>
    <w:rsid w:val="00D11FF1"/>
    <w:rsid w:val="00D1200B"/>
    <w:rsid w:val="00D121A0"/>
    <w:rsid w:val="00D12523"/>
    <w:rsid w:val="00D13580"/>
    <w:rsid w:val="00D139F0"/>
    <w:rsid w:val="00D13CE6"/>
    <w:rsid w:val="00D1442C"/>
    <w:rsid w:val="00D147BC"/>
    <w:rsid w:val="00D149C6"/>
    <w:rsid w:val="00D14FE5"/>
    <w:rsid w:val="00D17519"/>
    <w:rsid w:val="00D17C05"/>
    <w:rsid w:val="00D17CA0"/>
    <w:rsid w:val="00D20F9A"/>
    <w:rsid w:val="00D2106B"/>
    <w:rsid w:val="00D2120F"/>
    <w:rsid w:val="00D2187B"/>
    <w:rsid w:val="00D21E4E"/>
    <w:rsid w:val="00D22314"/>
    <w:rsid w:val="00D25616"/>
    <w:rsid w:val="00D26E80"/>
    <w:rsid w:val="00D270D4"/>
    <w:rsid w:val="00D273A0"/>
    <w:rsid w:val="00D273EA"/>
    <w:rsid w:val="00D27ADF"/>
    <w:rsid w:val="00D27B06"/>
    <w:rsid w:val="00D30413"/>
    <w:rsid w:val="00D3106F"/>
    <w:rsid w:val="00D3140B"/>
    <w:rsid w:val="00D314D7"/>
    <w:rsid w:val="00D31602"/>
    <w:rsid w:val="00D3227E"/>
    <w:rsid w:val="00D32470"/>
    <w:rsid w:val="00D32C8B"/>
    <w:rsid w:val="00D348E3"/>
    <w:rsid w:val="00D34DC5"/>
    <w:rsid w:val="00D34F95"/>
    <w:rsid w:val="00D35C67"/>
    <w:rsid w:val="00D369E2"/>
    <w:rsid w:val="00D37AB0"/>
    <w:rsid w:val="00D37DD0"/>
    <w:rsid w:val="00D41B35"/>
    <w:rsid w:val="00D41DB5"/>
    <w:rsid w:val="00D42060"/>
    <w:rsid w:val="00D435D6"/>
    <w:rsid w:val="00D43B15"/>
    <w:rsid w:val="00D43F0B"/>
    <w:rsid w:val="00D449D1"/>
    <w:rsid w:val="00D44F9E"/>
    <w:rsid w:val="00D44FDE"/>
    <w:rsid w:val="00D45D2B"/>
    <w:rsid w:val="00D4724C"/>
    <w:rsid w:val="00D47735"/>
    <w:rsid w:val="00D47AF9"/>
    <w:rsid w:val="00D47FBE"/>
    <w:rsid w:val="00D50266"/>
    <w:rsid w:val="00D50783"/>
    <w:rsid w:val="00D507C0"/>
    <w:rsid w:val="00D511F0"/>
    <w:rsid w:val="00D551F8"/>
    <w:rsid w:val="00D559A3"/>
    <w:rsid w:val="00D56F48"/>
    <w:rsid w:val="00D601FD"/>
    <w:rsid w:val="00D60A0B"/>
    <w:rsid w:val="00D60C03"/>
    <w:rsid w:val="00D60D1C"/>
    <w:rsid w:val="00D613BF"/>
    <w:rsid w:val="00D615D1"/>
    <w:rsid w:val="00D61620"/>
    <w:rsid w:val="00D633D2"/>
    <w:rsid w:val="00D63656"/>
    <w:rsid w:val="00D636F5"/>
    <w:rsid w:val="00D6415D"/>
    <w:rsid w:val="00D64278"/>
    <w:rsid w:val="00D65513"/>
    <w:rsid w:val="00D656B6"/>
    <w:rsid w:val="00D6579B"/>
    <w:rsid w:val="00D65C71"/>
    <w:rsid w:val="00D65F66"/>
    <w:rsid w:val="00D667A7"/>
    <w:rsid w:val="00D66955"/>
    <w:rsid w:val="00D66E26"/>
    <w:rsid w:val="00D679D3"/>
    <w:rsid w:val="00D67C7F"/>
    <w:rsid w:val="00D7084E"/>
    <w:rsid w:val="00D7125F"/>
    <w:rsid w:val="00D713DA"/>
    <w:rsid w:val="00D71C18"/>
    <w:rsid w:val="00D73533"/>
    <w:rsid w:val="00D738C2"/>
    <w:rsid w:val="00D73EA1"/>
    <w:rsid w:val="00D75F01"/>
    <w:rsid w:val="00D76E5D"/>
    <w:rsid w:val="00D778D6"/>
    <w:rsid w:val="00D77BD4"/>
    <w:rsid w:val="00D81268"/>
    <w:rsid w:val="00D81336"/>
    <w:rsid w:val="00D827F4"/>
    <w:rsid w:val="00D835FE"/>
    <w:rsid w:val="00D839E4"/>
    <w:rsid w:val="00D83C98"/>
    <w:rsid w:val="00D840B1"/>
    <w:rsid w:val="00D846C8"/>
    <w:rsid w:val="00D86364"/>
    <w:rsid w:val="00D869C9"/>
    <w:rsid w:val="00D875B6"/>
    <w:rsid w:val="00D87653"/>
    <w:rsid w:val="00D878A7"/>
    <w:rsid w:val="00D8794D"/>
    <w:rsid w:val="00D87C3D"/>
    <w:rsid w:val="00D90FE4"/>
    <w:rsid w:val="00D91956"/>
    <w:rsid w:val="00D91CB8"/>
    <w:rsid w:val="00D9216E"/>
    <w:rsid w:val="00D92D65"/>
    <w:rsid w:val="00D93003"/>
    <w:rsid w:val="00D93284"/>
    <w:rsid w:val="00D9332D"/>
    <w:rsid w:val="00D93A2F"/>
    <w:rsid w:val="00D93A86"/>
    <w:rsid w:val="00D93F00"/>
    <w:rsid w:val="00D940DB"/>
    <w:rsid w:val="00D94378"/>
    <w:rsid w:val="00D94B3F"/>
    <w:rsid w:val="00D94D07"/>
    <w:rsid w:val="00D95118"/>
    <w:rsid w:val="00D9580B"/>
    <w:rsid w:val="00D95E61"/>
    <w:rsid w:val="00D961E5"/>
    <w:rsid w:val="00D9621D"/>
    <w:rsid w:val="00D9710D"/>
    <w:rsid w:val="00D97852"/>
    <w:rsid w:val="00DA0437"/>
    <w:rsid w:val="00DA0B27"/>
    <w:rsid w:val="00DA0D2C"/>
    <w:rsid w:val="00DA117B"/>
    <w:rsid w:val="00DA255B"/>
    <w:rsid w:val="00DA33BD"/>
    <w:rsid w:val="00DA437A"/>
    <w:rsid w:val="00DA454A"/>
    <w:rsid w:val="00DA4835"/>
    <w:rsid w:val="00DA48D8"/>
    <w:rsid w:val="00DA5377"/>
    <w:rsid w:val="00DA5708"/>
    <w:rsid w:val="00DA57A6"/>
    <w:rsid w:val="00DA588E"/>
    <w:rsid w:val="00DA631A"/>
    <w:rsid w:val="00DA6C8F"/>
    <w:rsid w:val="00DA6EDD"/>
    <w:rsid w:val="00DA76DC"/>
    <w:rsid w:val="00DB0ED6"/>
    <w:rsid w:val="00DB1E73"/>
    <w:rsid w:val="00DB1E8C"/>
    <w:rsid w:val="00DB30DA"/>
    <w:rsid w:val="00DB3D58"/>
    <w:rsid w:val="00DB3FFA"/>
    <w:rsid w:val="00DB44C7"/>
    <w:rsid w:val="00DB49FD"/>
    <w:rsid w:val="00DB56CC"/>
    <w:rsid w:val="00DB5DA8"/>
    <w:rsid w:val="00DB61A4"/>
    <w:rsid w:val="00DB61B6"/>
    <w:rsid w:val="00DB62D1"/>
    <w:rsid w:val="00DB6AA4"/>
    <w:rsid w:val="00DB6C2C"/>
    <w:rsid w:val="00DB72CE"/>
    <w:rsid w:val="00DB7974"/>
    <w:rsid w:val="00DC0239"/>
    <w:rsid w:val="00DC0BEC"/>
    <w:rsid w:val="00DC1284"/>
    <w:rsid w:val="00DC2794"/>
    <w:rsid w:val="00DC34F9"/>
    <w:rsid w:val="00DC3877"/>
    <w:rsid w:val="00DC3DB8"/>
    <w:rsid w:val="00DC487D"/>
    <w:rsid w:val="00DC4C09"/>
    <w:rsid w:val="00DC51B4"/>
    <w:rsid w:val="00DC51E4"/>
    <w:rsid w:val="00DC5372"/>
    <w:rsid w:val="00DC618D"/>
    <w:rsid w:val="00DC6E0E"/>
    <w:rsid w:val="00DC7EE0"/>
    <w:rsid w:val="00DD0DFB"/>
    <w:rsid w:val="00DD0E49"/>
    <w:rsid w:val="00DD115F"/>
    <w:rsid w:val="00DD1799"/>
    <w:rsid w:val="00DD2946"/>
    <w:rsid w:val="00DD3652"/>
    <w:rsid w:val="00DD36B3"/>
    <w:rsid w:val="00DD39F4"/>
    <w:rsid w:val="00DD3C37"/>
    <w:rsid w:val="00DD45B2"/>
    <w:rsid w:val="00DD4C53"/>
    <w:rsid w:val="00DD51AA"/>
    <w:rsid w:val="00DD53CC"/>
    <w:rsid w:val="00DD78F8"/>
    <w:rsid w:val="00DE060A"/>
    <w:rsid w:val="00DE0767"/>
    <w:rsid w:val="00DE1CD3"/>
    <w:rsid w:val="00DE2238"/>
    <w:rsid w:val="00DE238C"/>
    <w:rsid w:val="00DE2424"/>
    <w:rsid w:val="00DE2F2E"/>
    <w:rsid w:val="00DE3526"/>
    <w:rsid w:val="00DE3D30"/>
    <w:rsid w:val="00DE4A3C"/>
    <w:rsid w:val="00DE4C9E"/>
    <w:rsid w:val="00DE542C"/>
    <w:rsid w:val="00DE794E"/>
    <w:rsid w:val="00DE7B24"/>
    <w:rsid w:val="00DE7F59"/>
    <w:rsid w:val="00DF044D"/>
    <w:rsid w:val="00DF1148"/>
    <w:rsid w:val="00DF14B2"/>
    <w:rsid w:val="00DF18A7"/>
    <w:rsid w:val="00DF19CE"/>
    <w:rsid w:val="00DF2079"/>
    <w:rsid w:val="00DF30AD"/>
    <w:rsid w:val="00DF32F4"/>
    <w:rsid w:val="00DF3D89"/>
    <w:rsid w:val="00DF3E05"/>
    <w:rsid w:val="00DF4C69"/>
    <w:rsid w:val="00DF6322"/>
    <w:rsid w:val="00DF6702"/>
    <w:rsid w:val="00DF6920"/>
    <w:rsid w:val="00DF696C"/>
    <w:rsid w:val="00DF6DC4"/>
    <w:rsid w:val="00DF6F91"/>
    <w:rsid w:val="00DF7260"/>
    <w:rsid w:val="00E01167"/>
    <w:rsid w:val="00E01569"/>
    <w:rsid w:val="00E01C27"/>
    <w:rsid w:val="00E02143"/>
    <w:rsid w:val="00E03453"/>
    <w:rsid w:val="00E03492"/>
    <w:rsid w:val="00E03CE1"/>
    <w:rsid w:val="00E03CEC"/>
    <w:rsid w:val="00E0484A"/>
    <w:rsid w:val="00E05E8B"/>
    <w:rsid w:val="00E064FD"/>
    <w:rsid w:val="00E06C03"/>
    <w:rsid w:val="00E07A0B"/>
    <w:rsid w:val="00E07F7F"/>
    <w:rsid w:val="00E10227"/>
    <w:rsid w:val="00E102DC"/>
    <w:rsid w:val="00E1034E"/>
    <w:rsid w:val="00E10874"/>
    <w:rsid w:val="00E10C86"/>
    <w:rsid w:val="00E110D4"/>
    <w:rsid w:val="00E11720"/>
    <w:rsid w:val="00E11DB0"/>
    <w:rsid w:val="00E12101"/>
    <w:rsid w:val="00E12193"/>
    <w:rsid w:val="00E1250A"/>
    <w:rsid w:val="00E126BF"/>
    <w:rsid w:val="00E12A7D"/>
    <w:rsid w:val="00E1359E"/>
    <w:rsid w:val="00E13749"/>
    <w:rsid w:val="00E13A9D"/>
    <w:rsid w:val="00E15FED"/>
    <w:rsid w:val="00E16421"/>
    <w:rsid w:val="00E1695B"/>
    <w:rsid w:val="00E1698B"/>
    <w:rsid w:val="00E16BF3"/>
    <w:rsid w:val="00E204D5"/>
    <w:rsid w:val="00E20EA1"/>
    <w:rsid w:val="00E2106A"/>
    <w:rsid w:val="00E21915"/>
    <w:rsid w:val="00E223FA"/>
    <w:rsid w:val="00E23071"/>
    <w:rsid w:val="00E23D00"/>
    <w:rsid w:val="00E23D92"/>
    <w:rsid w:val="00E2429E"/>
    <w:rsid w:val="00E25556"/>
    <w:rsid w:val="00E26071"/>
    <w:rsid w:val="00E27C03"/>
    <w:rsid w:val="00E27C0B"/>
    <w:rsid w:val="00E27CE3"/>
    <w:rsid w:val="00E27EBC"/>
    <w:rsid w:val="00E27EC2"/>
    <w:rsid w:val="00E309BB"/>
    <w:rsid w:val="00E3106D"/>
    <w:rsid w:val="00E322D2"/>
    <w:rsid w:val="00E3261E"/>
    <w:rsid w:val="00E32CAC"/>
    <w:rsid w:val="00E33390"/>
    <w:rsid w:val="00E3353F"/>
    <w:rsid w:val="00E33CC9"/>
    <w:rsid w:val="00E33E99"/>
    <w:rsid w:val="00E344B5"/>
    <w:rsid w:val="00E34693"/>
    <w:rsid w:val="00E35488"/>
    <w:rsid w:val="00E35D2A"/>
    <w:rsid w:val="00E368B6"/>
    <w:rsid w:val="00E36A6D"/>
    <w:rsid w:val="00E372C0"/>
    <w:rsid w:val="00E3756E"/>
    <w:rsid w:val="00E37643"/>
    <w:rsid w:val="00E37A62"/>
    <w:rsid w:val="00E37A82"/>
    <w:rsid w:val="00E37CBE"/>
    <w:rsid w:val="00E40E5E"/>
    <w:rsid w:val="00E410A9"/>
    <w:rsid w:val="00E41786"/>
    <w:rsid w:val="00E41CE1"/>
    <w:rsid w:val="00E42302"/>
    <w:rsid w:val="00E42383"/>
    <w:rsid w:val="00E42994"/>
    <w:rsid w:val="00E42B0E"/>
    <w:rsid w:val="00E42C37"/>
    <w:rsid w:val="00E4517F"/>
    <w:rsid w:val="00E45244"/>
    <w:rsid w:val="00E45814"/>
    <w:rsid w:val="00E47254"/>
    <w:rsid w:val="00E5009B"/>
    <w:rsid w:val="00E500B9"/>
    <w:rsid w:val="00E508EC"/>
    <w:rsid w:val="00E51A18"/>
    <w:rsid w:val="00E51D17"/>
    <w:rsid w:val="00E51EFC"/>
    <w:rsid w:val="00E527CB"/>
    <w:rsid w:val="00E527F2"/>
    <w:rsid w:val="00E5410C"/>
    <w:rsid w:val="00E5426F"/>
    <w:rsid w:val="00E5499B"/>
    <w:rsid w:val="00E551BA"/>
    <w:rsid w:val="00E55376"/>
    <w:rsid w:val="00E55444"/>
    <w:rsid w:val="00E55B04"/>
    <w:rsid w:val="00E55D14"/>
    <w:rsid w:val="00E55D46"/>
    <w:rsid w:val="00E56FA4"/>
    <w:rsid w:val="00E60C24"/>
    <w:rsid w:val="00E60F9C"/>
    <w:rsid w:val="00E61FD8"/>
    <w:rsid w:val="00E62126"/>
    <w:rsid w:val="00E62922"/>
    <w:rsid w:val="00E63B5E"/>
    <w:rsid w:val="00E647E7"/>
    <w:rsid w:val="00E649FE"/>
    <w:rsid w:val="00E65244"/>
    <w:rsid w:val="00E664EE"/>
    <w:rsid w:val="00E66ADA"/>
    <w:rsid w:val="00E66B81"/>
    <w:rsid w:val="00E70370"/>
    <w:rsid w:val="00E70B65"/>
    <w:rsid w:val="00E71051"/>
    <w:rsid w:val="00E711D6"/>
    <w:rsid w:val="00E719AA"/>
    <w:rsid w:val="00E71D29"/>
    <w:rsid w:val="00E733BD"/>
    <w:rsid w:val="00E73E19"/>
    <w:rsid w:val="00E73E5E"/>
    <w:rsid w:val="00E74104"/>
    <w:rsid w:val="00E74506"/>
    <w:rsid w:val="00E756C1"/>
    <w:rsid w:val="00E75F14"/>
    <w:rsid w:val="00E76F12"/>
    <w:rsid w:val="00E775EB"/>
    <w:rsid w:val="00E77CD2"/>
    <w:rsid w:val="00E77F98"/>
    <w:rsid w:val="00E80004"/>
    <w:rsid w:val="00E80970"/>
    <w:rsid w:val="00E81748"/>
    <w:rsid w:val="00E81AB0"/>
    <w:rsid w:val="00E82202"/>
    <w:rsid w:val="00E82A22"/>
    <w:rsid w:val="00E82DD6"/>
    <w:rsid w:val="00E82E7F"/>
    <w:rsid w:val="00E84B3F"/>
    <w:rsid w:val="00E84E89"/>
    <w:rsid w:val="00E85347"/>
    <w:rsid w:val="00E85C2E"/>
    <w:rsid w:val="00E86039"/>
    <w:rsid w:val="00E863C4"/>
    <w:rsid w:val="00E8644F"/>
    <w:rsid w:val="00E86E50"/>
    <w:rsid w:val="00E87019"/>
    <w:rsid w:val="00E873E1"/>
    <w:rsid w:val="00E877BC"/>
    <w:rsid w:val="00E87E9F"/>
    <w:rsid w:val="00E87F0F"/>
    <w:rsid w:val="00E900D7"/>
    <w:rsid w:val="00E9099D"/>
    <w:rsid w:val="00E917B5"/>
    <w:rsid w:val="00E9180B"/>
    <w:rsid w:val="00E92CEC"/>
    <w:rsid w:val="00E93BDD"/>
    <w:rsid w:val="00E9415E"/>
    <w:rsid w:val="00E942CB"/>
    <w:rsid w:val="00E94D1B"/>
    <w:rsid w:val="00E95222"/>
    <w:rsid w:val="00E95311"/>
    <w:rsid w:val="00E955AC"/>
    <w:rsid w:val="00E956C6"/>
    <w:rsid w:val="00E96B6F"/>
    <w:rsid w:val="00E97205"/>
    <w:rsid w:val="00E97556"/>
    <w:rsid w:val="00E97A3D"/>
    <w:rsid w:val="00EA02EB"/>
    <w:rsid w:val="00EA09B2"/>
    <w:rsid w:val="00EA1597"/>
    <w:rsid w:val="00EA1C59"/>
    <w:rsid w:val="00EA2E76"/>
    <w:rsid w:val="00EA3FCD"/>
    <w:rsid w:val="00EA4560"/>
    <w:rsid w:val="00EA4590"/>
    <w:rsid w:val="00EA45C2"/>
    <w:rsid w:val="00EA4DEB"/>
    <w:rsid w:val="00EA51E5"/>
    <w:rsid w:val="00EA53CA"/>
    <w:rsid w:val="00EA5843"/>
    <w:rsid w:val="00EA7086"/>
    <w:rsid w:val="00EA73FA"/>
    <w:rsid w:val="00EB049B"/>
    <w:rsid w:val="00EB0B65"/>
    <w:rsid w:val="00EB0E35"/>
    <w:rsid w:val="00EB1B11"/>
    <w:rsid w:val="00EB1DC2"/>
    <w:rsid w:val="00EB1DDA"/>
    <w:rsid w:val="00EB1EC8"/>
    <w:rsid w:val="00EB2213"/>
    <w:rsid w:val="00EB3404"/>
    <w:rsid w:val="00EB36BD"/>
    <w:rsid w:val="00EB3727"/>
    <w:rsid w:val="00EB4130"/>
    <w:rsid w:val="00EB4851"/>
    <w:rsid w:val="00EB48CD"/>
    <w:rsid w:val="00EB5077"/>
    <w:rsid w:val="00EB5536"/>
    <w:rsid w:val="00EB5765"/>
    <w:rsid w:val="00EB63A6"/>
    <w:rsid w:val="00EB6540"/>
    <w:rsid w:val="00EB666F"/>
    <w:rsid w:val="00EB6ED5"/>
    <w:rsid w:val="00EB71CB"/>
    <w:rsid w:val="00EB7860"/>
    <w:rsid w:val="00EB786F"/>
    <w:rsid w:val="00EB7DAC"/>
    <w:rsid w:val="00EB7E2C"/>
    <w:rsid w:val="00EC0960"/>
    <w:rsid w:val="00EC0EA0"/>
    <w:rsid w:val="00EC221B"/>
    <w:rsid w:val="00EC333E"/>
    <w:rsid w:val="00EC3463"/>
    <w:rsid w:val="00EC3D1C"/>
    <w:rsid w:val="00EC42CC"/>
    <w:rsid w:val="00EC5797"/>
    <w:rsid w:val="00EC59B8"/>
    <w:rsid w:val="00EC5C40"/>
    <w:rsid w:val="00EC631E"/>
    <w:rsid w:val="00EC6AB3"/>
    <w:rsid w:val="00EC77D1"/>
    <w:rsid w:val="00EC7B05"/>
    <w:rsid w:val="00ED0285"/>
    <w:rsid w:val="00ED06BE"/>
    <w:rsid w:val="00ED2604"/>
    <w:rsid w:val="00ED28E3"/>
    <w:rsid w:val="00ED2977"/>
    <w:rsid w:val="00ED2ADD"/>
    <w:rsid w:val="00ED2D1B"/>
    <w:rsid w:val="00ED2FDB"/>
    <w:rsid w:val="00ED427F"/>
    <w:rsid w:val="00ED669B"/>
    <w:rsid w:val="00ED6724"/>
    <w:rsid w:val="00ED7F71"/>
    <w:rsid w:val="00EE0D20"/>
    <w:rsid w:val="00EE2383"/>
    <w:rsid w:val="00EE2D4D"/>
    <w:rsid w:val="00EE3BB0"/>
    <w:rsid w:val="00EE3D43"/>
    <w:rsid w:val="00EE3DD7"/>
    <w:rsid w:val="00EE3E2B"/>
    <w:rsid w:val="00EE4C2B"/>
    <w:rsid w:val="00EE5ABB"/>
    <w:rsid w:val="00EE6166"/>
    <w:rsid w:val="00EE6511"/>
    <w:rsid w:val="00EE71FD"/>
    <w:rsid w:val="00EE7319"/>
    <w:rsid w:val="00EE77BA"/>
    <w:rsid w:val="00EF06F4"/>
    <w:rsid w:val="00EF1F4D"/>
    <w:rsid w:val="00EF3CF3"/>
    <w:rsid w:val="00EF47E6"/>
    <w:rsid w:val="00EF54A2"/>
    <w:rsid w:val="00EF622E"/>
    <w:rsid w:val="00EF6615"/>
    <w:rsid w:val="00EF67E4"/>
    <w:rsid w:val="00EF687B"/>
    <w:rsid w:val="00EF6AFA"/>
    <w:rsid w:val="00EF7320"/>
    <w:rsid w:val="00F002B1"/>
    <w:rsid w:val="00F010D5"/>
    <w:rsid w:val="00F01D21"/>
    <w:rsid w:val="00F0202D"/>
    <w:rsid w:val="00F02CC4"/>
    <w:rsid w:val="00F033B5"/>
    <w:rsid w:val="00F033EB"/>
    <w:rsid w:val="00F03F2E"/>
    <w:rsid w:val="00F0421A"/>
    <w:rsid w:val="00F04CE4"/>
    <w:rsid w:val="00F05216"/>
    <w:rsid w:val="00F05331"/>
    <w:rsid w:val="00F0589C"/>
    <w:rsid w:val="00F06046"/>
    <w:rsid w:val="00F071C3"/>
    <w:rsid w:val="00F1006F"/>
    <w:rsid w:val="00F105F8"/>
    <w:rsid w:val="00F11993"/>
    <w:rsid w:val="00F11D24"/>
    <w:rsid w:val="00F126E6"/>
    <w:rsid w:val="00F133DC"/>
    <w:rsid w:val="00F159A5"/>
    <w:rsid w:val="00F16332"/>
    <w:rsid w:val="00F17149"/>
    <w:rsid w:val="00F17217"/>
    <w:rsid w:val="00F1721D"/>
    <w:rsid w:val="00F172E7"/>
    <w:rsid w:val="00F1742C"/>
    <w:rsid w:val="00F17846"/>
    <w:rsid w:val="00F17F3F"/>
    <w:rsid w:val="00F205BB"/>
    <w:rsid w:val="00F205DE"/>
    <w:rsid w:val="00F206CF"/>
    <w:rsid w:val="00F21A21"/>
    <w:rsid w:val="00F21ED8"/>
    <w:rsid w:val="00F22D8D"/>
    <w:rsid w:val="00F23640"/>
    <w:rsid w:val="00F2395B"/>
    <w:rsid w:val="00F23D7D"/>
    <w:rsid w:val="00F24462"/>
    <w:rsid w:val="00F253C6"/>
    <w:rsid w:val="00F25562"/>
    <w:rsid w:val="00F2568D"/>
    <w:rsid w:val="00F2590F"/>
    <w:rsid w:val="00F2632F"/>
    <w:rsid w:val="00F30D73"/>
    <w:rsid w:val="00F30ED4"/>
    <w:rsid w:val="00F319BA"/>
    <w:rsid w:val="00F32A86"/>
    <w:rsid w:val="00F32CF2"/>
    <w:rsid w:val="00F331C4"/>
    <w:rsid w:val="00F33B85"/>
    <w:rsid w:val="00F34B38"/>
    <w:rsid w:val="00F34CA4"/>
    <w:rsid w:val="00F357D8"/>
    <w:rsid w:val="00F35DA1"/>
    <w:rsid w:val="00F37229"/>
    <w:rsid w:val="00F37256"/>
    <w:rsid w:val="00F37C9C"/>
    <w:rsid w:val="00F40D35"/>
    <w:rsid w:val="00F41150"/>
    <w:rsid w:val="00F413AF"/>
    <w:rsid w:val="00F419F5"/>
    <w:rsid w:val="00F42454"/>
    <w:rsid w:val="00F424D3"/>
    <w:rsid w:val="00F432E2"/>
    <w:rsid w:val="00F43AE3"/>
    <w:rsid w:val="00F4449D"/>
    <w:rsid w:val="00F44832"/>
    <w:rsid w:val="00F44F41"/>
    <w:rsid w:val="00F45336"/>
    <w:rsid w:val="00F45337"/>
    <w:rsid w:val="00F45780"/>
    <w:rsid w:val="00F4778F"/>
    <w:rsid w:val="00F5044F"/>
    <w:rsid w:val="00F507DB"/>
    <w:rsid w:val="00F5098B"/>
    <w:rsid w:val="00F52EE2"/>
    <w:rsid w:val="00F536F4"/>
    <w:rsid w:val="00F53A2F"/>
    <w:rsid w:val="00F54261"/>
    <w:rsid w:val="00F54631"/>
    <w:rsid w:val="00F55179"/>
    <w:rsid w:val="00F554C9"/>
    <w:rsid w:val="00F5615E"/>
    <w:rsid w:val="00F56AE1"/>
    <w:rsid w:val="00F56B43"/>
    <w:rsid w:val="00F57CCB"/>
    <w:rsid w:val="00F6086A"/>
    <w:rsid w:val="00F60E1B"/>
    <w:rsid w:val="00F61996"/>
    <w:rsid w:val="00F628D2"/>
    <w:rsid w:val="00F639C1"/>
    <w:rsid w:val="00F6529E"/>
    <w:rsid w:val="00F6606E"/>
    <w:rsid w:val="00F6699E"/>
    <w:rsid w:val="00F67E86"/>
    <w:rsid w:val="00F7021C"/>
    <w:rsid w:val="00F706D2"/>
    <w:rsid w:val="00F70969"/>
    <w:rsid w:val="00F7099B"/>
    <w:rsid w:val="00F70EEE"/>
    <w:rsid w:val="00F71BF9"/>
    <w:rsid w:val="00F7325E"/>
    <w:rsid w:val="00F736FE"/>
    <w:rsid w:val="00F7457C"/>
    <w:rsid w:val="00F77FD2"/>
    <w:rsid w:val="00F8005A"/>
    <w:rsid w:val="00F805A7"/>
    <w:rsid w:val="00F81170"/>
    <w:rsid w:val="00F8271F"/>
    <w:rsid w:val="00F827BD"/>
    <w:rsid w:val="00F830AD"/>
    <w:rsid w:val="00F83199"/>
    <w:rsid w:val="00F835C5"/>
    <w:rsid w:val="00F83765"/>
    <w:rsid w:val="00F8392A"/>
    <w:rsid w:val="00F83DCF"/>
    <w:rsid w:val="00F84DC2"/>
    <w:rsid w:val="00F85CD9"/>
    <w:rsid w:val="00F85D51"/>
    <w:rsid w:val="00F86BD3"/>
    <w:rsid w:val="00F872C2"/>
    <w:rsid w:val="00F9014C"/>
    <w:rsid w:val="00F90475"/>
    <w:rsid w:val="00F90CC5"/>
    <w:rsid w:val="00F9240E"/>
    <w:rsid w:val="00F9267D"/>
    <w:rsid w:val="00F9388C"/>
    <w:rsid w:val="00F944DC"/>
    <w:rsid w:val="00F947FF"/>
    <w:rsid w:val="00F94E47"/>
    <w:rsid w:val="00F9523E"/>
    <w:rsid w:val="00F95C3C"/>
    <w:rsid w:val="00F97750"/>
    <w:rsid w:val="00F97794"/>
    <w:rsid w:val="00FA0147"/>
    <w:rsid w:val="00FA0384"/>
    <w:rsid w:val="00FA0C57"/>
    <w:rsid w:val="00FA1677"/>
    <w:rsid w:val="00FA2D19"/>
    <w:rsid w:val="00FA2E8E"/>
    <w:rsid w:val="00FA30D1"/>
    <w:rsid w:val="00FA523F"/>
    <w:rsid w:val="00FA5A6B"/>
    <w:rsid w:val="00FA627F"/>
    <w:rsid w:val="00FA6CBB"/>
    <w:rsid w:val="00FA740C"/>
    <w:rsid w:val="00FB0484"/>
    <w:rsid w:val="00FB1139"/>
    <w:rsid w:val="00FB1A7B"/>
    <w:rsid w:val="00FB1B1F"/>
    <w:rsid w:val="00FB2A8B"/>
    <w:rsid w:val="00FB2C1D"/>
    <w:rsid w:val="00FB365C"/>
    <w:rsid w:val="00FB37F1"/>
    <w:rsid w:val="00FB3F17"/>
    <w:rsid w:val="00FB43AD"/>
    <w:rsid w:val="00FB45E7"/>
    <w:rsid w:val="00FB69E1"/>
    <w:rsid w:val="00FC03CF"/>
    <w:rsid w:val="00FC0604"/>
    <w:rsid w:val="00FC1967"/>
    <w:rsid w:val="00FC1B05"/>
    <w:rsid w:val="00FC284A"/>
    <w:rsid w:val="00FC3ADA"/>
    <w:rsid w:val="00FC4042"/>
    <w:rsid w:val="00FC421F"/>
    <w:rsid w:val="00FC47D3"/>
    <w:rsid w:val="00FC5265"/>
    <w:rsid w:val="00FC6D3C"/>
    <w:rsid w:val="00FC719F"/>
    <w:rsid w:val="00FD02DD"/>
    <w:rsid w:val="00FD1792"/>
    <w:rsid w:val="00FD1EFE"/>
    <w:rsid w:val="00FD2085"/>
    <w:rsid w:val="00FD37D2"/>
    <w:rsid w:val="00FD3B8D"/>
    <w:rsid w:val="00FD3C89"/>
    <w:rsid w:val="00FD428F"/>
    <w:rsid w:val="00FD50E5"/>
    <w:rsid w:val="00FD5B84"/>
    <w:rsid w:val="00FD69FE"/>
    <w:rsid w:val="00FD75BE"/>
    <w:rsid w:val="00FD7D1F"/>
    <w:rsid w:val="00FE083C"/>
    <w:rsid w:val="00FE1473"/>
    <w:rsid w:val="00FE28EC"/>
    <w:rsid w:val="00FE30CE"/>
    <w:rsid w:val="00FE3213"/>
    <w:rsid w:val="00FE3238"/>
    <w:rsid w:val="00FE39DF"/>
    <w:rsid w:val="00FE3A2D"/>
    <w:rsid w:val="00FE3A3A"/>
    <w:rsid w:val="00FE4299"/>
    <w:rsid w:val="00FE5C08"/>
    <w:rsid w:val="00FE5C71"/>
    <w:rsid w:val="00FE6041"/>
    <w:rsid w:val="00FE7084"/>
    <w:rsid w:val="00FE7311"/>
    <w:rsid w:val="00FE7EFA"/>
    <w:rsid w:val="00FF03F7"/>
    <w:rsid w:val="00FF1A0F"/>
    <w:rsid w:val="00FF1D34"/>
    <w:rsid w:val="00FF33DD"/>
    <w:rsid w:val="00FF3479"/>
    <w:rsid w:val="00FF389E"/>
    <w:rsid w:val="00FF3CE0"/>
    <w:rsid w:val="00FF625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A19E188"/>
  <w15:chartTrackingRefBased/>
  <w15:docId w15:val="{475F2948-4157-48A8-8A79-17241CF8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478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904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90478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027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7C0"/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2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4E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0CCD-F8C9-4F27-A71A-BD65CAC6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1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MSUNG</cp:lastModifiedBy>
  <cp:revision>1002</cp:revision>
  <cp:lastPrinted>2021-08-23T22:26:00Z</cp:lastPrinted>
  <dcterms:created xsi:type="dcterms:W3CDTF">2020-02-17T16:10:00Z</dcterms:created>
  <dcterms:modified xsi:type="dcterms:W3CDTF">2021-09-06T21:50:00Z</dcterms:modified>
</cp:coreProperties>
</file>